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656" w:rsidRPr="00D36A3B" w:rsidRDefault="00A32656"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color w:val="000000"/>
          <w:szCs w:val="28"/>
          <w:lang w:eastAsia="vi-VN"/>
        </w:rPr>
        <w:t>ĐỀ CƯƠNG TUYÊN TRUYỀN KỶ NIỆM 90 NĂM</w:t>
      </w:r>
    </w:p>
    <w:p w:rsidR="00A32656" w:rsidRPr="00D36A3B" w:rsidRDefault="00A32656"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color w:val="000000"/>
          <w:szCs w:val="28"/>
          <w:lang w:eastAsia="vi-VN"/>
        </w:rPr>
        <w:t>NGÀY THÀNH LẬP HỘI NÔNG DÂN VIỆT NAM</w:t>
      </w:r>
    </w:p>
    <w:p w:rsidR="00A32656" w:rsidRPr="00D36A3B" w:rsidRDefault="00A32656" w:rsidP="000367A2">
      <w:pPr>
        <w:shd w:val="clear" w:color="auto" w:fill="FFFFFF"/>
        <w:spacing w:after="0" w:line="240" w:lineRule="auto"/>
        <w:jc w:val="center"/>
        <w:rPr>
          <w:rFonts w:eastAsia="Times New Roman" w:cs="Times New Roman"/>
          <w:b/>
          <w:bCs/>
          <w:i/>
          <w:iCs/>
          <w:color w:val="000000"/>
          <w:szCs w:val="28"/>
          <w:lang w:eastAsia="vi-VN"/>
        </w:rPr>
      </w:pPr>
      <w:r w:rsidRPr="00D36A3B">
        <w:rPr>
          <w:rFonts w:eastAsia="Times New Roman" w:cs="Times New Roman"/>
          <w:b/>
          <w:bCs/>
          <w:i/>
          <w:iCs/>
          <w:color w:val="000000"/>
          <w:szCs w:val="28"/>
          <w:lang w:eastAsia="vi-VN"/>
        </w:rPr>
        <w:t>(14/10/1930 - 14/10/2020)</w:t>
      </w:r>
    </w:p>
    <w:p w:rsidR="000367A2" w:rsidRPr="00D36A3B" w:rsidRDefault="000367A2" w:rsidP="000367A2">
      <w:pPr>
        <w:shd w:val="clear" w:color="auto" w:fill="FFFFFF"/>
        <w:spacing w:after="0" w:line="240" w:lineRule="auto"/>
        <w:jc w:val="center"/>
        <w:rPr>
          <w:rFonts w:eastAsia="Times New Roman" w:cs="Times New Roman"/>
          <w:color w:val="000000"/>
          <w:szCs w:val="28"/>
          <w:lang w:eastAsia="vi-VN"/>
        </w:rPr>
      </w:pPr>
      <w:r w:rsidRPr="00D36A3B">
        <w:rPr>
          <w:rFonts w:eastAsia="Times New Roman" w:cs="Times New Roman"/>
          <w:b/>
          <w:bCs/>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 SỰ RA ĐỜI NÔNG HỘI ĐỎ, TIỀN THÂN CỦA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20</w:t>
      </w:r>
      <w:r w:rsidRPr="00D36A3B">
        <w:rPr>
          <w:rFonts w:eastAsia="Times New Roman" w:cs="Times New Roman"/>
          <w:i/>
          <w:iCs/>
          <w:color w:val="000000"/>
          <w:szCs w:val="28"/>
          <w:lang w:eastAsia="vi-VN"/>
        </w:rPr>
        <w:t>,</w:t>
      </w:r>
      <w:r w:rsidR="000367A2"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sau khi dập tắt các cuộc khởi nghĩa của nông dân, ruộng đất nước ta chủ yếu tích tụ vào tay một số ít địa chủ Pháp, phong kiến, quan lại, địa chủ thường và địa chủ kiêm công thương đã làm xã hội phân hóa mạnh mẽ. Giai cấp địa chủ chiếm 9% tổng số chủ ruộng nhưng lại sở hữu trên 50% diện tích đất canh tác. Tiểu nông chiếm trên 90% tổng số chủ ruộng nhưng lại chỉ có gần 40% diện tích trồng trọt. Ngoài ra còn khoảng 2,2 triệu hộ trong tổng số 4 triệu hộ nông thôn lúc bấy giờ hoàn toàn không có đất. Họ bị bóc lột dã man bởi tô, tức, thuế…</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ời sống nông dân dưới thời Pháp thuộc vô cùng nghèo nàn, đau khổ. Song chính trong sự áp bức bóc lột tàn bạo của thực dân Pháp và tay sai đã khiến cho họ nhận rõ bộ mặt thực của kẻ thù dân tộc và kẻ thù giai cấp. Bằng những kinh nghiệm trực tiếp của mình, giai cấp nông dân đã tiến từng bước tới giác ngộ chính trị. Họ sẵn sàng ủng hộ, đi theo các phong trào đấu tranh vì độc lập dân tộc, vì quyền lợi của người lao độ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uyễn Ái Quốc là người cộng sản đầu tiên của Việt Nam, từ lâu, Người đã hiểu và gắn bó với nông dân Việt Nam. Trong cuốn Đường Kách mệnh (1927), đồng chí Nguyễn Ái Quốc  đặt vấn đề nông dân Việt Nam muốn thoát khỏi ách áp bức, bóc lột thì phải “tổ chức nhau lại”, vì vậy, Người đã dành riêng một chương phân tích về tình hình nông dân Việt Nam và tầm quan trọng của </w:t>
      </w:r>
      <w:r w:rsidRPr="00D36A3B">
        <w:rPr>
          <w:rFonts w:eastAsia="Times New Roman" w:cs="Times New Roman"/>
          <w:i/>
          <w:iCs/>
          <w:color w:val="000000"/>
          <w:szCs w:val="28"/>
          <w:lang w:eastAsia="vi-VN"/>
        </w:rPr>
        <w:t>“Tổ chức dân cày”</w:t>
      </w:r>
      <w:r w:rsidRPr="00D36A3B">
        <w:rPr>
          <w:rFonts w:eastAsia="Times New Roman" w:cs="Times New Roman"/>
          <w:color w:val="000000"/>
          <w:szCs w:val="28"/>
          <w:lang w:eastAsia="vi-VN"/>
        </w:rPr>
        <w:t> (1). Vạch rõ nguồn gốc đói nghèo, đau khổ của nông dân Việt Nam chính là do sự áp bức, bóc lột tàn nhẫn của đế quốc, phong kiến và bè lũ tay sai. Vì vậy </w:t>
      </w:r>
      <w:r w:rsidRPr="00D36A3B">
        <w:rPr>
          <w:rFonts w:eastAsia="Times New Roman" w:cs="Times New Roman"/>
          <w:i/>
          <w:iCs/>
          <w:color w:val="000000"/>
          <w:szCs w:val="28"/>
          <w:lang w:eastAsia="vi-VN"/>
        </w:rPr>
        <w:t>“Nếu dân cày An Nam muốn thoát khỏi vòng cay đắng, thì phải tổ chức nhau kiếm đường giải phóng”; </w:t>
      </w:r>
      <w:r w:rsidRPr="00D36A3B">
        <w:rPr>
          <w:rFonts w:eastAsia="Times New Roman" w:cs="Times New Roman"/>
          <w:color w:val="000000"/>
          <w:szCs w:val="28"/>
          <w:lang w:eastAsia="vi-VN"/>
        </w:rPr>
        <w:t>(2). Giai cấp nông dân cần phải có tổ chức riêng của mình là Hội dân cày. Nhưng trong tình hình hiện tại chưa nên gọi là Hội dân cày, mà nên gọi là phường lợp nhà, phường đánh cá, phường chung lú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Ngày </w:t>
      </w:r>
      <w:r w:rsidR="000D67CA" w:rsidRPr="00D36A3B">
        <w:rPr>
          <w:rFonts w:eastAsia="Times New Roman" w:cs="Times New Roman"/>
          <w:color w:val="000000"/>
          <w:szCs w:val="28"/>
          <w:lang w:eastAsia="vi-VN"/>
        </w:rPr>
        <w:t>0</w:t>
      </w:r>
      <w:r w:rsidRPr="00D36A3B">
        <w:rPr>
          <w:rFonts w:eastAsia="Times New Roman" w:cs="Times New Roman"/>
          <w:color w:val="000000"/>
          <w:szCs w:val="28"/>
          <w:lang w:eastAsia="vi-VN"/>
        </w:rPr>
        <w:t>1/11/1929, Báo “Dân cày” số đầu tiên của tỉnh Ninh Bình được phát hành, nội dung tờ báo tố cáo sự bóc lột dã man của thực dân, kêu gọi nhân dân đoàn kết đấu tranh chống đế quốc cướp nước và đánh đổ tay sa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Cuối thập kỷ 20 của thế kỷ XX, Nông hội đỏ đã xuất hiện ở một số địa phương. Tháng 11/1929, Ban Chấp hành Tổng Nông hội Nghệ An ra đời, do đồng chí Phan Thái Ất làm Bí thư. Dưới sự lãnh đạo của xứ ủy Trung Kỳ, ngày 10/12/1929 ở thành phố Vinh - Bến Thủy và một số vùng ở Nghệ An rải truyền đơn kêu gọi các tầng lớp nhân dân tham gia các tổ chức quần chúng của Đảng </w:t>
      </w:r>
      <w:r w:rsidR="00791B87" w:rsidRPr="00D36A3B">
        <w:rPr>
          <w:rFonts w:eastAsia="Times New Roman" w:cs="Times New Roman"/>
          <w:color w:val="000000"/>
          <w:szCs w:val="28"/>
          <w:lang w:eastAsia="vi-VN"/>
        </w:rPr>
        <w:t xml:space="preserve">Cộng </w:t>
      </w:r>
      <w:r w:rsidRPr="00D36A3B">
        <w:rPr>
          <w:rFonts w:eastAsia="Times New Roman" w:cs="Times New Roman"/>
          <w:color w:val="000000"/>
          <w:szCs w:val="28"/>
          <w:lang w:eastAsia="vi-VN"/>
        </w:rPr>
        <w:t xml:space="preserve">sản. Truyền đơn có phần kêu gọi Dân cày gia nhập Nông hội, theo Đảng Cộng sản đấu tranh đòi bỏ thuế người, thuế vườn, thuế chợ, thuế đò, bỏ lệ bắt </w:t>
      </w:r>
      <w:r w:rsidRPr="00D36A3B">
        <w:rPr>
          <w:rFonts w:eastAsia="Times New Roman" w:cs="Times New Roman"/>
          <w:color w:val="000000"/>
          <w:szCs w:val="28"/>
          <w:lang w:eastAsia="vi-VN"/>
        </w:rPr>
        <w:lastRenderedPageBreak/>
        <w:t>phu… Tiếp theo nhiều tổ chức Nông hội đỏ được thành lập ở Thái Bình, Hà Nội, Hà Đông, Hải Phòng, Hải Dương và các tỉnh Trung Kỳ, Nam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ầu năm 193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i nghị hợp nhất thành lập Đảng Cộng sản Việt Nam được tổ chức tại Cửu Long (Hương Cảng - Trung Quốc), trong Sách lược vắn tắt của Đảng do đồng chí Nguyễn Ái Quốc dự thảo, được Hội nghị hợp nhất thông qua ngày 03/02/1930 đã nêu ra những vấn đề cơ bản đối với giai cấp nông dân: “</w:t>
      </w:r>
      <w:r w:rsidRPr="00D36A3B">
        <w:rPr>
          <w:rFonts w:eastAsia="Times New Roman" w:cs="Times New Roman"/>
          <w:i/>
          <w:iCs/>
          <w:color w:val="000000"/>
          <w:szCs w:val="28"/>
          <w:lang w:eastAsia="vi-VN"/>
        </w:rPr>
        <w:t>Đảng phải thu phục cho được đại đa số dân cày nghèo</w:t>
      </w:r>
      <w:r w:rsidRPr="00D36A3B">
        <w:rPr>
          <w:rFonts w:eastAsia="Times New Roman" w:cs="Times New Roman"/>
          <w:color w:val="000000"/>
          <w:szCs w:val="28"/>
          <w:lang w:eastAsia="vi-VN"/>
        </w:rPr>
        <w:t> </w:t>
      </w:r>
      <w:r w:rsidRPr="00D36A3B">
        <w:rPr>
          <w:rFonts w:eastAsia="Times New Roman" w:cs="Times New Roman"/>
          <w:i/>
          <w:iCs/>
          <w:color w:val="000000"/>
          <w:szCs w:val="28"/>
          <w:lang w:eastAsia="vi-VN"/>
        </w:rPr>
        <w:t>làm cách mạng thổ địa đánh đổ bọn đại địa chủ và phong kiến''</w:t>
      </w:r>
      <w:r w:rsidRPr="00D36A3B">
        <w:rPr>
          <w:rFonts w:eastAsia="Times New Roman" w:cs="Times New Roman"/>
          <w:color w:val="000000"/>
          <w:szCs w:val="28"/>
          <w:lang w:eastAsia="vi-VN"/>
        </w:rPr>
        <w:t>; đồng thời, Đảng nhấn mạnh </w:t>
      </w:r>
      <w:r w:rsidRPr="00D36A3B">
        <w:rPr>
          <w:rFonts w:eastAsia="Times New Roman" w:cs="Times New Roman"/>
          <w:i/>
          <w:iCs/>
          <w:color w:val="000000"/>
          <w:szCs w:val="28"/>
          <w:lang w:eastAsia="vi-VN"/>
        </w:rPr>
        <w:t>''Nông dân là lực lượng to lớn của cách mạng"</w:t>
      </w:r>
      <w:r w:rsidRPr="00D36A3B">
        <w:rPr>
          <w:rFonts w:eastAsia="Times New Roman" w:cs="Times New Roman"/>
          <w:color w:val="000000"/>
          <w:szCs w:val="28"/>
          <w:lang w:eastAsia="vi-VN"/>
        </w:rPr>
        <w:t>. Vì vậy, phải tập hợp nông dân vào một tổ chức dưới sự lãnh đạo của giai cấp công nhân, đấu tranh giành độc lập tự do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ao trào cách mạng 1930 - 1931, dưới sự lãnh đạo của các Đảng bộ địa phương, các tổ chức Nông hội cấp cơ sở được hình thành ở Nam Kỳ, Trung Kỳ, đặc biệt là ở Nghệ - Tĩnh. Nông dân cả nước đã vùng lên đấu tranh cùng với công nhân giành thắng lợi từng bước. Chỉ tính từ tháng 5/1930 - 10/1930 cả nước có 53.000 hội viên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ên cơ sở đó, Hội nghị lần thứ Nhất, Ban Chấp hành Trung ương Đảng họp trong tháng 10/1930 tại Hương Cảng đã thông qua bản Luận cương chính trị, trong đó nêu rõ: </w:t>
      </w:r>
      <w:r w:rsidRPr="00D36A3B">
        <w:rPr>
          <w:rFonts w:eastAsia="Times New Roman" w:cs="Times New Roman"/>
          <w:i/>
          <w:iCs/>
          <w:color w:val="000000"/>
          <w:szCs w:val="28"/>
          <w:lang w:eastAsia="vi-VN"/>
        </w:rPr>
        <w:t>“Dân cày là hạng người chiếm đại đa số ở đông Dương (hơn 90 phần trăm), họ là một động lực mạnh cho cách mạng tư sản dân quyền”.</w:t>
      </w:r>
      <w:r w:rsidRPr="00D36A3B">
        <w:rPr>
          <w:rFonts w:eastAsia="Times New Roman" w:cs="Times New Roman"/>
          <w:color w:val="000000"/>
          <w:szCs w:val="28"/>
          <w:lang w:eastAsia="vi-VN"/>
        </w:rPr>
        <w:t> Luận cương vạch rõ: </w:t>
      </w:r>
      <w:r w:rsidRPr="00D36A3B">
        <w:rPr>
          <w:rFonts w:eastAsia="Times New Roman" w:cs="Times New Roman"/>
          <w:i/>
          <w:iCs/>
          <w:color w:val="000000"/>
          <w:szCs w:val="28"/>
          <w:lang w:eastAsia="vi-VN"/>
        </w:rPr>
        <w:t>“Vấn đề thổ địa là cái cốt của cách mạng tư sản dân quyền, vô sản giai cấp có đứng đầu và cùng với quần chúng dân cày để tranh đấu và binh vực quyền lợi hằng ngày cho dân cày và để thực hành thổ địa cách mạng cho triệt để thì mới giành quyền lãnh đạo dân cày đượ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ùng với việc thông qua Luận cương chính trị, Hội nghị còn ra Nghị quyết về </w:t>
      </w:r>
      <w:r w:rsidRPr="00D36A3B">
        <w:rPr>
          <w:rFonts w:eastAsia="Times New Roman" w:cs="Times New Roman"/>
          <w:i/>
          <w:iCs/>
          <w:color w:val="000000"/>
          <w:szCs w:val="28"/>
          <w:lang w:eastAsia="vi-VN"/>
        </w:rPr>
        <w:t>Tình hình hiện tại ở Đông Dương và nhiệm vụ cần kíp của Đảng,</w:t>
      </w:r>
      <w:r w:rsidRPr="00D36A3B">
        <w:rPr>
          <w:rFonts w:eastAsia="Times New Roman" w:cs="Times New Roman"/>
          <w:color w:val="000000"/>
          <w:szCs w:val="28"/>
          <w:lang w:eastAsia="vi-VN"/>
        </w:rPr>
        <w:t> trong đó</w:t>
      </w:r>
      <w:r w:rsidR="00DC668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êu rõ các quyết định quan trọng của Hội nghị, một trong các quyết định đó là “phải chỉnh đốn Nông hội lại cho có hệ thống theo điều lệ mới và dự bị việc tổ chức Đông Dương Tổng Nông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ại Hội nghị quan trọng này, Ban Chấp hành Trung ương Đảng đã ra Nghị quyết về thành lập Tổng Nông hội Đông Dương và thông qua Điều lệ Tổng Nông Hội Đông Dương gồm </w:t>
      </w:r>
      <w:r w:rsidR="00591B96" w:rsidRPr="00D36A3B">
        <w:rPr>
          <w:rFonts w:eastAsia="Times New Roman" w:cs="Times New Roman"/>
          <w:color w:val="000000"/>
          <w:szCs w:val="28"/>
          <w:lang w:eastAsia="vi-VN"/>
        </w:rPr>
        <w:t xml:space="preserve">08 điều; trong đó, nêu rõ mục đích </w:t>
      </w:r>
      <w:r w:rsidR="00591B96"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Thống nhất hết thảy Tổng Nông Hội Đông Dương để tranh đấu bênh vực quyền lợi hàng ngày của nông dân và</w:t>
      </w:r>
      <w:r w:rsidR="00591B96" w:rsidRPr="00D36A3B">
        <w:rPr>
          <w:rFonts w:eastAsia="Times New Roman" w:cs="Times New Roman"/>
          <w:i/>
          <w:iCs/>
          <w:color w:val="000000"/>
          <w:szCs w:val="28"/>
          <w:lang w:eastAsia="vi-VN"/>
        </w:rPr>
        <w:t xml:space="preserve"> để thực hiện cách mạng thổ địa”</w:t>
      </w:r>
      <w:r w:rsidRPr="00D36A3B">
        <w:rPr>
          <w:rFonts w:eastAsia="Times New Roman" w:cs="Times New Roman"/>
          <w:color w:val="000000"/>
          <w:szCs w:val="28"/>
          <w:lang w:eastAsia="vi-VN"/>
        </w:rPr>
        <w:t>. Điều lệ Tổng Nông hội Đông Dương quy định: </w:t>
      </w:r>
      <w:r w:rsidRPr="00D36A3B">
        <w:rPr>
          <w:rFonts w:eastAsia="Times New Roman" w:cs="Times New Roman"/>
          <w:i/>
          <w:iCs/>
          <w:color w:val="000000"/>
          <w:szCs w:val="28"/>
          <w:lang w:eastAsia="vi-VN"/>
        </w:rPr>
        <w:t>“Hễ Nông hội nào thừa nhận mục đích, Điều lệ và chịu thi hành những án nghị quyết của Tổng Nông hội Đông Dương và nộp hội phí thì được nhận làm hội viên”. </w:t>
      </w:r>
      <w:r w:rsidR="00591B96" w:rsidRPr="00D36A3B">
        <w:rPr>
          <w:rFonts w:eastAsia="Times New Roman" w:cs="Times New Roman"/>
          <w:color w:val="000000"/>
          <w:szCs w:val="28"/>
          <w:lang w:eastAsia="vi-VN"/>
        </w:rPr>
        <w:t>T</w:t>
      </w:r>
      <w:r w:rsidRPr="00D36A3B">
        <w:rPr>
          <w:rFonts w:eastAsia="Times New Roman" w:cs="Times New Roman"/>
          <w:color w:val="000000"/>
          <w:szCs w:val="28"/>
          <w:lang w:eastAsia="vi-VN"/>
        </w:rPr>
        <w:t xml:space="preserve">rong đó trọng tâm là xây dựng tổ chức Nông hội, cơ sở của Nông hội là làng. Tổ chức phải theo hệ thống dọc: từ tổng Tổng Nông hội, huyện Tổng Nông hội, tỉnh Tổng Nông hội, xứ Tổng Nông hội, đông Dương Tổng Nông hội. Cũng tại hội nghị này Điều lệ Nông hội làng được thông qua. Mục đích của </w:t>
      </w:r>
      <w:r w:rsidRPr="00D36A3B">
        <w:rPr>
          <w:rFonts w:eastAsia="Times New Roman" w:cs="Times New Roman"/>
          <w:color w:val="000000"/>
          <w:szCs w:val="28"/>
          <w:lang w:eastAsia="vi-VN"/>
        </w:rPr>
        <w:lastRenderedPageBreak/>
        <w:t>Nông hội làng là đoàn kết hết thảy bần và trung nông trong làng, liên hiệp với nông dân và công nhân các nơi trong nước để đấu tranh chống áp bức, bóc lột, bênh vực quyền lợi của nông dân và thực hiện cách mạng ruộng đấ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iệc thành lập Tổng Nông hội Đông Dương (tên gọi đầu tiên của Hội Nông dân Việt Nam ngày nay) đã đánh dấu bước ngoặt quan trọng trong lịch sử giai cấp nông dân Việt Nam, sự trưởng thành và lớn mạnh về của phong trào nông dân dưới sự lãnh đạo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II. HỘI NÔNG DÂN VIỆT NAM QUA CÁC THỜI KỲ</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1. Hội Nông dân Việt Nam và cuộc vận động cách mạng giải phóng dân tộc (1930 -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3/1931, Ban Thường vụ Trung ương Đảng ra Chỉ thị về vấn đề chỉnh đốn Nông hội đỏ, trong đó</w:t>
      </w:r>
      <w:r w:rsidR="00591B9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khẳng định vai trò to lớn của Nông hội trong cách mạng, giai cấp nông dân </w:t>
      </w:r>
      <w:r w:rsidRPr="00D36A3B">
        <w:rPr>
          <w:rFonts w:eastAsia="Times New Roman" w:cs="Times New Roman"/>
          <w:i/>
          <w:iCs/>
          <w:color w:val="000000"/>
          <w:szCs w:val="28"/>
          <w:lang w:eastAsia="vi-VN"/>
        </w:rPr>
        <w:t>“là một lực lượng chính của cách mạng”. </w:t>
      </w:r>
      <w:r w:rsidRPr="00D36A3B">
        <w:rPr>
          <w:rFonts w:eastAsia="Times New Roman" w:cs="Times New Roman"/>
          <w:color w:val="000000"/>
          <w:szCs w:val="28"/>
          <w:lang w:eastAsia="vi-VN"/>
        </w:rPr>
        <w:t>Hội nghị Trung ương Đảng lần thứ hai, tháng 3/1931 nhấn mạnh: </w:t>
      </w:r>
      <w:r w:rsidRPr="00D36A3B">
        <w:rPr>
          <w:rFonts w:eastAsia="Times New Roman" w:cs="Times New Roman"/>
          <w:i/>
          <w:iCs/>
          <w:color w:val="000000"/>
          <w:szCs w:val="28"/>
          <w:lang w:eastAsia="vi-VN"/>
        </w:rPr>
        <w:t>Cần phải đẩy mạnh việc tổ chức Nông hội làng, tuyên truyền sâu rộng chủ trương của Đảng, </w:t>
      </w:r>
      <w:r w:rsidRPr="00D36A3B">
        <w:rPr>
          <w:rFonts w:eastAsia="Times New Roman" w:cs="Times New Roman"/>
          <w:color w:val="000000"/>
          <w:szCs w:val="28"/>
          <w:lang w:eastAsia="vi-VN"/>
        </w:rPr>
        <w:t>đồng thời chỉ rõ</w:t>
      </w:r>
      <w:r w:rsidRPr="00D36A3B">
        <w:rPr>
          <w:rFonts w:eastAsia="Times New Roman" w:cs="Times New Roman"/>
          <w:i/>
          <w:iCs/>
          <w:color w:val="000000"/>
          <w:szCs w:val="28"/>
          <w:lang w:eastAsia="vi-VN"/>
        </w:rPr>
        <w:t>: trong điều kiện địch khủng bố trắng, nông dân cùng các tầng lớp nhân dân đoàn kết đấu tranh, giương cao khẩu hiệu: chống sưu thuế, địa tô, chống nạn thất nghiệp, chống khủng bố trắng, chống cải lương lừa dối, chống chiến tranh…</w:t>
      </w:r>
      <w:r w:rsidRPr="00D36A3B">
        <w:rPr>
          <w:rFonts w:eastAsia="Times New Roman" w:cs="Times New Roman"/>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Nghị quyết Trung ương hai, các tổ chức Nông hội được củng cố và trực tiếp lãnh đạo phong trào đấu tranh của nông dân. Tháng 6/1932 Trung ương Đảng đã khởi thảo Chương trình hành động nhằm khôi phục nhanh chóng phong trào cách mạng, đồng thời</w:t>
      </w:r>
      <w:r w:rsidR="00EA6047"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đề ra phương hướng đấu tranh và những biện pháp cụ thể phù hợp với tình hình mới. Chủ trương của Đảng nêu rõ: phải tận dụng mọi khả năng hợp pháp, nửa hợp pháp để tổ chức đấu tranh và phát triển tổ chức bí mật (Nông hội). Trên cơ sở Chương trình hành động của Đảng, Chương trình hành động của Nông hội ra đời bao gồm 10 điể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3/1937, Ban Chấp hành Trung ương Đảng đã họp, đề ra đường lối chính trị và phương pháp tổ chức mới, tên của các tổ chức quần chúng đều được thay đổi cho phù hợp với tình hình mới. Quyết định lấy tên </w:t>
      </w:r>
      <w:r w:rsidRPr="00D36A3B">
        <w:rPr>
          <w:rFonts w:eastAsia="Times New Roman" w:cs="Times New Roman"/>
          <w:b/>
          <w:bCs/>
          <w:color w:val="000000"/>
          <w:szCs w:val="28"/>
          <w:lang w:eastAsia="vi-VN"/>
        </w:rPr>
        <w:t>Nông hội thay Nông hội đỏ</w:t>
      </w:r>
      <w:r w:rsidRPr="00D36A3B">
        <w:rPr>
          <w:rFonts w:eastAsia="Times New Roman" w:cs="Times New Roman"/>
          <w:color w:val="000000"/>
          <w:szCs w:val="28"/>
          <w:lang w:eastAsia="vi-VN"/>
        </w:rPr>
        <w:t>. Nông dân có tổ chức chính là Nông hội và có thể tổ chức nhiều hội: hội tương tế, ái hữu, hợp tác xã, hội cấy, hội gặt, hội hiếu hỉ, hội góp họ, phường đi săn, hội chèo, nhóm học quốc ngữ... đã thu hút đông đảo nông dân đấu tranh giành quyền lợi của giai cấp mình. Chủ trương đúng đắn và kịp thời của Đảng đã giúp cho Nông hội khắp nơi trong nước phát huy vai trò của mình trong việc tập hợp, lãnh đạo nông dân hợp lực với công nhân và nhân dân lao động đấu tranh đòi quyền dân sinh, dân chủ.</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năm 1937, có hơn 150 cuộc đấu tranh của nông dân chống cướp ruộng đất, đòi chia ruộng công, giảm tô, tức, khất thuế,...Từ tháng 01 - 11/1938, có 125 cuộc đấu tranh của nông dân với 55.442 người tham gi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Hội nghị Trung ương Đảng lần thứ Tám, tháng 5/1941 khẳng định nhiệm vụ giải phóng dân tộc, tạm gác nhiệm vụ cách mạng ruộng đất thay bằng khẩu hiệu tịch thu ruộng đất của đế quốc, Việt gian chia cho dân cày nghèo, thực hiện giảm tô, giảm tức; thành lập Mặt trận Việt Nam độc lập đồng minh (gọi tắt là Việt Minh); Mặt trận các đoàn thể lấy tên là Cứu quốc.</w:t>
      </w:r>
    </w:p>
    <w:p w:rsidR="00A32656" w:rsidRPr="00D36A3B" w:rsidRDefault="00984122"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N</w:t>
      </w:r>
      <w:r w:rsidR="00A32656" w:rsidRPr="00D36A3B">
        <w:rPr>
          <w:rFonts w:eastAsia="Times New Roman" w:cs="Times New Roman"/>
          <w:b/>
          <w:bCs/>
          <w:i/>
          <w:iCs/>
          <w:color w:val="000000"/>
          <w:szCs w:val="28"/>
          <w:lang w:eastAsia="vi-VN"/>
        </w:rPr>
        <w:t>ông hội từ nay gọi là Việt Nam Nông dân cứu quốc hội</w:t>
      </w:r>
      <w:r w:rsidR="00A32656" w:rsidRPr="00D36A3B">
        <w:rPr>
          <w:rFonts w:eastAsia="Times New Roman" w:cs="Times New Roman"/>
          <w:i/>
          <w:iCs/>
          <w:color w:val="000000"/>
          <w:szCs w:val="28"/>
          <w:lang w:eastAsia="vi-VN"/>
        </w:rPr>
        <w:t>,</w:t>
      </w:r>
      <w:r w:rsidR="00A32656" w:rsidRPr="00D36A3B">
        <w:rPr>
          <w:rFonts w:eastAsia="Times New Roman" w:cs="Times New Roman"/>
          <w:color w:val="000000"/>
          <w:szCs w:val="28"/>
          <w:lang w:eastAsia="vi-VN"/>
        </w:rPr>
        <w:t> là một bộ phận của Việt Nam độc lập đồng minh;</w:t>
      </w:r>
      <w:r w:rsidR="00A32656" w:rsidRPr="00D36A3B">
        <w:rPr>
          <w:rFonts w:eastAsia="Times New Roman" w:cs="Times New Roman"/>
          <w:i/>
          <w:iCs/>
          <w:color w:val="000000"/>
          <w:szCs w:val="28"/>
          <w:lang w:eastAsia="vi-VN"/>
        </w:rPr>
        <w:t>  thu nạp hết thảy nông dân đến cả hạng phú nông, địa chủ m</w:t>
      </w:r>
      <w:r w:rsidR="00C709CF" w:rsidRPr="00D36A3B">
        <w:rPr>
          <w:rFonts w:eastAsia="Times New Roman" w:cs="Times New Roman"/>
          <w:i/>
          <w:iCs/>
          <w:color w:val="000000"/>
          <w:szCs w:val="28"/>
          <w:lang w:eastAsia="vi-VN"/>
        </w:rPr>
        <w:t>uốn tranh đấu đuổi Pháp - Nhật”</w:t>
      </w:r>
      <w:r w:rsidR="00A32656" w:rsidRPr="00D36A3B">
        <w:rPr>
          <w:rFonts w:eastAsia="Times New Roman" w:cs="Times New Roman"/>
          <w:color w:val="000000"/>
          <w:szCs w:val="28"/>
          <w:lang w:eastAsia="vi-VN"/>
        </w:rPr>
        <w:t>. Điều lệ Việt Nam Nông dân cứu quốc hội được Hội nghị tháng 5/1941 thông qua gồm 11 điều. Mục đích liên hiệp hết thảy các hạng nông dân yêu nước để binh vực quyền lợi hàng ngày cho nông dân và cùng với các đoàn thể khác chuẩn bị đánh Pháp đuổi Nhật giành quyền độc lập lại cho nước Việt Nam. Hội lấy làng, ấp làm cơ sở,…có Ban chấp hành hội chỉ huy, làng, tổng, tỉnh, xứ và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ừ đầu năm 1941, dưới sự lãnh đạo trực tiếp của đồng chí Nguyễn Ái Quốc, nông dân các dân tộc Cao Bằng đã tổ chức những đoàn thể cứu quốc đầu tiên. Sau đó, nông dân từ miền ngược đến miền xuôi nô nức tham gia vào các đ</w:t>
      </w:r>
      <w:r w:rsidR="004E6DF6" w:rsidRPr="00D36A3B">
        <w:rPr>
          <w:rFonts w:eastAsia="Times New Roman" w:cs="Times New Roman"/>
          <w:color w:val="000000"/>
          <w:szCs w:val="28"/>
          <w:lang w:eastAsia="vi-VN"/>
        </w:rPr>
        <w:t xml:space="preserve">oàn thể của Mặt trận Việt Minh. </w:t>
      </w:r>
      <w:r w:rsidRPr="00D36A3B">
        <w:rPr>
          <w:rFonts w:eastAsia="Times New Roman" w:cs="Times New Roman"/>
          <w:b/>
          <w:bCs/>
          <w:i/>
          <w:iCs/>
          <w:color w:val="000000"/>
          <w:szCs w:val="28"/>
          <w:lang w:eastAsia="vi-VN"/>
        </w:rPr>
        <w:t>Nông dân cứu quốc hội</w:t>
      </w:r>
      <w:r w:rsidR="004E6DF6"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 lực lượng to lớn của Mặt trận Việt Minh, đồng thời</w:t>
      </w:r>
      <w:r w:rsidR="0004045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nông dân còn chiếm đại đa số trong hầu hết các tổ chức cứu quốc ở nông thôn như: thanh niên, phụ nữ ... tạo nên một lực lượng chính trị rộng lớn, áp đảo kẻ thù. Các tổ chức nông dân cùng với công nhân đã trở thành ''xương sống'' của Mặt trận. Từ các bản làng heo hút ở vùng rừng núi Việt Bắc đại ngàn xuống đến vùng châu thổ sông Hồng hay trong các thôn xóm của Trung Kỳ, Nam Kỳ, các đội tự vệ cứu quốc mà lực lượng chủ yếu là thanh niên nông dân ưu tú đã lần lượt ra đời làm nòng cốt cho phong trào đấu tranh của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ăm 1941 - 1942, dưới sự lãnh đạo của Nông dân cứu quốc hội, nông dân đã đấu tranh chống thu thóc, chống nhổ lúa trồng đay, nhổ ngô trồng thầu dầu... Từ năm 1943, với khẩu hiệu </w:t>
      </w:r>
      <w:r w:rsidRPr="00D36A3B">
        <w:rPr>
          <w:rFonts w:eastAsia="Times New Roman" w:cs="Times New Roman"/>
          <w:i/>
          <w:iCs/>
          <w:color w:val="000000"/>
          <w:szCs w:val="28"/>
          <w:lang w:eastAsia="vi-VN"/>
        </w:rPr>
        <w:t>''Đoàn kết toàn dân đánh đuổi Nhật - Pháp''</w:t>
      </w:r>
      <w:r w:rsidRPr="00D36A3B">
        <w:rPr>
          <w:rFonts w:eastAsia="Times New Roman" w:cs="Times New Roman"/>
          <w:color w:val="000000"/>
          <w:szCs w:val="28"/>
          <w:lang w:eastAsia="vi-VN"/>
        </w:rPr>
        <w:t>, đã đưa nông dân tham gia mạnh mẽ vào các phong trào đấu tranh với những hình thức như biểu tình chống Nhật, vũ trang đánh Nhật… Sau ngày Nhật đảo chính Pháp (ngày 09/3/1945), phong trào </w:t>
      </w:r>
      <w:r w:rsidRPr="00D36A3B">
        <w:rPr>
          <w:rFonts w:eastAsia="Times New Roman" w:cs="Times New Roman"/>
          <w:i/>
          <w:iCs/>
          <w:color w:val="000000"/>
          <w:szCs w:val="28"/>
          <w:lang w:eastAsia="vi-VN"/>
        </w:rPr>
        <w:t>''Phá kho thóc Nhật giải quyết nạn đói''</w:t>
      </w:r>
      <w:r w:rsidRPr="00D36A3B">
        <w:rPr>
          <w:rFonts w:eastAsia="Times New Roman" w:cs="Times New Roman"/>
          <w:color w:val="000000"/>
          <w:szCs w:val="28"/>
          <w:lang w:eastAsia="vi-VN"/>
        </w:rPr>
        <w:t> đã lôi cuốn hàng triệu nông dân vùng lên đấu tranh trực diện với kẻ thù. Qua phong trào đấu tranh các tổ chức cứu quốc của nông dân càng phát triển mạnh mẽ, góp sức vào làn sóng khởi nghĩa từng phần đang nổi lên cuồn cuộn trong cả nước, làm tan rã từng mảng chính quyền cơ sở của phát xít, tay sai, tạo nên khí thế cách mạng sôi sục, đưa cả nước hừng hực bước vào cuộc Tổng khởi nghĩa tháng Tám năm 194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ành công vĩ đại của Cách mạng tháng Tám là một minh chứng cho tinh thần, khả năng và vai trò cách mạng to lớn của nông dân với sự nghiệp cách mạng của dân tộc. Đồng thời, là một thắng lợi của sự lãnh đạo, chỉ đạo đúng đắn của Đảng đối với các tổ chức của giai cấp nông dân, thể hiện sự gắn bó giữa Đảng với nông dân, nông dân với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lastRenderedPageBreak/>
        <w:t>2. Giai cấp nông dân Việt Nam và Hội Nông dân Việt Nam trong sự nghiệp xây dựng Xã hội chủ nghĩa ở miền Bắc, đấu tranh giải phóng miền Nam chống đế quốc Mỹ xâm lược, thống nhất đất nước (1945 - 1975)</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điều kiện chiến tranh ngày càng lan rộng với mức độ gay go ác liệt hơn, nhiệm vụ kháng chiến càng đòi hỏi phải động viên toàn thể nông dân tham gia trên tất cả các mặt trận. Đảng và Nhà nước ta chủ trương thành lập Ban Nông vận Trung ương, kiện toàn tổ chức ở cấ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6/8/1949, Ban Chấp hành Trung ương</w:t>
      </w:r>
      <w:r w:rsidR="00785C7F" w:rsidRPr="00D36A3B">
        <w:rPr>
          <w:rFonts w:eastAsia="Times New Roman" w:cs="Times New Roman"/>
          <w:color w:val="000000"/>
          <w:szCs w:val="28"/>
          <w:lang w:eastAsia="vi-VN"/>
        </w:rPr>
        <w:t xml:space="preserve"> Đảng đã ra Nghị quyết số 02-</w:t>
      </w:r>
      <w:r w:rsidRPr="00D36A3B">
        <w:rPr>
          <w:rFonts w:eastAsia="Times New Roman" w:cs="Times New Roman"/>
          <w:color w:val="000000"/>
          <w:szCs w:val="28"/>
          <w:lang w:eastAsia="vi-VN"/>
        </w:rPr>
        <w:t xml:space="preserve">NQ/TW về việc thành lập Ban Nông vận Trung ương, gồm </w:t>
      </w:r>
      <w:r w:rsidR="003E2C45" w:rsidRPr="00D36A3B">
        <w:rPr>
          <w:rFonts w:eastAsia="Times New Roman" w:cs="Times New Roman"/>
          <w:color w:val="000000"/>
          <w:szCs w:val="28"/>
          <w:lang w:eastAsia="vi-VN"/>
        </w:rPr>
        <w:t>0</w:t>
      </w:r>
      <w:r w:rsidRPr="00D36A3B">
        <w:rPr>
          <w:rFonts w:eastAsia="Times New Roman" w:cs="Times New Roman"/>
          <w:color w:val="000000"/>
          <w:szCs w:val="28"/>
          <w:lang w:eastAsia="vi-VN"/>
        </w:rPr>
        <w:t>6 đồng chí: Hồ Viết Thắng, Nguyễn Hữu Thái, Nguyễn Mạnh Hồng, Phạm Xuân Di, Trương Việt Hùng, Trần Đào, đồng chí Hồ Viết Thắng  - Ủy viên Trung ương Đảng làm Trưởng ba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nhiệm vụ của Ban Nông vận Trung ương là vận động</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nông dân: tăng gia sản xuất, tự cấp tự túc, nuôi dưỡng bộ đội, xây dựng hợp tác</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xã, hoàn thành giảm tô, thực hiện giảm tức, đào tạo cán bộ và thanh toán nạn mù</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 xml:space="preserve">chữ. Thực hiện chủ trương trên Ban Nông vận Trung ương đã tổ chức Hội nghị cán bộ nông dân toàn quốc lần thứ nhất họp từ ngày 28/11 </w:t>
      </w:r>
      <w:r w:rsidR="00FC41D9"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07/01/1949 tại thôn Phong Vân, xã Tân Tiến, huyện Yên Sơn, tỉnh</w:t>
      </w:r>
      <w:r w:rsidR="00791B87" w:rsidRPr="00D36A3B">
        <w:rPr>
          <w:rFonts w:eastAsia="Times New Roman" w:cs="Times New Roman"/>
          <w:bCs/>
          <w:iCs/>
          <w:color w:val="000000"/>
          <w:szCs w:val="28"/>
          <w:lang w:eastAsia="vi-VN"/>
        </w:rPr>
        <w:t xml:space="preserve"> </w:t>
      </w:r>
      <w:r w:rsidRPr="00D36A3B">
        <w:rPr>
          <w:rFonts w:eastAsia="Times New Roman" w:cs="Times New Roman"/>
          <w:color w:val="000000"/>
          <w:szCs w:val="28"/>
          <w:lang w:eastAsia="vi-VN"/>
        </w:rPr>
        <w:t>Tuyên Quang. Dự Hội nghị có đông đảo cán bộ đại diện cho tổ chức Hội Nông dân ba miền Bắc, Trung, Nam. Hội nghị đã tập trung kiểm điểm, đánh giá ưu, khuyết điểm của tổ chức Hội, phong trào nông dân, đặc biệt là đánh giá vai trò của tổ chức và hoạt động của phong trào nông dân từ khi cuộc kháng chiến toàn quốc bùng nổ.</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rong thư gửi Hội nghị, Chủ tịch Hồ Chí Minh đánh giá cao vị trí, vai trò và tiềm lực lớn lao của giai cấp nông dân cả nước trong đấu tranh giành chính quyền và sự nghiệp kháng chiến. Hội nghị đã nhất trí thành lập </w:t>
      </w:r>
      <w:r w:rsidRPr="00D36A3B">
        <w:rPr>
          <w:rFonts w:eastAsia="Times New Roman" w:cs="Times New Roman"/>
          <w:b/>
          <w:bCs/>
          <w:i/>
          <w:iCs/>
          <w:color w:val="000000"/>
          <w:szCs w:val="28"/>
          <w:lang w:eastAsia="vi-VN"/>
        </w:rPr>
        <w:t>Hội Nông dân cứu quốc Trung ương </w:t>
      </w:r>
      <w:r w:rsidRPr="00D36A3B">
        <w:rPr>
          <w:rFonts w:eastAsia="Times New Roman" w:cs="Times New Roman"/>
          <w:color w:val="000000"/>
          <w:szCs w:val="28"/>
          <w:lang w:eastAsia="vi-VN"/>
        </w:rPr>
        <w:t>(sau đổi tên là Ban Liên lạc Nông dân toàn quốc). Lần đầu tiên trong lịch sử Hội và phong trào nông dân, giai cấp nông dân có một tổ chức Hội ở cấp Trung ương, đáp ứng nguyện vọng của nông dân cả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6/4/1951 Ban Chấp hành Trung ương Đ</w:t>
      </w:r>
      <w:r w:rsidR="004D0952" w:rsidRPr="00D36A3B">
        <w:rPr>
          <w:rFonts w:eastAsia="Times New Roman" w:cs="Times New Roman"/>
          <w:color w:val="000000"/>
          <w:szCs w:val="28"/>
          <w:lang w:eastAsia="vi-VN"/>
        </w:rPr>
        <w:t>ảng ban hành Nghị quyết số 09-</w:t>
      </w:r>
      <w:r w:rsidRPr="00D36A3B">
        <w:rPr>
          <w:rFonts w:eastAsia="Times New Roman" w:cs="Times New Roman"/>
          <w:color w:val="000000"/>
          <w:szCs w:val="28"/>
          <w:lang w:eastAsia="vi-VN"/>
        </w:rPr>
        <w:t>NQ/TW về “</w:t>
      </w:r>
      <w:r w:rsidRPr="00D36A3B">
        <w:rPr>
          <w:rFonts w:eastAsia="Times New Roman" w:cs="Times New Roman"/>
          <w:i/>
          <w:iCs/>
          <w:color w:val="000000"/>
          <w:szCs w:val="28"/>
          <w:lang w:eastAsia="vi-VN"/>
        </w:rPr>
        <w:t>Thành lập các ban và tiểu ban giúp việc”,</w:t>
      </w:r>
      <w:r w:rsidR="00AD2E66"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trong đó</w:t>
      </w:r>
      <w:r w:rsidR="00AD2E66"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ó Tiểu ban Nông vận gồm có </w:t>
      </w:r>
      <w:r w:rsidR="00AD2E66" w:rsidRPr="00D36A3B">
        <w:rPr>
          <w:rFonts w:eastAsia="Times New Roman" w:cs="Times New Roman"/>
          <w:color w:val="000000"/>
          <w:szCs w:val="28"/>
          <w:lang w:eastAsia="vi-VN"/>
        </w:rPr>
        <w:t>0</w:t>
      </w:r>
      <w:r w:rsidRPr="00D36A3B">
        <w:rPr>
          <w:rFonts w:eastAsia="Times New Roman" w:cs="Times New Roman"/>
          <w:color w:val="000000"/>
          <w:szCs w:val="28"/>
          <w:lang w:eastAsia="vi-VN"/>
        </w:rPr>
        <w:t>8 đồng chí: Hồ Viết Thắng, Ủy viên Trung ương Đảng làm Trưởng ban và các đồng chí Trương Việt Hùng, Nguyễn Hữu Thái, Trần Đức Thịnh, Phạm Xuân Dy, Nguyễn Mạnh Hồng, Nguyễn Ca, Trần Đào.</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nông dân từ sau Hội nghị cán bộ nông dân toàn quốc lần thứ nhất có bước phát triển mới, toàn diện và rất mạnh mẽ. Để tiếp tục đánh giá phong trào nông dân và tổ chức Hội. Ban Liên lạc nông dân toàn quốc quyết định triệu tập</w:t>
      </w:r>
      <w:r w:rsidRPr="00D36A3B">
        <w:rPr>
          <w:rFonts w:eastAsia="Times New Roman" w:cs="Times New Roman"/>
          <w:b/>
          <w:bCs/>
          <w:i/>
          <w:iCs/>
          <w:color w:val="000000"/>
          <w:szCs w:val="28"/>
          <w:lang w:eastAsia="vi-VN"/>
        </w:rPr>
        <w:t> </w:t>
      </w:r>
      <w:r w:rsidRPr="00D36A3B">
        <w:rPr>
          <w:rFonts w:eastAsia="Times New Roman" w:cs="Times New Roman"/>
          <w:color w:val="000000"/>
          <w:szCs w:val="28"/>
          <w:lang w:eastAsia="vi-VN"/>
        </w:rPr>
        <w:t>Hội nghị cán bộ nông dân toàn quốc lần thứ Hai, tháng 5/1951, tại thôn Đồng Quắc, xã Bình Nhân, huyện Chiêm H</w:t>
      </w:r>
      <w:r w:rsidR="00AF0C39" w:rsidRPr="00D36A3B">
        <w:rPr>
          <w:rFonts w:eastAsia="Times New Roman" w:cs="Times New Roman"/>
          <w:color w:val="000000"/>
          <w:szCs w:val="28"/>
          <w:lang w:eastAsia="vi-VN"/>
        </w:rPr>
        <w:t>óa</w:t>
      </w:r>
      <w:r w:rsidRPr="00D36A3B">
        <w:rPr>
          <w:rFonts w:eastAsia="Times New Roman" w:cs="Times New Roman"/>
          <w:color w:val="000000"/>
          <w:szCs w:val="28"/>
          <w:lang w:eastAsia="vi-VN"/>
        </w:rPr>
        <w:t>, tỉnh Tuyên Quang</w:t>
      </w:r>
      <w:r w:rsidR="00314C6C"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 xml:space="preserve">Dự Hội nghị có hơn 100 đại biểu đại diện cho giai cấp nông dân cả nước. Hội nghị đánh giá phong trào nông </w:t>
      </w:r>
      <w:r w:rsidRPr="00D36A3B">
        <w:rPr>
          <w:rFonts w:eastAsia="Times New Roman" w:cs="Times New Roman"/>
          <w:color w:val="000000"/>
          <w:szCs w:val="28"/>
          <w:lang w:eastAsia="vi-VN"/>
        </w:rPr>
        <w:lastRenderedPageBreak/>
        <w:t>dân, hoạt động của tổ chức Hội và quán triệt nhiệm vụ Hội Nông dân trước yêu cầu nhiệm vụ đưa cuộc kháng chiến chống thực dân Pháp tới toàn thắng. Đồng chí Trường Chinh, Tổng Bí thư Ban Chấp hành Trung ương Đảng tới dự và phát biểu. Đồng chí Tổng Bí thư dành nhiều thời gian nói về Chính cương, quan điểm của Đảng đối với nông dân và chính sách ruộng đất. Hội nghị đã tập trung quán triệt những nhiệm vụ mới của Đảng để lãnh đạo, chỉ đạo phong trào nông dân và xây dựng tổ chức Hội đáp ứng với những yêu cầu trước mắ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8/3/1956, Ban Bí thư Trung ương Đảng ban hành Nghị quyết số 05 – NQ/TW về “</w:t>
      </w:r>
      <w:r w:rsidRPr="00D36A3B">
        <w:rPr>
          <w:rFonts w:eastAsia="Times New Roman" w:cs="Times New Roman"/>
          <w:i/>
          <w:iCs/>
          <w:color w:val="000000"/>
          <w:szCs w:val="28"/>
          <w:lang w:eastAsia="vi-VN"/>
        </w:rPr>
        <w:t>Thành lập Ban Công tác nông thôn của Đảng”,</w:t>
      </w:r>
      <w:r w:rsidRPr="00D36A3B">
        <w:rPr>
          <w:rFonts w:eastAsia="Times New Roman" w:cs="Times New Roman"/>
          <w:color w:val="000000"/>
          <w:szCs w:val="28"/>
          <w:lang w:eastAsia="vi-VN"/>
        </w:rPr>
        <w:t> lãnh đạo Ban Công tác nông thôn, gồm Trưởng ban là đồng chí Hồ Viết Thắng, Ủy viên Trung ương Đảng (4/1956 - 10/1956); các đồng chí Phó Trưởng ban: Nguyễn Mạnh Hồng, Nguyễn Hữu Khiếu, Trần Đức Thịnh; các đồng chí Ủy viên: Nguyễn Hữu Thái, Trương Việt Hùng, Phạm Xuân Di, Trần Đào, Nguyễn Ca.</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Bắ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ới tinh thần </w:t>
      </w:r>
      <w:r w:rsidRPr="00D36A3B">
        <w:rPr>
          <w:rFonts w:eastAsia="Times New Roman" w:cs="Times New Roman"/>
          <w:i/>
          <w:iCs/>
          <w:color w:val="000000"/>
          <w:szCs w:val="28"/>
          <w:lang w:eastAsia="vi-VN"/>
        </w:rPr>
        <w:t>''Tất cả cho tiền tuyến, tất cả để chiến thắng''</w:t>
      </w:r>
      <w:r w:rsidRPr="00D36A3B">
        <w:rPr>
          <w:rFonts w:eastAsia="Times New Roman" w:cs="Times New Roman"/>
          <w:color w:val="000000"/>
          <w:szCs w:val="28"/>
          <w:lang w:eastAsia="vi-VN"/>
        </w:rPr>
        <w:t>, nông dân đã hăng hái tham gia "</w:t>
      </w:r>
      <w:r w:rsidRPr="00D36A3B">
        <w:rPr>
          <w:rFonts w:eastAsia="Times New Roman" w:cs="Times New Roman"/>
          <w:i/>
          <w:iCs/>
          <w:color w:val="000000"/>
          <w:szCs w:val="28"/>
          <w:lang w:eastAsia="vi-VN"/>
        </w:rPr>
        <w:t>Phong trào thi đua ái quốc sản xuất lập công đề cao chiến sĩ''</w:t>
      </w:r>
      <w:r w:rsidRPr="00D36A3B">
        <w:rPr>
          <w:rFonts w:eastAsia="Times New Roman" w:cs="Times New Roman"/>
          <w:color w:val="000000"/>
          <w:szCs w:val="28"/>
          <w:lang w:eastAsia="vi-VN"/>
        </w:rPr>
        <w:t> do Đảng và Chính phủ phát động. Các cấp Hội nông dân đã tập trung vận động thực hiện các phong trào, như: xây dựng</w:t>
      </w:r>
      <w:r w:rsidRPr="00D36A3B">
        <w:rPr>
          <w:rFonts w:eastAsia="Times New Roman" w:cs="Times New Roman"/>
          <w:i/>
          <w:iCs/>
          <w:color w:val="000000"/>
          <w:szCs w:val="28"/>
          <w:lang w:eastAsia="vi-VN"/>
        </w:rPr>
        <w:t> “Cánh đồng 5 tấn”, “Thóc không thiếu một cân, quân không thiếu một người”, </w:t>
      </w:r>
      <w:r w:rsidRPr="00D36A3B">
        <w:rPr>
          <w:rFonts w:eastAsia="Times New Roman" w:cs="Times New Roman"/>
          <w:color w:val="000000"/>
          <w:szCs w:val="28"/>
          <w:lang w:eastAsia="vi-VN"/>
        </w:rPr>
        <w:t>phong trào thanh niên nông thôn lên đường tòng quân giết giặc,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Hội Nông dân trong các vùng địch tạm chiếm đã tiến hành nhiều hình thức đấu tranh như bám ruộng đất, làng xóm để sản xuất; lên</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án hành động bắn phá, đốt hoa màu của địch; tranh thủ sản xuất, thu hoạch và cất giấu lương thực, thực phẩm ở vùng địch hậu trong cả nước để đảm bảo được nhu cầu của nhân dân mà còn đóng góp cho Nhà nước, phục vụ sự nghiệp kháng chiế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cách mạng của giai cấp nông dân và Hội Nông dân đã đóng góp quan trọng vào thắng lợi của các chiến dịch. Chiến thắng lịch sử Điện Biên phủ ngày 07/5/1954 và thắng lợi của Hội nghị Giơnevơ ngày 20/7/1954 về Đông Dương mở ra một thời kỳ mới của cách mạng Việt Nam. H</w:t>
      </w:r>
      <w:r w:rsidR="00314C6C" w:rsidRPr="00D36A3B">
        <w:rPr>
          <w:rFonts w:eastAsia="Times New Roman" w:cs="Times New Roman"/>
          <w:color w:val="000000"/>
          <w:szCs w:val="28"/>
          <w:lang w:eastAsia="vi-VN"/>
        </w:rPr>
        <w:t>òa</w:t>
      </w:r>
      <w:r w:rsidRPr="00D36A3B">
        <w:rPr>
          <w:rFonts w:eastAsia="Times New Roman" w:cs="Times New Roman"/>
          <w:color w:val="000000"/>
          <w:szCs w:val="28"/>
          <w:lang w:eastAsia="vi-VN"/>
        </w:rPr>
        <w:t xml:space="preserve"> bình được lập lại ở Đông Dương, miền Bắc hoàn toàn giải phóng, bước vào thời kỳ quá độ, tiến lên chủ nghĩa xã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Ở miền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ược đế quốc Mỹ giúp sức, chính quyền Ngô Đình Diệm đã trắng trợn vi phạm Hiệp định Giơnevơ và tập trung sức củng cố bộ máy thống trị phản động, đẩy mạnh việc xây dựng quân đội ngụy làm lực lượng xung kích chống cộng và đàn áp nhân dân. Thực hiện chủ trương chuyển hướng đấu tranh của Đảng, dưới sự lãnh đạo của các tổ chức Đảng ở nông thôn miền Nam, Nông hội vừa tích cực tổ chức, vận động nông dân chuẩn bị đấu tranh lâu dài, vừa khẩn trương tranh thủ thời gian trước khi bàn giao các địa bàn cho đối phương để củng cố sản xuất, ổn </w:t>
      </w:r>
      <w:r w:rsidRPr="00D36A3B">
        <w:rPr>
          <w:rFonts w:eastAsia="Times New Roman" w:cs="Times New Roman"/>
          <w:color w:val="000000"/>
          <w:szCs w:val="28"/>
          <w:lang w:eastAsia="vi-VN"/>
        </w:rPr>
        <w:lastRenderedPageBreak/>
        <w:t>định đời sống. Nam Bộ và khu V tiếp tục đẩy mạnh việc chia cấp ruộng đất cho nông thôn nâng tổng số ruộng đất chia cho đồng bào lên 750.000ha cho 1.299.000</w:t>
      </w:r>
      <w:r w:rsidRPr="00D36A3B">
        <w:rPr>
          <w:rFonts w:eastAsia="Times New Roman" w:cs="Times New Roman"/>
          <w:i/>
          <w:iCs/>
          <w:color w:val="000000"/>
          <w:szCs w:val="28"/>
          <w:lang w:eastAsia="vi-VN"/>
        </w:rPr>
        <w:t> </w:t>
      </w:r>
      <w:r w:rsidRPr="00D36A3B">
        <w:rPr>
          <w:rFonts w:eastAsia="Times New Roman" w:cs="Times New Roman"/>
          <w:color w:val="000000"/>
          <w:szCs w:val="28"/>
          <w:lang w:eastAsia="vi-VN"/>
        </w:rPr>
        <w:t>hộ nông dâ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ong trào đấu tranh chính trị của nông dân miền Nam diễn ra hết sức mạnh mẽ, quyết liệt. Các làng, xã chiến đấu được hình thành và phát tri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60, Đại hội đại biểu quốc dân miền Nam đã họp tại căn cứ Bắc Tây Ninh, tuyên bố thành lập Mặt trận Dân tộc giải phóng miền Nam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1/4/1961, </w:t>
      </w:r>
      <w:r w:rsidRPr="00D36A3B">
        <w:rPr>
          <w:rFonts w:eastAsia="Times New Roman" w:cs="Times New Roman"/>
          <w:b/>
          <w:bCs/>
          <w:i/>
          <w:iCs/>
          <w:color w:val="000000"/>
          <w:szCs w:val="28"/>
          <w:lang w:eastAsia="vi-VN"/>
        </w:rPr>
        <w:t>Hội Nông dân giải phóng miền Nam Việt Nam</w:t>
      </w:r>
      <w:r w:rsidRPr="00D36A3B">
        <w:rPr>
          <w:rFonts w:eastAsia="Times New Roman" w:cs="Times New Roman"/>
          <w:color w:val="000000"/>
          <w:szCs w:val="28"/>
          <w:lang w:eastAsia="vi-VN"/>
        </w:rPr>
        <w:t> chính thức được thành lập và là thành viên của Mặt trận Dân tộc giải phóng miền Nam Việt Nam. Sự ra đời của Hội là một mốc lịch sử đánh dấu sự phát triển của tổ chức nông dân, mà trên thực tế hàng ngàn cơ sở Nông hội cứu quốc ở các khu, tỉnh, huyện, xã đã được phục hồi trong thời gian Đồng khở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ể phát huy những thành quả đạt được sau </w:t>
      </w:r>
      <w:r w:rsidR="00314C6C" w:rsidRPr="00D36A3B">
        <w:rPr>
          <w:rFonts w:eastAsia="Times New Roman" w:cs="Times New Roman"/>
          <w:color w:val="000000"/>
          <w:szCs w:val="28"/>
          <w:lang w:eastAsia="vi-VN"/>
        </w:rPr>
        <w:t>0</w:t>
      </w:r>
      <w:r w:rsidRPr="00D36A3B">
        <w:rPr>
          <w:rFonts w:eastAsia="Times New Roman" w:cs="Times New Roman"/>
          <w:color w:val="000000"/>
          <w:szCs w:val="28"/>
          <w:lang w:eastAsia="vi-VN"/>
        </w:rPr>
        <w:t>5 năm hoạt động, tháng 01/1965 Đại hội lần thứ nhất của Hội Nông dân Giải phóng miền Nam được khai mạc. Đại hội đã đánh giá tình hình họat động của Hội từ khi ra đời và quán triệt yêu cầu nhiệm vụ mới của nông dân trong đấu tranh chống kế hoạch bình định nông thôn của ngụy quyền Sài Gòn. Đại hội đã biểu dương những thành tích to lớn của nông dân miền Nam trong việc phát triển thế trận chiến tranh nhân dân và chiến tranh du kích, đánh địch bảo vệ vùng giải phóng, vùng căn cứ cách mạng và là lực lượng chủ yếu trên mặt trận sản xuất, bảo đảm đời sống và cung cấp hậu cần cho bộ đội ở tiền phương đánh giặ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a Đại hội I Hội Nông dân Giải phóng miền Nam, phong trào của Hội tiếp tục được phát triển mạnh mẽ cả về số lượng và chất lượng. Lúc này bộ máy tổ chức của Hội Nông dân Giải phóng miền Nam đã hình thành theo 5 cấp: Miền, Khu, Tỉnh, Huyện và Xã. Xã là tổ chức cơ sở của Hội, xã có Ban Chấp hành, dưới xã có Ban cán sự thôn, ấp và tiểu tổ Hội. Bộ máy của Hội được củng cố từ Xã lên Huyện, Tỉnh và Khu.</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áng 7/1965, Hội Nông dân giải phóng miền Nam đã ban hành dự thảo Điều lệ hoạt động của Hội nhằm tiếp tục mở rộng hoạt động của các cấp Hội cơ sở, phát triển hội viên và động viên nông dân phát huy vai trò tích cực của mình trong sự nghiệp kháng chiến chống Mỹ, cứu nướ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háng </w:t>
      </w:r>
      <w:r w:rsidR="006A0739" w:rsidRPr="00D36A3B">
        <w:rPr>
          <w:rFonts w:eastAsia="Times New Roman" w:cs="Times New Roman"/>
          <w:color w:val="000000"/>
          <w:szCs w:val="28"/>
          <w:lang w:eastAsia="vi-VN"/>
        </w:rPr>
        <w:t>0</w:t>
      </w:r>
      <w:r w:rsidRPr="00D36A3B">
        <w:rPr>
          <w:rFonts w:eastAsia="Times New Roman" w:cs="Times New Roman"/>
          <w:color w:val="000000"/>
          <w:szCs w:val="28"/>
          <w:lang w:eastAsia="vi-VN"/>
        </w:rPr>
        <w:t>1/1969, Hội Nông dân giải phóng miền Nam Việt Nam đã tiến hành Đại hội lần thứ II, nhằm tổng kết phong trào đấu tranh của nông dân trong tám năm, đồng thời</w:t>
      </w:r>
      <w:r w:rsidR="00843773"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quán triệt yêu cầu và nhiệm vụ mới của nông dân</w:t>
      </w:r>
      <w:r w:rsidR="00AD3A1A" w:rsidRPr="00D36A3B">
        <w:rPr>
          <w:rFonts w:eastAsia="Times New Roman" w:cs="Times New Roman"/>
          <w:color w:val="000000"/>
          <w:szCs w:val="28"/>
          <w:lang w:eastAsia="vi-VN"/>
        </w:rPr>
        <w:t xml:space="preserve"> trong đấu tranh chống kế hoạch </w:t>
      </w:r>
      <w:r w:rsidR="00AD3A1A" w:rsidRPr="00D36A3B">
        <w:rPr>
          <w:rFonts w:eastAsia="Times New Roman" w:cs="Times New Roman"/>
          <w:i/>
          <w:color w:val="000000"/>
          <w:szCs w:val="28"/>
          <w:lang w:eastAsia="vi-VN"/>
        </w:rPr>
        <w:t>“</w:t>
      </w:r>
      <w:r w:rsidRPr="00D36A3B">
        <w:rPr>
          <w:rFonts w:eastAsia="Times New Roman" w:cs="Times New Roman"/>
          <w:i/>
          <w:iCs/>
          <w:color w:val="000000"/>
          <w:szCs w:val="28"/>
          <w:lang w:eastAsia="vi-VN"/>
        </w:rPr>
        <w:t>Bình định cấp tốc</w:t>
      </w:r>
      <w:r w:rsidR="00AD3A1A"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 xml:space="preserve">của địch. Đại hội đã biểu dương những thành tích to lớn của nông dân miền Nam trong việc phát triển thế trận chiến tranh du kích, đánh địch, bảo vệ vùng giải phóng, vùng căn cứ và là lực lượng chủ yếu trên mặt trận sản xuất, bảo đảm đời sống và cung cấp hậu cần cho bộ đội. Hội tập trung </w:t>
      </w:r>
      <w:r w:rsidRPr="00D36A3B">
        <w:rPr>
          <w:rFonts w:eastAsia="Times New Roman" w:cs="Times New Roman"/>
          <w:color w:val="000000"/>
          <w:szCs w:val="28"/>
          <w:lang w:eastAsia="vi-VN"/>
        </w:rPr>
        <w:lastRenderedPageBreak/>
        <w:t>vận động, tuyên truyền nông dân thực hiện đúng đường lối kháng chiến chống Mỹ</w:t>
      </w:r>
      <w:r w:rsidR="0014504E"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ứu nước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ực hiện chủ trương của Đảng, lấy địa bàn nông thôn làm hướng tiến công chính, đánh mạnh vào kế hoạch</w:t>
      </w:r>
      <w:r w:rsidR="00937A41" w:rsidRPr="00D36A3B">
        <w:rPr>
          <w:rFonts w:eastAsia="Times New Roman" w:cs="Times New Roman"/>
          <w:color w:val="000000"/>
          <w:szCs w:val="28"/>
          <w:lang w:eastAsia="vi-VN"/>
        </w:rPr>
        <w:t xml:space="preserve"> </w:t>
      </w:r>
      <w:r w:rsidRPr="00D36A3B">
        <w:rPr>
          <w:rFonts w:eastAsia="Times New Roman" w:cs="Times New Roman"/>
          <w:i/>
          <w:iCs/>
          <w:color w:val="000000"/>
          <w:szCs w:val="28"/>
          <w:lang w:eastAsia="vi-VN"/>
        </w:rPr>
        <w:t>“Bình định cấp tốc”</w:t>
      </w:r>
      <w:r w:rsidR="00937A41" w:rsidRPr="00D36A3B">
        <w:rPr>
          <w:rFonts w:eastAsia="Times New Roman" w:cs="Times New Roman"/>
          <w:i/>
          <w:iCs/>
          <w:color w:val="000000"/>
          <w:szCs w:val="28"/>
          <w:lang w:eastAsia="vi-VN"/>
        </w:rPr>
        <w:t xml:space="preserve"> </w:t>
      </w:r>
      <w:r w:rsidRPr="00D36A3B">
        <w:rPr>
          <w:rFonts w:eastAsia="Times New Roman" w:cs="Times New Roman"/>
          <w:color w:val="000000"/>
          <w:szCs w:val="28"/>
          <w:lang w:eastAsia="vi-VN"/>
        </w:rPr>
        <w:t>của địch, giữ đất, giành dân, Hội Nông dân giải phóng miền Nam đã chủ động giáo dục hội viên khắc phục tư tưởng nôn nóng, thoát ly thực tế muốn thắng nhanh, đồng thời vạch rõ nhiệm vụ quan trọng nhất ở nông thôn là phải</w:t>
      </w:r>
      <w:r w:rsidR="00937A41" w:rsidRPr="00D36A3B">
        <w:rPr>
          <w:rFonts w:eastAsia="Times New Roman" w:cs="Times New Roman"/>
          <w:color w:val="000000"/>
          <w:szCs w:val="28"/>
          <w:lang w:eastAsia="vi-VN"/>
        </w:rPr>
        <w:t xml:space="preserve"> </w:t>
      </w:r>
      <w:r w:rsidR="00937A41" w:rsidRPr="00D36A3B">
        <w:rPr>
          <w:rFonts w:eastAsia="Times New Roman" w:cs="Times New Roman"/>
          <w:i/>
          <w:iCs/>
          <w:color w:val="000000"/>
          <w:szCs w:val="28"/>
          <w:lang w:eastAsia="vi-VN"/>
        </w:rPr>
        <w:t>"</w:t>
      </w:r>
      <w:r w:rsidRPr="00D36A3B">
        <w:rPr>
          <w:rFonts w:eastAsia="Times New Roman" w:cs="Times New Roman"/>
          <w:i/>
          <w:iCs/>
          <w:color w:val="000000"/>
          <w:szCs w:val="28"/>
          <w:lang w:eastAsia="vi-VN"/>
        </w:rPr>
        <w:t>giành dân, giành đất, phát triển thế và lực của ta".</w:t>
      </w:r>
      <w:r w:rsidR="00937A41" w:rsidRPr="00D36A3B">
        <w:rPr>
          <w:rFonts w:eastAsia="Times New Roman" w:cs="Times New Roman"/>
          <w:color w:val="000000"/>
          <w:szCs w:val="28"/>
          <w:lang w:eastAsia="vi-VN"/>
        </w:rPr>
        <w:t xml:space="preserve"> </w:t>
      </w:r>
      <w:r w:rsidRPr="00D36A3B">
        <w:rPr>
          <w:rFonts w:eastAsia="Times New Roman" w:cs="Times New Roman"/>
          <w:color w:val="000000"/>
          <w:szCs w:val="28"/>
          <w:lang w:eastAsia="vi-VN"/>
        </w:rPr>
        <w:t>Nông dân liên tục nổi dậy phá rã, phá banh nhiều khu dồn dân, phá thế kìm kẹp, giành quyền làm chủ trên nhiều địa bàn quan trọng. Vùng giải phóng đã mở rộng tới sát Sài Gòn. Ở đồng bằng Nam Bộ, nông dân nổi dậy mở thêm nhiều vùng, nhiều lõm (nằm trong vùng) giải phóng, nối các vùng giải phóng thành thế liên hoàn liên xã, liên h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hắng lợi của phong trào nông dân nổi dậy và cuộc tiến công chiến lược Xuân - Hè 1972 đã làm chuyển biến căn bản cục diện chiến tranh ở miền Nam và tiến tới "Tổng tấn công" mùa Xuân năm 1975 giành trọn vẹn thắng lợi, đất nước thống nhất, Nam - Bắc sum họp một nhà.</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t>3. Hội Nông dân Việt Nam trong sự nghiệp đổi mới, xây dựng và bảo vệ Tổ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Phát huy vai trò của tổ chức Hội Nông dân trong sự nghiệp cách mạng và tiến tới Đại hội đại biểu nông dân toàn quốc, Đảng và Nhà nước đã ban hành nhiều văn bản chỉ đạo đối với g</w:t>
      </w:r>
      <w:r w:rsidR="00292CAC" w:rsidRPr="00D36A3B">
        <w:rPr>
          <w:rFonts w:eastAsia="Times New Roman" w:cs="Times New Roman"/>
          <w:color w:val="000000"/>
          <w:szCs w:val="28"/>
          <w:lang w:eastAsia="vi-VN"/>
        </w:rPr>
        <w:t>iai cấp nông dân Việt Nam, như:</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8/9/1974, Ban Bí thư Trung ương Đảng đã ra Chỉ thị số 209</w:t>
      </w:r>
      <w:r w:rsidR="00937A41" w:rsidRPr="00D36A3B">
        <w:rPr>
          <w:rFonts w:eastAsia="Times New Roman" w:cs="Times New Roman"/>
          <w:color w:val="000000"/>
          <w:szCs w:val="28"/>
          <w:lang w:eastAsia="vi-VN"/>
        </w:rPr>
        <w:t>-</w:t>
      </w:r>
      <w:r w:rsidRPr="00D36A3B">
        <w:rPr>
          <w:rFonts w:eastAsia="Times New Roman" w:cs="Times New Roman"/>
          <w:color w:val="000000"/>
          <w:szCs w:val="28"/>
          <w:lang w:eastAsia="vi-VN"/>
        </w:rPr>
        <w:t>CT/TW về tổ chức Đại hội Đại biểu nông dân tập thể các cấp.</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1/10/1974, Ban Bí thư Trung ương Đảng ra Thông báo số 16-TB/TW về việc thành lập Ban Trù bị Đại hội đại biểu nông dân tập thể Trung ương (gắn với Ban Nông nghiệp Trung ươ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5/6/1979, Ban Bí thư Trung ương Đảng ra Công văn số 156-CV/TW, quyết định tách Ban Trù bị Đại hội đại biểu nông dân tập thể Trung ương (trước đây nằm trong Ban Nông nghiệp Trung ương) thành một cơ quan riêng trực thuộc Ban Bí thư, thuộc hệ thống các đoàn thể quần chú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7/9/1979, Ban Bí thư Trung ương Đảng ra Chỉ thị số 78-</w:t>
      </w:r>
      <w:r w:rsidR="00292CAC" w:rsidRPr="00D36A3B">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phát triển sản xuất nông nghiệp, lâm nghiệp và đoàn kết nông dân lao động, đưa nông thôn nước ta tiến lên CNXH, Bộ Chính trị đã quyết định thành lập tổ chức thống nhất của nông dân lao động trong cả nước, có hệ thống từ Trung ương đến cơ sở, lấy tên là</w:t>
      </w:r>
      <w:r w:rsidR="00467554"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xml:space="preserve">. Chỉ thị khẳng định Hội Liên hiệp Nông dân tập thể Việt Nam là tổ chức quần chúng rộng rãi của nông dân lao động trong cả nước, Hội có nhiệm vụ tập hợp, đoàn kết nông </w:t>
      </w:r>
      <w:r w:rsidRPr="00D36A3B">
        <w:rPr>
          <w:rFonts w:eastAsia="Times New Roman" w:cs="Times New Roman"/>
          <w:color w:val="000000"/>
          <w:szCs w:val="28"/>
          <w:lang w:eastAsia="vi-VN"/>
        </w:rPr>
        <w:lastRenderedPageBreak/>
        <w:t>dân để giáo dục, vận động nông dân thực hiện các chủ trương, chính sách của Đảng và Nhà nước ta, hoàn thiện quan hệ sản xuất XHCN ở miền Bắc và cải tạo xã hội chủ nghĩa đối với nông nghiệp miền Nam, đưa nông thôn tiến lên CNXH. Hội kết nạp tất cả nông dân hăng hái phấn đấu vào con đường làm ăn tập thể XHCN, t</w:t>
      </w:r>
      <w:r w:rsidR="00467554" w:rsidRPr="00D36A3B">
        <w:rPr>
          <w:rFonts w:eastAsia="Times New Roman" w:cs="Times New Roman"/>
          <w:color w:val="000000"/>
          <w:szCs w:val="28"/>
          <w:lang w:eastAsia="vi-VN"/>
        </w:rPr>
        <w:t>heo nguyê</w:t>
      </w:r>
      <w:r w:rsidRPr="00D36A3B">
        <w:rPr>
          <w:rFonts w:eastAsia="Times New Roman" w:cs="Times New Roman"/>
          <w:color w:val="000000"/>
          <w:szCs w:val="28"/>
          <w:lang w:eastAsia="vi-VN"/>
        </w:rPr>
        <w:t>n tắc tự nguyệ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Hội Liên hiệp Nông dân tập thể Việt Nam</w:t>
      </w:r>
      <w:r w:rsidRPr="00D36A3B">
        <w:rPr>
          <w:rFonts w:eastAsia="Times New Roman" w:cs="Times New Roman"/>
          <w:color w:val="000000"/>
          <w:szCs w:val="28"/>
          <w:lang w:eastAsia="vi-VN"/>
        </w:rPr>
        <w:t> được thành lập có ý nghĩa chính trị to lớn. Sau nhiều năm không có tổ chức Hội (ở miền Bắc), nay giai cấp nông dân cả nước có tổ chức thống nhất từ Trung ương xuống cơ sở.</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uy nhiên, do nhiều nguyên nhân khác nhau, nông nghiệp nước ta chưa có những chuyển biến tích cực. Mô hình hợp tác xã nông nghiệp trong thời gian qua không còn phù hợp. Những hạn chế của nó đã dẫn đến những biểu hiện suy thoái trong phát triển sản xuất, những dấu hiệu khủng hoảng, bất hợp lý bộc lộ ngày càng rõ, đời sống nhân dân gặp nhiều khó khă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ổ chức Hội Nông dân ngày càng được Đảng quan tâm hơn. Ngày 27/9/1981, Ban Bí thư Trung ương Đảng ra Chỉ thị số 116-CT/TW về tăng cường sự lãnh đạo, chỉ đạo của Đảng đối với tổ chức và hoạt động của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Về tổ chức Hội, Ban Bí thư quy định: </w:t>
      </w:r>
      <w:r w:rsidRPr="00D36A3B">
        <w:rPr>
          <w:rFonts w:eastAsia="Times New Roman" w:cs="Times New Roman"/>
          <w:i/>
          <w:iCs/>
          <w:color w:val="000000"/>
          <w:szCs w:val="28"/>
          <w:lang w:eastAsia="vi-VN"/>
        </w:rPr>
        <w:t>“Ở Trung ương, tỉnh, huyện thành lập Hội đồng của Hội Liên hiệp nông dân tập thể ở từng cấp; cơ quan của Hội đồng gắn với Ban Nông nghiệp của Đảng, là một bộ phận của Ban Nông nghiệp Trung ương, Ban Nông nghiệp tỉnh, thành phố. Ở cấp huyện, cử đồng chí thường vụ cấp ủy Đảng phụ trách nông nghiệp trực tiếp làm chủ tịch Hội đồng nông dân tập thể ở huyện và một số cán bộ có chất lượng giúp việc làm những nhiệm vụ thường trực của Hội đồng nông dân tập thể huyện”</w:t>
      </w:r>
      <w:r w:rsidRPr="00D36A3B">
        <w:rPr>
          <w:rFonts w:eastAsia="Times New Roman" w:cs="Times New Roman"/>
          <w:color w:val="000000"/>
          <w:szCs w:val="28"/>
          <w:lang w:eastAsia="vi-VN"/>
        </w:rPr>
        <w:t>. Đồng thời, quyết định cho ban hành Điều lệ Hội Liên hiệp Nông dân tập thể Việt Nam quy định rõ tính chất, mục đích, nhiệm vụ của Hội và tổ chức Hội ở các cấp và Đại hội đại biểu toàn quốc lần thứ nhất Hội Liên hiệp Nông dân tập thể Việt Nam.</w:t>
      </w:r>
    </w:p>
    <w:p w:rsidR="006D397A"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12/1982, Ban Bí thư Trung ương Đảng ra Thông tri số 22-TT/TW quy định nhiệm vụ, quyền hạn của Ban Trù bị Đại hội đại biểu nông dân tập thể toàn quốc.</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3/02/1984, Ban Bí thư Trung ương Đảng ra Thông báo số 32</w:t>
      </w:r>
      <w:r w:rsidR="006D397A" w:rsidRPr="00D36A3B">
        <w:rPr>
          <w:rFonts w:eastAsia="Times New Roman" w:cs="Times New Roman"/>
          <w:color w:val="000000"/>
          <w:szCs w:val="28"/>
          <w:lang w:eastAsia="vi-VN"/>
        </w:rPr>
        <w:t>-T</w:t>
      </w:r>
      <w:r w:rsidRPr="00D36A3B">
        <w:rPr>
          <w:rFonts w:eastAsia="Times New Roman" w:cs="Times New Roman"/>
          <w:color w:val="000000"/>
          <w:szCs w:val="28"/>
          <w:lang w:eastAsia="vi-VN"/>
        </w:rPr>
        <w:t>B/TW về việc mở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10/3/1984, Ban Bí thư Trung ương Đảng ra Công văn số 326-CV/TW về hướng dẫn công tác chuẩn bị và tổ chức Đại hội đại biểu nông dân tập thể các cấp và đại hội toàn quốc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Từ ngày 28/5 - 31/5/1984, tại Hậu Giang, Ban Trù bị Đại hội đại biểu nông dân tập thể toàn quốc đã tổ chức họp với 39/40 tỉnh, thành phố trong cả nước để </w:t>
      </w:r>
      <w:r w:rsidRPr="00D36A3B">
        <w:rPr>
          <w:rFonts w:eastAsia="Times New Roman" w:cs="Times New Roman"/>
          <w:color w:val="000000"/>
          <w:szCs w:val="28"/>
          <w:lang w:eastAsia="vi-VN"/>
        </w:rPr>
        <w:lastRenderedPageBreak/>
        <w:t>sơ kết Đại hội các cấp chuẩn bị Đại hội đại biểu toàn quốc lần thứ nhất Hội Liên hiệp Nông dân tập thể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2/6/1984,</w:t>
      </w:r>
      <w:r w:rsidR="00AF45BB" w:rsidRPr="00D36A3B">
        <w:rPr>
          <w:rFonts w:eastAsia="Times New Roman" w:cs="Times New Roman"/>
          <w:color w:val="000000"/>
          <w:szCs w:val="28"/>
          <w:lang w:eastAsia="vi-VN"/>
        </w:rPr>
        <w:t xml:space="preserve"> Ban Bí thư ra Thông tri số 45-</w:t>
      </w:r>
      <w:r w:rsidRPr="00D36A3B">
        <w:rPr>
          <w:rFonts w:eastAsia="Times New Roman" w:cs="Times New Roman"/>
          <w:color w:val="000000"/>
          <w:szCs w:val="28"/>
          <w:lang w:eastAsia="vi-VN"/>
        </w:rPr>
        <w:t>TT/TW, về tổ chức của Hội Liên hiệp Nông dân tập thể Việt Nam. Hội Liên hiệp Nông dân tập thể Việt Nam là một tổ chức quần chúng rộng rãi của nông dân lao động do Đảng Cộng sản Việt Nam lãnh đạo. Địa bàn hoạt động chủ yếu của Hội là cơ sở. Cơ quan của Hội các cấp là Hội đồng Hội Liên hiệp nông dân tập thể. Tổ chức cơ sở của Hội là Hợp tác xã quy mô toàn xã, xã viên là hội viên, được kết nạp tập thể. Ở cấp huyện do đồng chí huyện ủy phụ trách nông nghiệp làm Chủ tịch; ở cấp tỉnh, thành phố do Trưởng hoặc Phó Ban Nông nghiệp làm Chủ tịch. Hội đồng sử dụng bộ máy của Ban Nông nghiệp tỉnh, thành làm thường trực của Hội. Ở Trung ương do đồng chí Trưởng ban Nông nghiệp Trung ương làm Chủ tịch. Hội đồng sử dụng bộ máy của Ban Nông nghiệp Trung ương làm thường trực Hội. Chuyển Ban Chấp hành của Hội ở các cấp thành Hội đồ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ể thống nhất quan điểm, nhận thức về vị trí, vai trò, tổ chức hoạt động của Hội Liên hiệp Hội Nông dân tập thể, đồng thời</w:t>
      </w:r>
      <w:r w:rsidR="00AF45BB" w:rsidRPr="00D36A3B">
        <w:rPr>
          <w:rFonts w:eastAsia="Times New Roman" w:cs="Times New Roman"/>
          <w:color w:val="000000"/>
          <w:szCs w:val="28"/>
          <w:lang w:eastAsia="vi-VN"/>
        </w:rPr>
        <w:t>,</w:t>
      </w:r>
      <w:r w:rsidRPr="00D36A3B">
        <w:rPr>
          <w:rFonts w:eastAsia="Times New Roman" w:cs="Times New Roman"/>
          <w:color w:val="000000"/>
          <w:szCs w:val="28"/>
          <w:lang w:eastAsia="vi-VN"/>
        </w:rPr>
        <w:t xml:space="preserve"> chuẩn bị tốt hơn về mọi mặt cho Đại hội đại biểu toàn quốc lần thứ nhất Hội Liên hiệp Nông dân tập thể Việt Nam. Từ ngày 26/4 - 28/4/1986, tại thị xã Hà Đông, tỉnh Hà Sơn Bình, Ban Nông nghiệp Trung ương đã tổ chức hội nghị các Trưởng ban Nông nghiệp và Chủ tịch Hội Nông dân tập thể các tỉnh, thành phố dưới sự chủ trì của đồng chí Nguyễn Thanh Bình, Bí thư Trung ương Đảng, cùng các đồng chí Vũ Oanh, Dương Quốc Cẩ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Quán triệt tinh thần đổi mới theo nội dung Nghị quyết Đại hội VI của Đảng, nhằm đẩy mạnh hoạt động của Hội Liên hiệp Nông dân tập thể Việt Nam, ngày 24/3/1987, Ban Bí thư Trun</w:t>
      </w:r>
      <w:r w:rsidR="00E14CD5" w:rsidRPr="00D36A3B">
        <w:rPr>
          <w:rFonts w:eastAsia="Times New Roman" w:cs="Times New Roman"/>
          <w:color w:val="000000"/>
          <w:szCs w:val="28"/>
          <w:lang w:eastAsia="vi-VN"/>
        </w:rPr>
        <w:t>g ương Đảng đã ra Chỉ thị số 05-CT/</w:t>
      </w:r>
      <w:r w:rsidRPr="00D36A3B">
        <w:rPr>
          <w:rFonts w:eastAsia="Times New Roman" w:cs="Times New Roman"/>
          <w:color w:val="000000"/>
          <w:szCs w:val="28"/>
          <w:lang w:eastAsia="vi-VN"/>
        </w:rPr>
        <w:t xml:space="preserve">TW về </w:t>
      </w:r>
      <w:r w:rsidR="00E14CD5" w:rsidRPr="00D36A3B">
        <w:rPr>
          <w:rFonts w:eastAsia="Times New Roman" w:cs="Times New Roman"/>
          <w:color w:val="000000"/>
          <w:szCs w:val="28"/>
          <w:lang w:eastAsia="vi-VN"/>
        </w:rPr>
        <w:t>t</w:t>
      </w:r>
      <w:r w:rsidRPr="00D36A3B">
        <w:rPr>
          <w:rFonts w:eastAsia="Times New Roman" w:cs="Times New Roman"/>
          <w:color w:val="000000"/>
          <w:szCs w:val="28"/>
          <w:lang w:eastAsia="vi-VN"/>
        </w:rPr>
        <w:t>ổ chức Hội Liên hiệp Nông dân tập thể Việt Nam và Đại hội Đại biểu toàn quốc lần thứ nhất của Hộ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01/3/1988, Ban Bí thư Trung ương Đảng đã ra Quyết định số 42- QĐ/TW về việc đổi tên Hội Liên hiệp Nông dân tập thể Việt Nam thành</w:t>
      </w:r>
      <w:r w:rsidR="00F41445" w:rsidRPr="00F41445">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phiên họp ngày 17/01/1991, Bộ Chính trị đã đồng ý lấy</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ngày 14 tháng 10 năm 1930</w:t>
      </w:r>
      <w:r w:rsidR="00D36A3B" w:rsidRPr="00D36A3B">
        <w:rPr>
          <w:rFonts w:eastAsia="Times New Roman" w:cs="Times New Roman"/>
          <w:b/>
          <w:bCs/>
          <w:i/>
          <w:iCs/>
          <w:color w:val="000000"/>
          <w:szCs w:val="28"/>
          <w:lang w:eastAsia="vi-VN"/>
        </w:rPr>
        <w:t xml:space="preserve"> </w:t>
      </w:r>
      <w:r w:rsidRPr="00D36A3B">
        <w:rPr>
          <w:rFonts w:eastAsia="Times New Roman" w:cs="Times New Roman"/>
          <w:color w:val="000000"/>
          <w:szCs w:val="28"/>
          <w:lang w:eastAsia="vi-VN"/>
        </w:rPr>
        <w:t>làm Ngày thành lập</w:t>
      </w:r>
      <w:r w:rsidR="00D36A3B" w:rsidRPr="00D36A3B">
        <w:rPr>
          <w:rFonts w:eastAsia="Times New Roman" w:cs="Times New Roman"/>
          <w:color w:val="000000"/>
          <w:szCs w:val="28"/>
          <w:lang w:eastAsia="vi-VN"/>
        </w:rPr>
        <w:t xml:space="preserve"> </w:t>
      </w:r>
      <w:r w:rsidRPr="00D36A3B">
        <w:rPr>
          <w:rFonts w:eastAsia="Times New Roman" w:cs="Times New Roman"/>
          <w:b/>
          <w:bCs/>
          <w:i/>
          <w:iCs/>
          <w:color w:val="000000"/>
          <w:szCs w:val="28"/>
          <w:lang w:eastAsia="vi-VN"/>
        </w:rPr>
        <w:t>Hội Nông dân Việt Nam</w:t>
      </w:r>
      <w:r w:rsidRPr="00D36A3B">
        <w:rPr>
          <w:rFonts w:eastAsia="Times New Roman" w:cs="Times New Roman"/>
          <w:i/>
          <w:iCs/>
          <w:color w:val="000000"/>
          <w:szCs w:val="28"/>
          <w:lang w:eastAsia="vi-VN"/>
        </w:rPr>
        <w: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Ngày 20/5/1991, Ban Bí thư Trung ương Đảng đã ra Chỉ thị số 69</w:t>
      </w:r>
      <w:r w:rsidR="00F41445" w:rsidRPr="00F41445">
        <w:rPr>
          <w:rFonts w:eastAsia="Times New Roman" w:cs="Times New Roman"/>
          <w:color w:val="000000"/>
          <w:szCs w:val="28"/>
          <w:lang w:eastAsia="vi-VN"/>
        </w:rPr>
        <w:t>-</w:t>
      </w:r>
      <w:r w:rsidR="00F41445">
        <w:rPr>
          <w:rFonts w:eastAsia="Times New Roman" w:cs="Times New Roman"/>
          <w:color w:val="000000"/>
          <w:szCs w:val="28"/>
          <w:lang w:eastAsia="vi-VN"/>
        </w:rPr>
        <w:t>CT/TW</w:t>
      </w:r>
      <w:r w:rsidRPr="00D36A3B">
        <w:rPr>
          <w:rFonts w:eastAsia="Times New Roman" w:cs="Times New Roman"/>
          <w:color w:val="000000"/>
          <w:szCs w:val="28"/>
          <w:lang w:eastAsia="vi-VN"/>
        </w:rPr>
        <w:t xml:space="preserve"> về việc Tổ chức kỷ niệm 61 năm Ngày thành lập Hội Nông dân Việt Nam (14/10/1930 </w:t>
      </w:r>
      <w:r w:rsidR="00737EBD" w:rsidRPr="00737EBD">
        <w:rPr>
          <w:rFonts w:eastAsia="Times New Roman" w:cs="Times New Roman"/>
          <w:color w:val="000000"/>
          <w:szCs w:val="28"/>
          <w:lang w:eastAsia="vi-VN"/>
        </w:rPr>
        <w:t>-</w:t>
      </w:r>
      <w:r w:rsidRPr="00D36A3B">
        <w:rPr>
          <w:rFonts w:eastAsia="Times New Roman" w:cs="Times New Roman"/>
          <w:color w:val="000000"/>
          <w:szCs w:val="28"/>
          <w:lang w:eastAsia="vi-VN"/>
        </w:rPr>
        <w:t xml:space="preserve"> 14/10/1991). Lần đầu tiên Hội Nông dân Việt Nam tổ chức mít tinh kỷ niệm trọng thể 61 năm Ngày thành lập Hội tại Thủ đô Hà Nội, Tổng Bí thư Đỗ Mười tới dự và có bài phát biểu quan trọ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ại Lễ Kỷ niệm 80 năm ngày thành lập Hội</w:t>
      </w:r>
      <w:r w:rsidR="00BB5EDF">
        <w:rPr>
          <w:rFonts w:eastAsia="Times New Roman" w:cs="Times New Roman"/>
          <w:color w:val="000000"/>
          <w:szCs w:val="28"/>
          <w:lang w:eastAsia="vi-VN"/>
        </w:rPr>
        <w:t xml:space="preserve"> Nông dân Việt Nam (14/10/1930 -</w:t>
      </w:r>
      <w:r w:rsidRPr="00D36A3B">
        <w:rPr>
          <w:rFonts w:eastAsia="Times New Roman" w:cs="Times New Roman"/>
          <w:color w:val="000000"/>
          <w:szCs w:val="28"/>
          <w:lang w:eastAsia="vi-VN"/>
        </w:rPr>
        <w:t xml:space="preserve"> 14/10/2010), giai cấp nông dân Việt Nam đã vinh dự được Đảng, Nhà nước trao tặng Huân Chương Sao Vàng (lần 2).</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color w:val="000000"/>
          <w:szCs w:val="28"/>
          <w:lang w:eastAsia="vi-VN"/>
        </w:rPr>
        <w:lastRenderedPageBreak/>
        <w:t>4. Các kỳ đại hội của Hội Nông dân Việt Nam</w:t>
      </w:r>
    </w:p>
    <w:p w:rsidR="00A32656" w:rsidRPr="00BB5EDF"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1.</w:t>
      </w:r>
      <w:r w:rsidR="00BB5EDF" w:rsidRPr="00BB5EDF">
        <w:rPr>
          <w:rFonts w:eastAsia="Times New Roman" w:cs="Times New Roman"/>
          <w:b/>
          <w:bCs/>
          <w:i/>
          <w:iCs/>
          <w:color w:val="000000"/>
          <w:szCs w:val="28"/>
          <w:lang w:eastAsia="vi-VN"/>
        </w:rPr>
        <w:t xml:space="preserve"> </w:t>
      </w:r>
      <w:r w:rsidR="00BB5EDF">
        <w:rPr>
          <w:rFonts w:eastAsia="Times New Roman" w:cs="Times New Roman"/>
          <w:b/>
          <w:bCs/>
          <w:i/>
          <w:iCs/>
          <w:color w:val="000000"/>
          <w:szCs w:val="28"/>
          <w:lang w:eastAsia="vi-VN"/>
        </w:rPr>
        <w:t xml:space="preserve">Đại hội lần thứ </w:t>
      </w:r>
      <w:r w:rsidRPr="00D36A3B">
        <w:rPr>
          <w:rFonts w:eastAsia="Times New Roman" w:cs="Times New Roman"/>
          <w:b/>
          <w:bCs/>
          <w:i/>
          <w:iCs/>
          <w:color w:val="000000"/>
          <w:szCs w:val="28"/>
          <w:lang w:eastAsia="vi-VN"/>
        </w:rPr>
        <w:t>I</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nhiệm kỳ 1988</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w:t>
      </w:r>
      <w:r w:rsidR="00BB5EDF" w:rsidRPr="00D44DCC">
        <w:rPr>
          <w:rFonts w:eastAsia="Times New Roman" w:cs="Times New Roman"/>
          <w:b/>
          <w:bCs/>
          <w:i/>
          <w:iCs/>
          <w:color w:val="000000"/>
          <w:szCs w:val="28"/>
          <w:lang w:eastAsia="vi-VN"/>
        </w:rPr>
        <w:t xml:space="preserve"> </w:t>
      </w:r>
      <w:r w:rsidRPr="00D36A3B">
        <w:rPr>
          <w:rFonts w:eastAsia="Times New Roman" w:cs="Times New Roman"/>
          <w:b/>
          <w:bCs/>
          <w:i/>
          <w:iCs/>
          <w:color w:val="000000"/>
          <w:szCs w:val="28"/>
          <w:lang w:eastAsia="vi-VN"/>
        </w:rPr>
        <w:t>1993)</w:t>
      </w:r>
      <w:r w:rsidR="00BB5EDF" w:rsidRPr="00BB5EDF">
        <w:rPr>
          <w:rFonts w:eastAsia="Times New Roman" w:cs="Times New Roman"/>
          <w:b/>
          <w:bCs/>
          <w:i/>
          <w:iCs/>
          <w:color w:val="000000"/>
          <w:szCs w:val="28"/>
          <w:lang w:eastAsia="vi-VN"/>
        </w:rPr>
        <w:t xml:space="preserve"> </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28/3 - 29/3/1988 tại Hội trường Ba Đình, Hà Nội. Tham dự Đại hội có 613 đại biểu thay mặt cho 11.188.789 hội viên của cả nước. Đại hội đã bầu Ban Chấp hành gồm 95 đồng chí và bầu 17 Ủy viên Ban Thường vụ. Đồng chí Phạm Bái - Ủy viên BCH Trung ương Đảng được bầu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là sự kiện chính trị trọng đại, đã đánh dấu một mốc son quan trọng trên chặng đường cách mạng vẻ vang của Đảng, mở ra giai đoạn phát triển mới của phong trào nông dân và Hội Nông dân Việt Nam. Từ đây, Hội Nông dân Việt Nam, một tổ chức chính trị - xã hội rộng rãi của giai cấp nông dân có hệ thống tổ chức hoàn chỉnh từ Trung ương đến cơ sở, khẳng định những quan điểm cơ bản của Đảng về vị trí, vai trò của giai cấp nông dân và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2. Đại hội lần thứ II (nhiệm kỳ 1993 - 199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5/11 - 19/11/1993 tại Hội trường Ba Đình, Hà Nội. Dự Đại hội có 600 đại biểu đại diện cho 7.269.982 hội viên (số hội viên giảm nhiều so với Đại hội I là do Hội có chủ trưởng rà soát danh sách, nâng cao chất lượng hội viên) . Đại hội đã bầu 77 đồng chí vào Ban Chấp hành và 14 Ủy viên Ban Thường vụ. Đồng chí Nguyễn Văn Chính (Chín Cần) - Ủy viên BCH Trung ương Đảng được bầu lại làm Chủ tịch Ban Chấp hành Trung ương Hội Nông dân Việt Nam.</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Đây là Đại hội </w:t>
      </w:r>
      <w:r w:rsidRPr="00D44DCC">
        <w:rPr>
          <w:rFonts w:eastAsia="Times New Roman" w:cs="Times New Roman"/>
          <w:i/>
          <w:iCs/>
          <w:color w:val="000000"/>
          <w:spacing w:val="-2"/>
          <w:szCs w:val="28"/>
          <w:lang w:eastAsia="vi-VN"/>
        </w:rPr>
        <w:t>“Đổi mới tổ chức, nội dung và phương thức hoạt động”, </w:t>
      </w:r>
      <w:r w:rsidRPr="00D44DCC">
        <w:rPr>
          <w:rFonts w:eastAsia="Times New Roman" w:cs="Times New Roman"/>
          <w:color w:val="000000"/>
          <w:spacing w:val="-2"/>
          <w:szCs w:val="28"/>
          <w:lang w:eastAsia="vi-VN"/>
        </w:rPr>
        <w:t>là Đại hội của trí tuệ và niềm tin, nơi hội tụ ý chí và nguyện vọng của giai cấp nông dân quyết tâm đổi mới và xây dựng Hội Nông dân Việt Nam vững mạnh về mọi mặt.</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3. Đại hội lần thứ III (nhiệm kỳ 1998 - 200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17/11 - 20/11/1998 tại Cung Văn hóa Hữu nghị, Hà Nội. Tham dự Đại hội có 700 đại biểu thay mặt cho 7.215.544 hội viên. Đại hội đã bầu 114 Ủy viên Ban Chấp hành, 19 Ủy viên Ban Thường vụ. Đồng chí Nguyễn Đức Triều - Ủy viên BCH Trung ương Đảng được bầu lại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khẳng định tiếp tục đổi mới và phát huy mạnh mẽ vai trò nòng cốt của Hội, tổ chức, động viên giai cấp nông dân phát huy nội lực, cần kiệm xây dựng đất nước, thực hiện công nghiệp hóa, hiện đại hóa nông nghiệp,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4. Đại hội lần thứ IV (nhiệm kỳ 2003 - 200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Đại hội được tổ chức từ ngày 22/11 - 25/11/2003 tại Cung Văn hóa Hữu nghị, Hà Nội. Tham dự Đại hội có 860 đại biểu đại diện cho 8.173.238 hội viên cả nước. Đại hội đã bầu 120 Ủy viên Ban Chấp hành và 21 Ủy viên Ban Thường </w:t>
      </w:r>
      <w:r w:rsidRPr="00D36A3B">
        <w:rPr>
          <w:rFonts w:eastAsia="Times New Roman" w:cs="Times New Roman"/>
          <w:color w:val="000000"/>
          <w:szCs w:val="28"/>
          <w:lang w:eastAsia="vi-VN"/>
        </w:rPr>
        <w:lastRenderedPageBreak/>
        <w:t>vụ; đồng chí Vũ Ngọc Kỳ - Ủy viên BCH Trung ương Đảng được bầu làm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là </w:t>
      </w:r>
      <w:r w:rsidRPr="00D36A3B">
        <w:rPr>
          <w:rFonts w:eastAsia="Times New Roman" w:cs="Times New Roman"/>
          <w:i/>
          <w:iCs/>
          <w:color w:val="000000"/>
          <w:szCs w:val="28"/>
          <w:lang w:eastAsia="vi-VN"/>
        </w:rPr>
        <w:t>''Đoàn kết - Đổi mới - Dân chủ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Xây dựng Hội Nông dân Việt Nam vững mạnh về mọi mặt, là trung tâm, nòng cốt trong phong trào nông dân và công cuộc xây dựng nông thôn mới; nâng cao vai trò đại diện của giai cấp nông dân tham gia xây dựng Đảng, chính quyền trong sạch, vững mạnh, đi đầu trong sự nghiệp công nghiệp hóa, hiện đại hóa nông nghiệp, nông thôn, vì mục tiêu "Dân giàu, nước mạnh, xã hội công bằng, dân chủ, văn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5. Đại hội lần thứ V (nhiệm kỳ 2008 - 2013)</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ã được tổ chức từ ngày 22/12 - 25/12/2008 tại Trung tâm Hội nghị Quốc gia, Mỹ Đình - Hà Nội. Tham dự Đại hội có 1.175 đại biểu đại diện cho 9.563.577 hội viên. Đại hội đã bầu 124 Ủy viên Ban Chấp hành và 21 Ủy viên Ban Thường vụ; đồng chí Nguyễn Quốc Cường - Ủy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Hội nhập - Phát triển”.</w:t>
      </w:r>
      <w:r w:rsidRPr="00D36A3B">
        <w:rPr>
          <w:rFonts w:eastAsia="Times New Roman" w:cs="Times New Roman"/>
          <w:color w:val="000000"/>
          <w:szCs w:val="28"/>
          <w:lang w:eastAsia="vi-VN"/>
        </w:rPr>
        <w:t> Đại hội đã xác định phương hướng là: </w:t>
      </w:r>
      <w:r w:rsidRPr="00D36A3B">
        <w:rPr>
          <w:rFonts w:eastAsia="Times New Roman" w:cs="Times New Roman"/>
          <w:i/>
          <w:iCs/>
          <w:color w:val="000000"/>
          <w:szCs w:val="28"/>
          <w:lang w:eastAsia="vi-VN"/>
        </w:rPr>
        <w:t>“Đoàn kết, năng động, sáng tạo, xây dựng giai cấp nông dân vững mạnh, là chủ thể trong quá trình phát triển nông nghiệp, nông thôn; Hội Nông dân vững về chính trị, mạnh về tổ chức, thống nhất về hành động, là trung tâm và nòng cốt trong phong trào nông dân, góp phần vào công cuộc xây dựng nông thôn mới trong thời kỳ đất nước đẩy mạnh sự nghiệp công nghiệp hóa, hiện đại hóa và hội nhập kinh tế thế gi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6. Đại hội lần thứ VI (nhiệm kỳ 2013 - 2018)</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ại hội được tổ chức từ ngày 30/6 - 03/7/2013 tại Trung tâm Hội nghị Quốc gia, Mỹ Đình - Hà Nội. Tham dự Đại hội có 1.169 đại biểu thay mặt cho 9.913.432 hội viên cả nước. Đại hội đã bầu 122 Ủy viên Ban Chấp hành và 21 Ủy viên Ban Thường vụ; đồng chí Nguyễn Quốc Cường, Ủy viên BCH Trung ương Đảng được tái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Chủ đề Đại hội: </w:t>
      </w:r>
      <w:r w:rsidRPr="00D36A3B">
        <w:rPr>
          <w:rFonts w:eastAsia="Times New Roman" w:cs="Times New Roman"/>
          <w:i/>
          <w:iCs/>
          <w:color w:val="000000"/>
          <w:szCs w:val="28"/>
          <w:lang w:eastAsia="vi-VN"/>
        </w:rPr>
        <w:t>“Đoàn kết - Đổi mới - Chủ động - Hội nhập - Phát triển bền vững”.</w:t>
      </w:r>
      <w:r w:rsidRPr="00D36A3B">
        <w:rPr>
          <w:rFonts w:eastAsia="Times New Roman" w:cs="Times New Roman"/>
          <w:color w:val="000000"/>
          <w:szCs w:val="28"/>
          <w:lang w:eastAsia="vi-VN"/>
        </w:rPr>
        <w:t> Đại hội xác định phương hướng: </w:t>
      </w:r>
      <w:r w:rsidRPr="00D36A3B">
        <w:rPr>
          <w:rFonts w:eastAsia="Times New Roman" w:cs="Times New Roman"/>
          <w:i/>
          <w:iCs/>
          <w:color w:val="000000"/>
          <w:szCs w:val="28"/>
          <w:lang w:eastAsia="vi-VN"/>
        </w:rPr>
        <w:t>Phát huy vai trò trung tâm và nòng cốt cho phong trào nông dân và công cuộc xây dựng nông thôn mới; đổi mới mạnh mẽ phương thức hoạt động theo hướng kết hợp chặt chẽ công tác tập hợp, tuyên truyền, vận động hội viên, nông dân, tham gia xây dựng cơ chế, chính sách phát triển nông nghiệp, nông dân, nông thôn; giám sát, phản biện xã hội và thực hiện chủ trương, đường lối của Đảng, chính sách, pháp luật của Nhà nước với đẩy mạnh hợp tác tăng cường các hoạt động dịch vụ, tư vấn, hỗ trợ và dạy nghề, đáp ứng nhu cầu và lợi ích thiết thực của hội viên, nông dân. Trực tiếp và phối hợp thực hiện có hiệu quả các chương trình, đề án phát triển kinh tế, văn hóa - xã hội ở nông thô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lastRenderedPageBreak/>
        <w:t>Tại Hội nghị Ban Chấp hành Trung ương Hội lần thứ thứ 8 (khóa VI), họp ngày 24/6/2016 tại Hà Nội đã bầu đồng chí Lại Xuân Môn - Ủy viên BCH Trung ương Đảng, Phó Chủ tịch Thường trực giữ chức Chủ tịch BCH Trung ương Hội Nông dân Việt Nam thay đồng chí Nguyễn Quốc Cường được Bộ Chính trị cho nghỉ hưu; tại Hội nghị Ban Chấp hành Trung ương Hội Nông dân Việt Nam lần thứ 13 (Khóa VI), họp ngày 12/01/2018, tại Hà Nội đã bầu đồng chí Thào Xuân Sùng, Ủy viên BCH Trung ương Đảng, Phó Trưởng Ban Thường trực Ban Dân vận Trung ương giữ chức Chủ tịch Ban Chấp hành Trung ương Hội Nông dân Việt Nam thay đồng chí Lại Xuân Môn được Bộ Chính trị bố trí công tác mớ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4.7. Đại hội lần thứ VII (nhiệm kỳ 2018 - 2023)</w:t>
      </w:r>
    </w:p>
    <w:p w:rsidR="00A32656" w:rsidRPr="00D44DCC" w:rsidRDefault="00A32656"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D44DCC">
        <w:rPr>
          <w:rFonts w:eastAsia="Times New Roman" w:cs="Times New Roman"/>
          <w:color w:val="000000"/>
          <w:spacing w:val="-2"/>
          <w:szCs w:val="28"/>
          <w:lang w:eastAsia="vi-VN"/>
        </w:rPr>
        <w:t xml:space="preserve">Đại hội được tổ chức từ ngày 11 - 13/12/2018 tại Trung tâm Hội nghị Quốc gia, Mỹ Đình - Hà Nội. Tham dự Đại hội có 999 đại biểu đại diện cho 10.192.865 hội viên cả nước. Đại hội vinh dự được đón tiếp các đồng chí lãnh đạo Đảng, Nhà nước: Tổng Bí thư, Chủ tịch Nước Nguyễn Phú Trọng; Chủ tịch Quốc hội Nguyễn Thị Kim Ngân; Thủ tướng Chính phủ Nguyễn Xuân Phúc, đại diện các ban, bộ, ngành trung ương, các tỉnh ủy, thành ủy, các cơ quan thông tấn báo chí. Đại hội đã bầu 119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Chấp hành; Hội nghị lần thứ nhất Ban Chấp hành Trung</w:t>
      </w:r>
      <w:r w:rsidR="00192EE5">
        <w:rPr>
          <w:rFonts w:eastAsia="Times New Roman" w:cs="Times New Roman"/>
          <w:color w:val="000000"/>
          <w:spacing w:val="-2"/>
          <w:szCs w:val="28"/>
          <w:lang w:eastAsia="vi-VN"/>
        </w:rPr>
        <w:t xml:space="preserve"> ương Hội Nông dân Việt Nam khóa</w:t>
      </w:r>
      <w:r w:rsidRPr="00D44DCC">
        <w:rPr>
          <w:rFonts w:eastAsia="Times New Roman" w:cs="Times New Roman"/>
          <w:color w:val="000000"/>
          <w:spacing w:val="-2"/>
          <w:szCs w:val="28"/>
          <w:lang w:eastAsia="vi-VN"/>
        </w:rPr>
        <w:t xml:space="preserve"> VII họp ngày 12/12/2018 tại Hà Nội đã bầu 21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an Thường vụ; đồng chí Thào Xuân Sùng, </w:t>
      </w:r>
      <w:r w:rsidR="00D44DCC" w:rsidRPr="00D44DCC">
        <w:rPr>
          <w:rFonts w:eastAsia="Times New Roman" w:cs="Times New Roman"/>
          <w:color w:val="000000"/>
          <w:spacing w:val="-2"/>
          <w:szCs w:val="28"/>
          <w:lang w:eastAsia="vi-VN"/>
        </w:rPr>
        <w:t>Ủy</w:t>
      </w:r>
      <w:r w:rsidRPr="00D44DCC">
        <w:rPr>
          <w:rFonts w:eastAsia="Times New Roman" w:cs="Times New Roman"/>
          <w:color w:val="000000"/>
          <w:spacing w:val="-2"/>
          <w:szCs w:val="28"/>
          <w:lang w:eastAsia="vi-VN"/>
        </w:rPr>
        <w:t xml:space="preserve"> viên BCH Trung ương Đảng tái đắc cử giữ chức Chủ tịch Ban Chấp hành Trung ương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Đây là Đại hội của tinh thần: </w:t>
      </w:r>
      <w:r w:rsidRPr="00D36A3B">
        <w:rPr>
          <w:rFonts w:eastAsia="Times New Roman" w:cs="Times New Roman"/>
          <w:i/>
          <w:iCs/>
          <w:color w:val="000000"/>
          <w:szCs w:val="28"/>
          <w:lang w:eastAsia="vi-VN"/>
        </w:rPr>
        <w:t>“Dân chủ - Đoàn kết - Đổi mới - Hội nhập - Phát triển”</w:t>
      </w:r>
      <w:r w:rsidRPr="00D36A3B">
        <w:rPr>
          <w:rFonts w:eastAsia="Times New Roman" w:cs="Times New Roman"/>
          <w:color w:val="000000"/>
          <w:szCs w:val="28"/>
          <w:lang w:eastAsia="vi-VN"/>
        </w:rPr>
        <w:t xml:space="preserve">. Đại hội xác định phương hướng chung của nhiệm kỳ </w:t>
      </w:r>
      <w:r w:rsidR="00155C5A" w:rsidRPr="00155C5A">
        <w:rPr>
          <w:rFonts w:eastAsia="Times New Roman" w:cs="Times New Roman"/>
          <w:color w:val="000000"/>
          <w:szCs w:val="28"/>
          <w:lang w:eastAsia="vi-VN"/>
        </w:rPr>
        <w:t>0</w:t>
      </w:r>
      <w:r w:rsidRPr="00D36A3B">
        <w:rPr>
          <w:rFonts w:eastAsia="Times New Roman" w:cs="Times New Roman"/>
          <w:color w:val="000000"/>
          <w:szCs w:val="28"/>
          <w:lang w:eastAsia="vi-VN"/>
        </w:rPr>
        <w:t>5 năm (2018-2023) là: </w:t>
      </w:r>
      <w:r w:rsidRPr="00D36A3B">
        <w:rPr>
          <w:rFonts w:eastAsia="Times New Roman" w:cs="Times New Roman"/>
          <w:i/>
          <w:iCs/>
          <w:color w:val="000000"/>
          <w:szCs w:val="28"/>
          <w:lang w:eastAsia="vi-VN"/>
        </w:rPr>
        <w:t>Xây dựng Hội Nông dân Việt Nam trong sạch, vững mạnh, phát huy vai trò của Hội và giai cấp nông dân trong phát triển nông nghiệp thịnh vượng, nông dân giàu có, nông thôn văn minh, hiện đại. Hội Nông dân Việt Nam cần nắm chắc nguyên tắc liên minh công nông, tiếp tục đổi mới toàn diện và mạnh mẽ nội dung, phương thức hoạt động của Hội theo hướng giải quyết tốt lợi ích thiết thân của hội viên, nông dân, luôn dựa vào nông dân, vì nông dân; kết hợp chặt chẽ phương pháp vận động, tuyên truyền miệng với phương pháp tổ chức có hiệu quả các hoạt động dịch vụ, tư vấn, đào tạo nghề, hỗ trợ hội viên, nông dân sản xuất, kinh doanh; vận động hội viên, nông dân thực hiện có hiệu quả Đề án tái cơ cấu ngành nông nghiệp gắn với xây dựng nông thôn mới; phát triển và nâng cao chất lượng hội viê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Tiếp tục đẩy mạnh Phong trào nông dân thi đua sản xuất, kinh doanh giỏi, đoàn kết giúp nhau làm giàu và giảm nghèo bền vữ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Hội nghị lần thứ ba Ban Chấp hành Trung ương Hội Nông dân Việt Nam (Khóa VII) họp tại Hà Nội từ ngày 22-23/7/2019 đã thông qua ba Nghị quyết về xây dựng Hội: Nghị quyết số 04-NQ/HNDTW </w:t>
      </w:r>
      <w:r w:rsidRPr="00D36A3B">
        <w:rPr>
          <w:rFonts w:eastAsia="Times New Roman" w:cs="Times New Roman"/>
          <w:i/>
          <w:iCs/>
          <w:color w:val="000000"/>
          <w:szCs w:val="28"/>
          <w:lang w:eastAsia="vi-VN"/>
        </w:rPr>
        <w:t>“về đẩy mạnh xây dựng Chi Hội Nông dân nghề nghiệp, Tổ Hội Nông dân nghề nghiệp”</w:t>
      </w:r>
      <w:r w:rsidRPr="00D36A3B">
        <w:rPr>
          <w:rFonts w:eastAsia="Times New Roman" w:cs="Times New Roman"/>
          <w:color w:val="000000"/>
          <w:szCs w:val="28"/>
          <w:lang w:eastAsia="vi-VN"/>
        </w:rPr>
        <w:t>; Nghị quyết số 05-NQ/HNDTW </w:t>
      </w:r>
      <w:r w:rsidRPr="00D36A3B">
        <w:rPr>
          <w:rFonts w:eastAsia="Times New Roman" w:cs="Times New Roman"/>
          <w:i/>
          <w:iCs/>
          <w:color w:val="000000"/>
          <w:szCs w:val="28"/>
          <w:lang w:eastAsia="vi-VN"/>
        </w:rPr>
        <w:t xml:space="preserve">“về tăng cường công tác phát triển, quản lý và nâng cao chất lượng </w:t>
      </w:r>
      <w:r w:rsidRPr="00D36A3B">
        <w:rPr>
          <w:rFonts w:eastAsia="Times New Roman" w:cs="Times New Roman"/>
          <w:i/>
          <w:iCs/>
          <w:color w:val="000000"/>
          <w:szCs w:val="28"/>
          <w:lang w:eastAsia="vi-VN"/>
        </w:rPr>
        <w:lastRenderedPageBreak/>
        <w:t>hội viên Hội Nông dân Việt Nam”</w:t>
      </w:r>
      <w:r w:rsidR="00245D59">
        <w:rPr>
          <w:rFonts w:eastAsia="Times New Roman" w:cs="Times New Roman"/>
          <w:color w:val="000000"/>
          <w:szCs w:val="28"/>
          <w:lang w:eastAsia="vi-VN"/>
        </w:rPr>
        <w:t>; Nghị quyết số 06</w:t>
      </w:r>
      <w:r w:rsidRPr="00D36A3B">
        <w:rPr>
          <w:rFonts w:eastAsia="Times New Roman" w:cs="Times New Roman"/>
          <w:color w:val="000000"/>
          <w:szCs w:val="28"/>
          <w:lang w:eastAsia="vi-VN"/>
        </w:rPr>
        <w:t>-NQ/HNDTW </w:t>
      </w:r>
      <w:r w:rsidRPr="00D36A3B">
        <w:rPr>
          <w:rFonts w:eastAsia="Times New Roman" w:cs="Times New Roman"/>
          <w:i/>
          <w:iCs/>
          <w:color w:val="000000"/>
          <w:szCs w:val="28"/>
          <w:lang w:eastAsia="vi-VN"/>
        </w:rPr>
        <w:t>“về nâng cao chất lượng đội ngũ cán bộ Hội Nông dân Việt Nam đáp ứng yêu cầu, nhiệm vụ trong thời kỳ mới”.</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b/>
          <w:bCs/>
          <w:color w:val="000000"/>
          <w:szCs w:val="28"/>
          <w:lang w:eastAsia="vi-VN"/>
        </w:rPr>
        <w:t>III. HỘI NÔNG DÂN TỈNH ĐỒNG NAI QUA CÁC KỲ ĐẠI HỘI</w:t>
      </w:r>
    </w:p>
    <w:p w:rsidR="00C64E0D" w:rsidRPr="00D84484" w:rsidRDefault="00C64E0D" w:rsidP="00237785">
      <w:pPr>
        <w:shd w:val="clear" w:color="auto" w:fill="FFFFFF"/>
        <w:spacing w:before="120" w:after="120" w:line="360" w:lineRule="exact"/>
        <w:ind w:firstLine="567"/>
        <w:jc w:val="both"/>
        <w:rPr>
          <w:rFonts w:asciiTheme="majorHAnsi" w:eastAsia="Times New Roman" w:hAnsiTheme="majorHAnsi" w:cstheme="majorHAnsi"/>
          <w:color w:val="000000"/>
          <w:szCs w:val="28"/>
          <w:lang w:eastAsia="vi-VN"/>
        </w:rPr>
      </w:pPr>
      <w:r w:rsidRPr="00D84484">
        <w:rPr>
          <w:rFonts w:asciiTheme="majorHAnsi" w:eastAsia="Times New Roman" w:hAnsiTheme="majorHAnsi" w:cstheme="majorHAnsi"/>
          <w:color w:val="000000"/>
          <w:szCs w:val="28"/>
          <w:lang w:eastAsia="vi-VN"/>
        </w:rPr>
        <w:t>Cùng với sự ra đời, phát triển của tổ chức Hội Nông dân Việt Nam, Hội Nông dân tỉnh </w:t>
      </w:r>
      <w:r w:rsidRPr="00D84484">
        <w:rPr>
          <w:rFonts w:asciiTheme="majorHAnsi" w:eastAsia="Times New Roman" w:hAnsiTheme="majorHAnsi" w:cstheme="majorHAnsi"/>
          <w:color w:val="000000"/>
          <w:szCs w:val="28"/>
          <w:bdr w:val="none" w:sz="0" w:space="0" w:color="auto" w:frame="1"/>
          <w:lang w:eastAsia="vi-VN"/>
        </w:rPr>
        <w:t>Đồng Nai </w:t>
      </w:r>
      <w:r w:rsidRPr="00D84484">
        <w:rPr>
          <w:rFonts w:asciiTheme="majorHAnsi" w:eastAsia="Times New Roman" w:hAnsiTheme="majorHAnsi" w:cstheme="majorHAnsi"/>
          <w:color w:val="000000"/>
          <w:szCs w:val="28"/>
          <w:lang w:eastAsia="vi-VN"/>
        </w:rPr>
        <w:t>cũng sớm được hình thành và có những đóng góp to lớn trong công cuộc bảo vệ và xây dựng quê hương, đất nước. Đến nay</w:t>
      </w:r>
      <w:r w:rsidR="00C23906" w:rsidRPr="00C23906">
        <w:rPr>
          <w:rFonts w:asciiTheme="majorHAnsi" w:eastAsia="Times New Roman" w:hAnsiTheme="majorHAnsi" w:cstheme="majorHAnsi"/>
          <w:color w:val="000000"/>
          <w:szCs w:val="28"/>
          <w:lang w:eastAsia="vi-VN"/>
        </w:rPr>
        <w:t>,</w:t>
      </w:r>
      <w:r w:rsidRPr="00D84484">
        <w:rPr>
          <w:rFonts w:asciiTheme="majorHAnsi" w:eastAsia="Times New Roman" w:hAnsiTheme="majorHAnsi" w:cstheme="majorHAnsi"/>
          <w:color w:val="000000"/>
          <w:szCs w:val="28"/>
          <w:lang w:eastAsia="vi-VN"/>
        </w:rPr>
        <w:t xml:space="preserve"> tổ chức Hội Nông dân tỉnh được hình thành và phát triển ở 154 xã, thị trấn với 839 chi hội và 4.993 tổ hội (trong đó có </w:t>
      </w:r>
      <w:r w:rsidR="00AE189F">
        <w:rPr>
          <w:rFonts w:asciiTheme="majorHAnsi" w:eastAsia="Times New Roman" w:hAnsiTheme="majorHAnsi" w:cstheme="majorHAnsi"/>
          <w:color w:val="000000"/>
          <w:szCs w:val="28"/>
          <w:lang w:val="en-US" w:eastAsia="vi-VN"/>
        </w:rPr>
        <w:t xml:space="preserve">13 </w:t>
      </w:r>
      <w:r w:rsidRPr="00D84484">
        <w:rPr>
          <w:rFonts w:asciiTheme="majorHAnsi" w:eastAsia="Times New Roman" w:hAnsiTheme="majorHAnsi" w:cstheme="majorHAnsi"/>
          <w:color w:val="000000"/>
          <w:szCs w:val="28"/>
          <w:lang w:eastAsia="vi-VN"/>
        </w:rPr>
        <w:t>chi hội nghề nghiệp, 90 tổ hội nghề nghiệp</w:t>
      </w:r>
      <w:bookmarkStart w:id="0" w:name="_GoBack"/>
      <w:bookmarkEnd w:id="0"/>
      <w:r w:rsidRPr="00D84484">
        <w:rPr>
          <w:rFonts w:asciiTheme="majorHAnsi" w:eastAsia="Times New Roman" w:hAnsiTheme="majorHAnsi" w:cstheme="majorHAnsi"/>
          <w:color w:val="000000"/>
          <w:szCs w:val="28"/>
          <w:lang w:eastAsia="vi-VN"/>
        </w:rPr>
        <w:t xml:space="preserve">), tổng số </w:t>
      </w:r>
      <w:r w:rsidRPr="00D84484">
        <w:rPr>
          <w:rFonts w:asciiTheme="majorHAnsi" w:eastAsia="Times New Roman" w:hAnsiTheme="majorHAnsi" w:cstheme="majorHAnsi"/>
          <w:color w:val="000000"/>
          <w:szCs w:val="28"/>
          <w:lang w:val="fi-FI" w:eastAsia="vi-VN"/>
        </w:rPr>
        <w:t xml:space="preserve">439.994 </w:t>
      </w:r>
      <w:r w:rsidRPr="00D84484">
        <w:rPr>
          <w:rFonts w:asciiTheme="majorHAnsi" w:eastAsia="Times New Roman" w:hAnsiTheme="majorHAnsi" w:cstheme="majorHAnsi"/>
          <w:color w:val="000000"/>
          <w:szCs w:val="28"/>
          <w:lang w:eastAsia="vi-VN"/>
        </w:rPr>
        <w:t>hội viên, tỷ lệ thu hút đạt 92,34% số hộ nông thôn toàn tỉnh và chiếm 66,25% số lao động nông nghiệp. Từ khi thành lập đến nay</w:t>
      </w:r>
      <w:r w:rsidR="00426B1B" w:rsidRPr="00426B1B">
        <w:rPr>
          <w:rFonts w:asciiTheme="majorHAnsi" w:eastAsia="Times New Roman" w:hAnsiTheme="majorHAnsi" w:cstheme="majorHAnsi"/>
          <w:color w:val="000000"/>
          <w:szCs w:val="28"/>
          <w:lang w:eastAsia="vi-VN"/>
        </w:rPr>
        <w:t>,</w:t>
      </w:r>
      <w:r w:rsidRPr="00D84484">
        <w:rPr>
          <w:rFonts w:asciiTheme="majorHAnsi" w:eastAsia="Times New Roman" w:hAnsiTheme="majorHAnsi" w:cstheme="majorHAnsi"/>
          <w:color w:val="000000"/>
          <w:szCs w:val="28"/>
          <w:lang w:eastAsia="vi-VN"/>
        </w:rPr>
        <w:t xml:space="preserve"> Hội Nông dân tỉnh Đồng Nai đã</w:t>
      </w:r>
      <w:r w:rsidRPr="00D84484">
        <w:rPr>
          <w:rFonts w:asciiTheme="majorHAnsi" w:eastAsia="Times New Roman" w:hAnsiTheme="majorHAnsi" w:cstheme="majorHAnsi"/>
          <w:color w:val="FF0000"/>
          <w:szCs w:val="28"/>
          <w:lang w:eastAsia="vi-VN"/>
        </w:rPr>
        <w:t xml:space="preserve"> </w:t>
      </w:r>
      <w:r w:rsidRPr="00D84484">
        <w:rPr>
          <w:rFonts w:asciiTheme="majorHAnsi" w:eastAsia="Times New Roman" w:hAnsiTheme="majorHAnsi" w:cstheme="majorHAnsi"/>
          <w:color w:val="000000"/>
          <w:szCs w:val="28"/>
          <w:lang w:eastAsia="vi-VN"/>
        </w:rPr>
        <w:t xml:space="preserve">trải qua </w:t>
      </w:r>
      <w:r w:rsidR="00AE3637" w:rsidRPr="00AE3637">
        <w:rPr>
          <w:rFonts w:asciiTheme="majorHAnsi" w:eastAsia="Times New Roman" w:hAnsiTheme="majorHAnsi" w:cstheme="majorHAnsi"/>
          <w:color w:val="000000"/>
          <w:szCs w:val="28"/>
          <w:lang w:eastAsia="vi-VN"/>
        </w:rPr>
        <w:t>0</w:t>
      </w:r>
      <w:r w:rsidRPr="00D84484">
        <w:rPr>
          <w:rFonts w:asciiTheme="majorHAnsi" w:eastAsia="Times New Roman" w:hAnsiTheme="majorHAnsi" w:cstheme="majorHAnsi"/>
          <w:color w:val="000000"/>
          <w:szCs w:val="28"/>
          <w:lang w:eastAsia="vi-VN"/>
        </w:rPr>
        <w:t>9 kỳ Đại hội.</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b/>
          <w:szCs w:val="28"/>
          <w:lang w:val="pt-BR"/>
        </w:rPr>
        <w:t xml:space="preserve">1. Đại hội đại biểu Hội Nông dân tỉnh lần thứ </w:t>
      </w:r>
      <w:r w:rsidR="002E1A8D">
        <w:rPr>
          <w:rFonts w:asciiTheme="majorHAnsi" w:eastAsia="Times New Roman" w:hAnsiTheme="majorHAnsi" w:cstheme="majorHAnsi"/>
          <w:b/>
          <w:szCs w:val="28"/>
          <w:lang w:val="pt-BR"/>
        </w:rPr>
        <w:t>I</w:t>
      </w:r>
      <w:r w:rsidRPr="00D84484">
        <w:rPr>
          <w:rFonts w:asciiTheme="majorHAnsi" w:eastAsia="Times New Roman" w:hAnsiTheme="majorHAnsi" w:cstheme="majorHAnsi"/>
          <w:b/>
          <w:szCs w:val="28"/>
          <w:lang w:val="pt-BR"/>
        </w:rPr>
        <w:t xml:space="preserve">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79 - 1983)</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Đầu năm 1979, Đại hội đại biểu lần thứ nhất Hội Liên hiệp Nông dân tập thể tỉnh Đồng Nai. Đến dự Đại hội có hơn 100 đại biểu đại diện cho tất cả cán bộ, hội viên, nông dân của tỉnh. Đại hội đã đánh giá kết quả hoạt động của Hội thời gian qua từ tháng 5/1975 đến năm 1979, nêu rõ thực trạng những ưu điểm, khuyết điểm tồn tại, rút ra những bài học kinh nghiệm và đề ra phương hướng, nhiệm vụ nhiệm kỳ (1979 - 1983). Đại hội đã bầu ra Ban Chấp hành, ông Nguyễn Văn Nghiệp làm Chánh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ông Nguyễn Văn Nguyễn làm Phó Th</w:t>
      </w:r>
      <w:r w:rsidR="00E109E0">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 thường trực, ông Dương văn Đông làm Phó Th</w:t>
      </w:r>
      <w:r w:rsidR="00231238">
        <w:rPr>
          <w:rFonts w:asciiTheme="majorHAnsi" w:eastAsia="Times New Roman" w:hAnsiTheme="majorHAnsi" w:cstheme="majorHAnsi"/>
          <w:szCs w:val="28"/>
          <w:lang w:val="pt-BR"/>
        </w:rPr>
        <w:t>ư</w:t>
      </w:r>
      <w:r w:rsidRPr="00D84484">
        <w:rPr>
          <w:rFonts w:asciiTheme="majorHAnsi" w:eastAsia="Times New Roman" w:hAnsiTheme="majorHAnsi" w:cstheme="majorHAnsi"/>
          <w:szCs w:val="28"/>
          <w:lang w:val="pt-BR"/>
        </w:rPr>
        <w:t xml:space="preserve"> ký.</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kêu gọi toàn thể cán bộ, hội viên, nông dân trong tỉnh phát huy tinh thần yêu nước, lao động cần cù, thông minh và sáng tạo, đoàn kết chặt chẽ, ra sức phấn đấu vượt qua mọi khó khăn thử thách thực hiện thắng lợi Nghị quyết của Đại hội </w:t>
      </w:r>
      <w:r w:rsidR="003B1514">
        <w:rPr>
          <w:rFonts w:asciiTheme="majorHAnsi" w:eastAsia="Times New Roman" w:hAnsiTheme="majorHAnsi" w:cstheme="majorHAnsi"/>
          <w:szCs w:val="28"/>
          <w:lang w:val="pt-BR"/>
        </w:rPr>
        <w:t xml:space="preserve">lần thứ I </w:t>
      </w:r>
      <w:r w:rsidRPr="00D84484">
        <w:rPr>
          <w:rFonts w:asciiTheme="majorHAnsi" w:eastAsia="Times New Roman" w:hAnsiTheme="majorHAnsi" w:cstheme="majorHAnsi"/>
          <w:szCs w:val="28"/>
          <w:lang w:val="pt-BR"/>
        </w:rPr>
        <w:t>đã đề ra, góp phần tạo ra những tiến bộ mới trên các lĩnh vực sản xuất và đời sống ở nông thôn.</w:t>
      </w:r>
    </w:p>
    <w:p w:rsidR="00BB4FBA" w:rsidRDefault="00C64E0D" w:rsidP="00237785">
      <w:pPr>
        <w:spacing w:before="120" w:after="120" w:line="360" w:lineRule="exact"/>
        <w:ind w:firstLine="567"/>
        <w:jc w:val="both"/>
        <w:rPr>
          <w:rFonts w:asciiTheme="majorHAnsi" w:eastAsia="Times New Roman" w:hAnsiTheme="majorHAnsi" w:cstheme="majorHAnsi"/>
          <w:b/>
          <w:szCs w:val="28"/>
          <w:lang w:val="pt-BR"/>
        </w:rPr>
      </w:pPr>
      <w:r w:rsidRPr="00D84484">
        <w:rPr>
          <w:rFonts w:asciiTheme="majorHAnsi" w:eastAsia="Times New Roman" w:hAnsiTheme="majorHAnsi" w:cstheme="majorHAnsi"/>
          <w:b/>
          <w:szCs w:val="28"/>
          <w:lang w:val="pt-BR"/>
        </w:rPr>
        <w:t xml:space="preserve">2. Đại hội đại biểu Hội Nông dân tỉnh lần thứ II (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Năm 1983, Đại hội đại biểu Hội Liên hiệp </w:t>
      </w:r>
      <w:r w:rsidR="003B1514"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dân tập thể tỉnh Đồng Nai  lần thứ II được tổ chức tại hội trường Tỉnh ủy. Đến dự Đại hội có gần 150 đại biểu chính thức thay mặt cho 231.708 hội viên trong tỉnh. Đại hội đã đánh giá tình hình hoạt động của Hội nhiệm kỳ qua, những ưu điểm, tồn tại, rút ra những bài học kinh nghiệm và đề ra phương hướng nhiệm vụ nhiệm kỳ (1983 - 1988).</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Tại Đại hội, Tỉnh ủy đã đánh giá cao vai trò và sự đóng góp to lớn của nông dân và tổ chức Hội Nông dân trong phong trào hợp tác hóa, phát triển nông nghiệp, nông thôn, trong sự nghiệp xây dựng và bảo vệ đất nước. Tỉnh ủy cũng đề cập đến một số nội dung chủ yếu của Hội trong nhiệm kỳ tới cần phải đẩy mạnh sản xuất nông nghiệp và xây dựng nông thôn mới, nêu cao vai trò, trách nhiệm của tổ chức Hội, của hội viên nông dân trong sự nghiệp xây dựng và bảo vệ </w:t>
      </w:r>
      <w:r w:rsidR="003B1514" w:rsidRPr="00D84484">
        <w:rPr>
          <w:rFonts w:asciiTheme="majorHAnsi" w:eastAsia="Times New Roman" w:hAnsiTheme="majorHAnsi" w:cstheme="majorHAnsi"/>
          <w:szCs w:val="28"/>
          <w:lang w:val="pt-BR"/>
        </w:rPr>
        <w:t xml:space="preserve">Tổ </w:t>
      </w:r>
      <w:r w:rsidRPr="00D84484">
        <w:rPr>
          <w:rFonts w:asciiTheme="majorHAnsi" w:eastAsia="Times New Roman" w:hAnsiTheme="majorHAnsi" w:cstheme="majorHAnsi"/>
          <w:szCs w:val="28"/>
          <w:lang w:val="pt-BR"/>
        </w:rPr>
        <w:t xml:space="preserve">quốc, phát huy </w:t>
      </w:r>
      <w:r w:rsidRPr="00D84484">
        <w:rPr>
          <w:rFonts w:asciiTheme="majorHAnsi" w:eastAsia="Times New Roman" w:hAnsiTheme="majorHAnsi" w:cstheme="majorHAnsi"/>
          <w:szCs w:val="28"/>
          <w:lang w:val="pt-BR"/>
        </w:rPr>
        <w:lastRenderedPageBreak/>
        <w:t>quyền làm chủ của nông dân tham gia xây dựng Đảng và chính quyền, xây dựng hệ thống chính trị ở nông thôn ngày càng vững mạnh.</w:t>
      </w:r>
    </w:p>
    <w:p w:rsidR="00501F7A"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lang w:val="pt-BR"/>
        </w:rPr>
        <w:t xml:space="preserve">Đại hội đã bầu đồng chí Phạm Thị Sơn làm Chủ tịch Hội Liên hiệp </w:t>
      </w:r>
      <w:r w:rsidR="00501F7A" w:rsidRPr="00D84484">
        <w:rPr>
          <w:rFonts w:asciiTheme="majorHAnsi" w:eastAsia="Times New Roman" w:hAnsiTheme="majorHAnsi" w:cstheme="majorHAnsi"/>
          <w:szCs w:val="28"/>
          <w:lang w:val="pt-BR"/>
        </w:rPr>
        <w:t xml:space="preserve">Nông </w:t>
      </w:r>
      <w:r w:rsidRPr="00D84484">
        <w:rPr>
          <w:rFonts w:asciiTheme="majorHAnsi" w:eastAsia="Times New Roman" w:hAnsiTheme="majorHAnsi" w:cstheme="majorHAnsi"/>
          <w:szCs w:val="28"/>
          <w:lang w:val="pt-BR"/>
        </w:rPr>
        <w:t xml:space="preserve">dân tập thể tỉnh Đồng Nai, các đồng chí Trần Thị Thanh và Trương Thị Yến được bầu làm Phó Chủ tịch. Đại hội đã kêu gọi toàn thể cán bộ, hội viên, nông dân trong tỉnh, phát huy truyền thống cách mạng, phấn đấu vượt qua khó khăn </w:t>
      </w:r>
      <w:r w:rsidR="00501F7A">
        <w:rPr>
          <w:rFonts w:asciiTheme="majorHAnsi" w:eastAsia="Times New Roman" w:hAnsiTheme="majorHAnsi" w:cstheme="majorHAnsi"/>
          <w:szCs w:val="28"/>
          <w:lang w:val="pt-BR"/>
        </w:rPr>
        <w:t>thử thách, thực hiện thắng lợi N</w:t>
      </w:r>
      <w:r w:rsidRPr="00D84484">
        <w:rPr>
          <w:rFonts w:asciiTheme="majorHAnsi" w:eastAsia="Times New Roman" w:hAnsiTheme="majorHAnsi" w:cstheme="majorHAnsi"/>
          <w:szCs w:val="28"/>
          <w:lang w:val="pt-BR"/>
        </w:rPr>
        <w:t xml:space="preserve">ghị quyết </w:t>
      </w:r>
      <w:r w:rsidR="00501F7A" w:rsidRPr="00D84484">
        <w:rPr>
          <w:rFonts w:asciiTheme="majorHAnsi" w:eastAsia="Times New Roman" w:hAnsiTheme="majorHAnsi" w:cstheme="majorHAnsi"/>
          <w:szCs w:val="28"/>
          <w:lang w:val="pt-BR"/>
        </w:rPr>
        <w:t xml:space="preserve">Đại </w:t>
      </w:r>
      <w:r w:rsidRPr="00D84484">
        <w:rPr>
          <w:rFonts w:asciiTheme="majorHAnsi" w:eastAsia="Times New Roman" w:hAnsiTheme="majorHAnsi" w:cstheme="majorHAnsi"/>
          <w:szCs w:val="28"/>
          <w:lang w:val="pt-BR"/>
        </w:rPr>
        <w:t xml:space="preserve">hội </w:t>
      </w:r>
      <w:r w:rsidR="00501F7A">
        <w:rPr>
          <w:rFonts w:asciiTheme="majorHAnsi" w:eastAsia="Times New Roman" w:hAnsiTheme="majorHAnsi" w:cstheme="majorHAnsi"/>
          <w:szCs w:val="28"/>
          <w:lang w:val="pt-BR"/>
        </w:rPr>
        <w:t xml:space="preserve">làn thứ II </w:t>
      </w:r>
      <w:r w:rsidRPr="00D84484">
        <w:rPr>
          <w:rFonts w:asciiTheme="majorHAnsi" w:eastAsia="Times New Roman" w:hAnsiTheme="majorHAnsi" w:cstheme="majorHAnsi"/>
          <w:szCs w:val="28"/>
          <w:lang w:val="pt-BR"/>
        </w:rPr>
        <w:t>đề ra, đẩy mạnh phát triển nông nghiệp, nâng cao đời sống của nông dân.</w:t>
      </w:r>
    </w:p>
    <w:p w:rsidR="00501F7A" w:rsidRDefault="00C64E0D" w:rsidP="00237785">
      <w:pPr>
        <w:spacing w:before="120" w:after="120" w:line="360" w:lineRule="exact"/>
        <w:ind w:firstLine="567"/>
        <w:jc w:val="both"/>
        <w:rPr>
          <w:rFonts w:asciiTheme="majorHAnsi" w:eastAsia="Times New Roman" w:hAnsiTheme="majorHAnsi" w:cstheme="majorHAnsi"/>
          <w:b/>
          <w:bCs/>
          <w:szCs w:val="28"/>
          <w:lang w:val="pt-BR"/>
        </w:rPr>
      </w:pPr>
      <w:r w:rsidRPr="00D84484">
        <w:rPr>
          <w:rFonts w:asciiTheme="majorHAnsi" w:eastAsia="Times New Roman" w:hAnsiTheme="majorHAnsi" w:cstheme="majorHAnsi"/>
          <w:b/>
          <w:bCs/>
          <w:szCs w:val="28"/>
          <w:lang w:val="pt-BR"/>
        </w:rPr>
        <w:t>3. Đại hội đại biểu Hội Nông dân tỉnh lần thứ III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bCs/>
          <w:szCs w:val="28"/>
          <w:lang w:val="pt-BR"/>
        </w:rPr>
        <w:t>1987-1992)</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lang w:val="pt-BR"/>
        </w:rPr>
        <w:t xml:space="preserve">Dưới sự lãnh đạo trực tiếp của Đảng bộ tỉnh, Đại hội đại biểu Hội Nông dân tỉnh lần thứ III </w:t>
      </w:r>
      <w:r w:rsidRPr="00D84484">
        <w:rPr>
          <w:rFonts w:asciiTheme="majorHAnsi" w:eastAsia="Calibri" w:hAnsiTheme="majorHAnsi" w:cstheme="majorHAnsi"/>
          <w:szCs w:val="28"/>
          <w:lang w:val="pt-BR"/>
        </w:rPr>
        <w:t>đã bầu Ban Chấp hành nhiệm kỳ gồm 35 Ủy viên, năm 1990 bổ sung thêm 02 ủy viên.</w:t>
      </w:r>
      <w:r w:rsidRPr="00D84484">
        <w:rPr>
          <w:rFonts w:asciiTheme="majorHAnsi" w:eastAsia="Calibri" w:hAnsiTheme="majorHAnsi" w:cstheme="majorHAnsi"/>
          <w:szCs w:val="28"/>
          <w:shd w:val="clear" w:color="auto" w:fill="FFFFFF"/>
          <w:lang w:val="pt-BR"/>
        </w:rPr>
        <w:t xml:space="preserve"> Đại Hội đã bầu đ</w:t>
      </w:r>
      <w:r w:rsidRPr="00D84484">
        <w:rPr>
          <w:rFonts w:asciiTheme="majorHAnsi" w:eastAsia="Calibri" w:hAnsiTheme="majorHAnsi" w:cstheme="majorHAnsi"/>
          <w:szCs w:val="28"/>
          <w:lang w:val="pt-BR"/>
        </w:rPr>
        <w:t xml:space="preserve">ồng chí Nguyễn Thị Minh Tư làm Chủ tịch Hội Nông dân Đồng Nai </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khóa III</w:t>
      </w:r>
      <w:r w:rsidR="00501F7A">
        <w:rPr>
          <w:rFonts w:asciiTheme="majorHAnsi" w:eastAsia="Calibri" w:hAnsiTheme="majorHAnsi" w:cstheme="majorHAnsi"/>
          <w:szCs w:val="28"/>
          <w:lang w:val="pt-BR"/>
        </w:rPr>
        <w:t>)</w:t>
      </w:r>
      <w:r w:rsidRPr="00D84484">
        <w:rPr>
          <w:rFonts w:asciiTheme="majorHAnsi" w:eastAsia="Calibri" w:hAnsiTheme="majorHAnsi" w:cstheme="majorHAnsi"/>
          <w:szCs w:val="28"/>
          <w:lang w:val="pt-BR"/>
        </w:rPr>
        <w:t>; đồng chí Trần Thị Thanh giữ chức vụ Phó Chủ tịch Thường trực; đồng chí Trương Thị Yến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shd w:val="clear" w:color="auto" w:fill="FFFFFF" w:themeFill="background1"/>
          <w:lang w:val="pt-BR"/>
        </w:rPr>
        <w:t xml:space="preserve">Năm 1991, thông qua kết luận kỳ họp thứ 9 của Quốc hội </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khóa VIII</w:t>
      </w:r>
      <w:r w:rsidR="0058019E">
        <w:rPr>
          <w:rFonts w:asciiTheme="majorHAnsi" w:eastAsia="Calibri" w:hAnsiTheme="majorHAnsi" w:cstheme="majorHAnsi"/>
          <w:szCs w:val="28"/>
          <w:shd w:val="clear" w:color="auto" w:fill="FFFFFF" w:themeFill="background1"/>
          <w:lang w:val="pt-BR"/>
        </w:rPr>
        <w:t>)</w:t>
      </w:r>
      <w:r w:rsidRPr="00D84484">
        <w:rPr>
          <w:rFonts w:asciiTheme="majorHAnsi" w:eastAsia="Calibri" w:hAnsiTheme="majorHAnsi" w:cstheme="majorHAnsi"/>
          <w:szCs w:val="28"/>
          <w:shd w:val="clear" w:color="auto" w:fill="FFFFFF" w:themeFill="background1"/>
          <w:lang w:val="pt-BR"/>
        </w:rPr>
        <w:t xml:space="preserve">, </w:t>
      </w:r>
      <w:r w:rsidRPr="00D84484">
        <w:rPr>
          <w:rFonts w:asciiTheme="majorHAnsi" w:eastAsia="Calibri" w:hAnsiTheme="majorHAnsi" w:cstheme="majorHAnsi"/>
          <w:spacing w:val="-6"/>
          <w:szCs w:val="28"/>
          <w:lang w:val="pt-BR"/>
        </w:rPr>
        <w:t xml:space="preserve">ba huyện Châu Thành, Long Đất, Xuyên Mộc được </w:t>
      </w:r>
      <w:r w:rsidRPr="00D84484">
        <w:rPr>
          <w:rFonts w:asciiTheme="majorHAnsi" w:eastAsia="Calibri" w:hAnsiTheme="majorHAnsi" w:cstheme="majorHAnsi"/>
          <w:szCs w:val="28"/>
          <w:shd w:val="clear" w:color="auto" w:fill="FFFFFF" w:themeFill="background1"/>
          <w:lang w:val="pt-BR"/>
        </w:rPr>
        <w:t>chuyển</w:t>
      </w:r>
      <w:r w:rsidRPr="00D84484">
        <w:rPr>
          <w:rFonts w:asciiTheme="majorHAnsi" w:eastAsia="Calibri" w:hAnsiTheme="majorHAnsi" w:cstheme="majorHAnsi"/>
          <w:szCs w:val="28"/>
          <w:lang w:val="pt-BR"/>
        </w:rPr>
        <w:t xml:space="preserve"> giao</w:t>
      </w:r>
      <w:r w:rsidRPr="00D84484">
        <w:rPr>
          <w:rFonts w:asciiTheme="majorHAnsi" w:eastAsia="Calibri" w:hAnsiTheme="majorHAnsi" w:cstheme="majorHAnsi"/>
          <w:spacing w:val="-6"/>
          <w:szCs w:val="28"/>
          <w:lang w:val="pt-BR"/>
        </w:rPr>
        <w:t xml:space="preserve"> cho tỉnh Bà Rị</w:t>
      </w:r>
      <w:r w:rsidR="00493DDF">
        <w:rPr>
          <w:rFonts w:asciiTheme="majorHAnsi" w:eastAsia="Calibri" w:hAnsiTheme="majorHAnsi" w:cstheme="majorHAnsi"/>
          <w:spacing w:val="-6"/>
          <w:szCs w:val="28"/>
          <w:lang w:val="pt-BR"/>
        </w:rPr>
        <w:t>a -</w:t>
      </w:r>
      <w:r w:rsidRPr="00D84484">
        <w:rPr>
          <w:rFonts w:asciiTheme="majorHAnsi" w:eastAsia="Calibri" w:hAnsiTheme="majorHAnsi" w:cstheme="majorHAnsi"/>
          <w:spacing w:val="-6"/>
          <w:szCs w:val="28"/>
          <w:lang w:val="pt-BR"/>
        </w:rPr>
        <w:t xml:space="preserve"> Vũng Tàu.</w:t>
      </w:r>
      <w:r w:rsidRPr="00D84484">
        <w:rPr>
          <w:rFonts w:asciiTheme="majorHAnsi" w:eastAsia="Calibri" w:hAnsiTheme="majorHAnsi" w:cstheme="majorHAnsi"/>
          <w:szCs w:val="28"/>
          <w:lang w:val="pt-BR"/>
        </w:rPr>
        <w:t xml:space="preserve"> 06 đồng chí trong Ban Chấp hành được chuyển về tỉnh Bà Rị</w:t>
      </w:r>
      <w:r w:rsidR="00493DDF">
        <w:rPr>
          <w:rFonts w:asciiTheme="majorHAnsi" w:eastAsia="Calibri" w:hAnsiTheme="majorHAnsi" w:cstheme="majorHAnsi"/>
          <w:szCs w:val="28"/>
          <w:lang w:val="pt-BR"/>
        </w:rPr>
        <w:t>a -</w:t>
      </w:r>
      <w:r w:rsidRPr="00D84484">
        <w:rPr>
          <w:rFonts w:asciiTheme="majorHAnsi" w:eastAsia="Calibri" w:hAnsiTheme="majorHAnsi" w:cstheme="majorHAnsi"/>
          <w:szCs w:val="28"/>
          <w:lang w:val="pt-BR"/>
        </w:rPr>
        <w:t xml:space="preserve"> Vũng Tàu, nghỉ hưu 07 đồng chí, chuyển ngành 04 đồng chí, đến cuối nhiệm kỳ còn hoạt động 20 </w:t>
      </w:r>
      <w:r w:rsidR="0058019E"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trực tiếp chuyên trách công tác Hội chỉ có 09 đồng chí, còn lại là các đồng chí cơ cấu các ngành.</w:t>
      </w:r>
    </w:p>
    <w:p w:rsidR="00C64E0D" w:rsidRPr="00D84484" w:rsidRDefault="00C64E0D" w:rsidP="00237785">
      <w:pPr>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szCs w:val="28"/>
          <w:lang w:val="pt-BR"/>
        </w:rPr>
        <w:t>Thực hiện sự chỉ đạo của Ban Chấp hành Đảng bộ tỉnh Đồng Nai</w:t>
      </w:r>
      <w:r w:rsidR="0058019E">
        <w:rPr>
          <w:rFonts w:asciiTheme="majorHAnsi" w:eastAsia="Calibri" w:hAnsiTheme="majorHAnsi" w:cstheme="majorHAnsi"/>
          <w:szCs w:val="28"/>
          <w:lang w:val="pt-BR"/>
        </w:rPr>
        <w:t xml:space="preserve"> (khóa IV)</w:t>
      </w:r>
      <w:r w:rsidRPr="00D84484">
        <w:rPr>
          <w:rFonts w:asciiTheme="majorHAnsi" w:eastAsia="Calibri" w:hAnsiTheme="majorHAnsi" w:cstheme="majorHAnsi"/>
          <w:szCs w:val="28"/>
          <w:lang w:val="pt-BR"/>
        </w:rPr>
        <w:t>, Hội Nông dân tỉnh đã thực hiện tốt các giải pháp đồng bộ như vận động, tuyên truyền xây dựng đường giao thông tới các trung tâm xã, xây dựng chợ nông thôn ở tất cả các xã. Chợ nông thôn đã có những mặt hàng phong phú gồm thực phẩm, nhu yếu phẩm, phân bón, xăng dầu, các điểm dịch vụ sửa chữa cơ khí, vận chuyển, xây dựng nhà ở, làm đồ mộc phục vụ tại chỗ cho sản xuất và đời sống.</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b/>
          <w:szCs w:val="28"/>
          <w:lang w:val="pt-BR"/>
        </w:rPr>
        <w:t>4. Đại hội đại biểu Hội Nông dân tỉnh Đồng Nai lần thứ IV (</w:t>
      </w:r>
      <w:r w:rsidRPr="00D84484">
        <w:rPr>
          <w:rFonts w:asciiTheme="majorHAnsi" w:eastAsia="Calibri" w:hAnsiTheme="majorHAnsi" w:cstheme="majorHAnsi"/>
          <w:b/>
          <w:bCs/>
          <w:szCs w:val="28"/>
          <w:lang w:val="pt-BR"/>
        </w:rPr>
        <w:t xml:space="preserve">nhiệm kỳ </w:t>
      </w:r>
      <w:r w:rsidRPr="00D84484">
        <w:rPr>
          <w:rFonts w:asciiTheme="majorHAnsi" w:eastAsia="Times New Roman" w:hAnsiTheme="majorHAnsi" w:cstheme="majorHAnsi"/>
          <w:b/>
          <w:szCs w:val="28"/>
          <w:lang w:val="pt-BR"/>
        </w:rPr>
        <w:t>1992 - 1997)</w:t>
      </w:r>
    </w:p>
    <w:p w:rsidR="00C64E0D" w:rsidRPr="00D84484" w:rsidRDefault="00C64E0D" w:rsidP="00237785">
      <w:pPr>
        <w:spacing w:before="120" w:after="120" w:line="360" w:lineRule="exact"/>
        <w:ind w:firstLine="567"/>
        <w:jc w:val="both"/>
        <w:rPr>
          <w:rFonts w:asciiTheme="majorHAnsi" w:eastAsia="Calibri" w:hAnsiTheme="majorHAnsi" w:cstheme="majorHAnsi"/>
          <w:spacing w:val="-4"/>
          <w:szCs w:val="28"/>
          <w:lang w:val="pt-BR"/>
        </w:rPr>
      </w:pPr>
      <w:r w:rsidRPr="00D84484">
        <w:rPr>
          <w:rFonts w:asciiTheme="majorHAnsi" w:eastAsia="Times New Roman" w:hAnsiTheme="majorHAnsi" w:cstheme="majorHAnsi"/>
          <w:szCs w:val="28"/>
          <w:shd w:val="clear" w:color="auto" w:fill="FFFFFF"/>
          <w:lang w:val="pt-BR"/>
        </w:rPr>
        <w:t xml:space="preserve">Ngày 25/10/1992, Đại hội đại biểu Hội Nông dân Việt Nam tỉnh Đồng Nai lần thứ IV được khai mạc tại thành phố Biên Hòa với phương châm </w:t>
      </w:r>
      <w:r>
        <w:rPr>
          <w:rFonts w:asciiTheme="majorHAnsi" w:eastAsia="Calibri" w:hAnsiTheme="majorHAnsi" w:cstheme="majorHAnsi"/>
          <w:szCs w:val="28"/>
          <w:lang w:val="pt-BR"/>
        </w:rPr>
        <w:t>“</w:t>
      </w:r>
      <w:r w:rsidRPr="00D84484">
        <w:rPr>
          <w:rFonts w:asciiTheme="majorHAnsi" w:eastAsia="Calibri" w:hAnsiTheme="majorHAnsi" w:cstheme="majorHAnsi"/>
          <w:iCs/>
          <w:szCs w:val="28"/>
          <w:lang w:val="pt-BR"/>
        </w:rPr>
        <w:t xml:space="preserve">Phát huy trí tuệ, đổi mới tổ chức, đổi mới nội dung và phương thức hoạt động của Hội Nông dân các cấp trong tỉnh. Ra sức xây dựng giai cấp nông dân tỉnh nhà về mọi mặt, xứng đáng là lực lượng cơ bản trong việc xây dựng nông thôn mới, góp phần đắc lực vào sự nghiệp công nghiệp hóa. Tổ chức các phong trào hành động cách mạng của nông dân trong việc phát triển nông nghiệp toàn diện, từng bước xóa nghèo, cải thiện điều kiện lao động, nâng cao đời sống vật chất và tinh thần ở nông thôn. Phát huy truyền thống cách mạng của giai cấp nông dân. Với ý thức tự lực tự cường trong xây dựng cơ sở vật chất, kết cấu hạ tầng, phục vụ sản xuất và đời </w:t>
      </w:r>
      <w:r w:rsidRPr="00D84484">
        <w:rPr>
          <w:rFonts w:asciiTheme="majorHAnsi" w:eastAsia="Calibri" w:hAnsiTheme="majorHAnsi" w:cstheme="majorHAnsi"/>
          <w:iCs/>
          <w:szCs w:val="28"/>
          <w:lang w:val="pt-BR"/>
        </w:rPr>
        <w:lastRenderedPageBreak/>
        <w:t>sống, đưa nông thôn Đồng Nai từng bước xóa nghèo khó tiến lên mục tiêu: “Dân giàu, nước mạ</w:t>
      </w:r>
      <w:r>
        <w:rPr>
          <w:rFonts w:asciiTheme="majorHAnsi" w:eastAsia="Calibri" w:hAnsiTheme="majorHAnsi" w:cstheme="majorHAnsi"/>
          <w:iCs/>
          <w:szCs w:val="28"/>
          <w:lang w:val="pt-BR"/>
        </w:rPr>
        <w:t>nh”</w:t>
      </w:r>
      <w:r w:rsidRPr="00D84484">
        <w:rPr>
          <w:rFonts w:asciiTheme="majorHAnsi" w:eastAsia="Calibri" w:hAnsiTheme="majorHAnsi" w:cstheme="majorHAnsi"/>
          <w:iCs/>
          <w:szCs w:val="28"/>
          <w:lang w:val="pt-BR"/>
        </w:rPr>
        <w:t>.</w:t>
      </w:r>
      <w:r w:rsidRPr="00D84484">
        <w:rPr>
          <w:rFonts w:asciiTheme="majorHAnsi" w:eastAsia="Times New Roman" w:hAnsiTheme="majorHAnsi" w:cstheme="majorHAnsi"/>
          <w:szCs w:val="28"/>
          <w:shd w:val="clear" w:color="auto" w:fill="FFFFFF"/>
          <w:lang w:val="pt-BR"/>
        </w:rPr>
        <w:t xml:space="preserve"> V</w:t>
      </w:r>
      <w:r w:rsidRPr="00D84484">
        <w:rPr>
          <w:rFonts w:asciiTheme="majorHAnsi" w:eastAsia="Calibri" w:hAnsiTheme="majorHAnsi" w:cstheme="majorHAnsi"/>
          <w:spacing w:val="-4"/>
          <w:szCs w:val="28"/>
          <w:lang w:val="pt-BR"/>
        </w:rPr>
        <w:t>ới tinh thần nhìn thẳng vào sự thật, Đại hội đã nêu lên những vấn đề nổi cộm về kinh tế - xã hội, xác định rõ nhiệm vụ của giai cấp nông dân trong thời kỳ mới. Đồng thời,  kêu gọi, động viên hội viên, nông dân trong tỉnh tích cực tham gia công cuộc đổi mới, hăng hái thi đua đẩy mạnh sản xuấ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lang w:val="pt-BR"/>
        </w:rPr>
      </w:pPr>
      <w:r w:rsidRPr="00D84484">
        <w:rPr>
          <w:rFonts w:asciiTheme="majorHAnsi" w:eastAsia="Calibri" w:hAnsiTheme="majorHAnsi" w:cstheme="majorHAnsi"/>
          <w:szCs w:val="28"/>
          <w:lang w:val="pt-BR"/>
        </w:rPr>
        <w:t xml:space="preserve">Với phương châm được xác định trong giai đoạn (1992 - 1997) Đại hội đã đề ra các nhiệm vụ, giải pháp cụ thể như tiếp tục đẩy mạnh các phong trào thi đua, chủ động phối hợp với ngành ngân hàng hỗ trợ nông dân nghèo vay vốn phát triển sản xuất kinh doanh; tham gia tích cực vào việc giao quyền sử dụng đất cho nông dân; chú trọng hướng dẫn các chi Hội nghề nghiệp đoàn kết, hợp tác, tương trợ lẫn nhau cùng phát triển. Bên cạnh đó, công tác quản lý, bồi dưỡng, đào tạo cán bộ Hội phải được đặt lên hàng đầu. Khắc phục lề lối làm việc hành chánh, quan liêu, xa dân; kịp thời giải quyết những khó khăn vướng mắc, nâng cao đời sống vật chất, tinh thần cho nông dân, thu hút đông đảo nông dân tham gia tổ chức Hội, làm cho Hội ngày càng lớn mạnh, thực sự là tổ chức của giai cấp nông dân. Đại hội đã bầu Ban Chấp hành gồm 27 </w:t>
      </w:r>
      <w:r w:rsidR="005A63D7" w:rsidRPr="00D84484">
        <w:rPr>
          <w:rFonts w:asciiTheme="majorHAnsi" w:eastAsia="Calibri" w:hAnsiTheme="majorHAnsi" w:cstheme="majorHAnsi"/>
          <w:szCs w:val="28"/>
          <w:lang w:val="pt-BR"/>
        </w:rPr>
        <w:t xml:space="preserve">Ủy </w:t>
      </w:r>
      <w:r w:rsidRPr="00D84484">
        <w:rPr>
          <w:rFonts w:asciiTheme="majorHAnsi" w:eastAsia="Calibri" w:hAnsiTheme="majorHAnsi" w:cstheme="majorHAnsi"/>
          <w:szCs w:val="28"/>
          <w:lang w:val="pt-BR"/>
        </w:rPr>
        <w:t>viên, đồng chí</w:t>
      </w:r>
      <w:r w:rsidRPr="00D84484">
        <w:rPr>
          <w:rFonts w:asciiTheme="majorHAnsi" w:eastAsia="Calibri" w:hAnsiTheme="majorHAnsi" w:cstheme="majorHAnsi"/>
          <w:bCs/>
          <w:szCs w:val="28"/>
          <w:lang w:val="pt-BR"/>
        </w:rPr>
        <w:t xml:space="preserve"> Nguyễn Thị Minh Tư tiếp tục giữ chức vụ Chủ tịch Hội Nông dân tỉnh Đồng Nai </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khóa IV</w:t>
      </w:r>
      <w:r w:rsidR="005A63D7">
        <w:rPr>
          <w:rFonts w:asciiTheme="majorHAnsi" w:eastAsia="Calibri" w:hAnsiTheme="majorHAnsi" w:cstheme="majorHAnsi"/>
          <w:bCs/>
          <w:szCs w:val="28"/>
          <w:lang w:val="pt-BR"/>
        </w:rPr>
        <w:t>)</w:t>
      </w:r>
      <w:r w:rsidRPr="00D84484">
        <w:rPr>
          <w:rFonts w:asciiTheme="majorHAnsi" w:eastAsia="Calibri" w:hAnsiTheme="majorHAnsi" w:cstheme="majorHAnsi"/>
          <w:bCs/>
          <w:szCs w:val="28"/>
          <w:lang w:val="pt-BR"/>
        </w:rPr>
        <w:t>, đồng chí Phạm Thanh Trung giữ chức Phó Chủ tịch Thường trực.</w:t>
      </w:r>
    </w:p>
    <w:p w:rsidR="00C64E0D" w:rsidRPr="00D84484" w:rsidRDefault="00C64E0D" w:rsidP="00237785">
      <w:pPr>
        <w:tabs>
          <w:tab w:val="left" w:pos="480"/>
        </w:tabs>
        <w:spacing w:before="120" w:after="120" w:line="360" w:lineRule="exact"/>
        <w:ind w:firstLine="567"/>
        <w:jc w:val="both"/>
        <w:rPr>
          <w:rFonts w:asciiTheme="majorHAnsi" w:eastAsia="Calibri" w:hAnsiTheme="majorHAnsi" w:cstheme="majorHAnsi"/>
          <w:szCs w:val="28"/>
          <w:lang w:val="pt-BR"/>
        </w:rPr>
      </w:pPr>
      <w:r w:rsidRPr="00D84484">
        <w:rPr>
          <w:rFonts w:asciiTheme="majorHAnsi" w:eastAsia="Calibri" w:hAnsiTheme="majorHAnsi" w:cstheme="majorHAnsi"/>
          <w:b/>
          <w:bCs/>
          <w:szCs w:val="28"/>
          <w:lang w:val="pt-BR"/>
        </w:rPr>
        <w:t xml:space="preserve">5. Đại hội đại biểu Hội Nông dân tỉnh Đồng Nai lần thứ V (nhiệm kỳ 1998 - 2003) </w:t>
      </w:r>
    </w:p>
    <w:p w:rsidR="00C64E0D" w:rsidRPr="00D84484" w:rsidRDefault="00C64E0D" w:rsidP="00237785">
      <w:pPr>
        <w:spacing w:before="120" w:after="120" w:line="360" w:lineRule="exact"/>
        <w:ind w:firstLine="567"/>
        <w:jc w:val="both"/>
        <w:rPr>
          <w:rFonts w:asciiTheme="majorHAnsi" w:eastAsia="Times New Roman" w:hAnsiTheme="majorHAnsi" w:cstheme="majorHAnsi"/>
          <w:iCs/>
          <w:szCs w:val="28"/>
          <w:shd w:val="clear" w:color="auto" w:fill="FFFFFF"/>
          <w:lang w:val="pt-BR"/>
        </w:rPr>
      </w:pPr>
      <w:r w:rsidRPr="00D84484">
        <w:rPr>
          <w:rFonts w:asciiTheme="majorHAnsi" w:eastAsia="Times New Roman" w:hAnsiTheme="majorHAnsi" w:cstheme="majorHAnsi"/>
          <w:szCs w:val="28"/>
          <w:shd w:val="clear" w:color="auto" w:fill="FFFFFF"/>
          <w:lang w:val="pt-BR"/>
        </w:rPr>
        <w:t xml:space="preserve">Trong bối cảnh toàn Đảng, toàn dân, toàn quân tỉnh Đồng Nai đẩy mạnh thực hiện nhiệm vụ công nghiệp hóa, hiện đại hóa nông nghiệp, nông thôn. Nhiệm vụ của Hội Nông dân các cấp được Đại hội đại biểu Hội Nông dân tỉnh Đồng Nai lần thứ V xác định: </w:t>
      </w:r>
      <w:r w:rsidRPr="00D84484">
        <w:rPr>
          <w:rFonts w:asciiTheme="majorHAnsi" w:eastAsia="Times New Roman" w:hAnsiTheme="majorHAnsi" w:cstheme="majorHAnsi"/>
          <w:iCs/>
          <w:szCs w:val="28"/>
          <w:shd w:val="clear" w:color="auto" w:fill="FFFFFF"/>
          <w:lang w:val="pt-BR"/>
        </w:rPr>
        <w:t>“Tập trung mọi hoạt động góp phần phát triển nông nghiệp, xây dựng nông thôn, xây dựng tổ chức Hội vững mạnh về tư tưởng, chính trị, tổ chức hành động, đặc biệt là cơ sở, tiếp tục đổi mới nội dung, phương thức hoạt động, phát huy vai trò nòng cốt của Hội trong các phong trào nông dân, phấn đấu vì mục tiêu “</w:t>
      </w:r>
      <w:r w:rsidR="004E157D" w:rsidRPr="00D84484">
        <w:rPr>
          <w:rFonts w:asciiTheme="majorHAnsi" w:eastAsia="Times New Roman" w:hAnsiTheme="majorHAnsi" w:cstheme="majorHAnsi"/>
          <w:iCs/>
          <w:szCs w:val="28"/>
          <w:shd w:val="clear" w:color="auto" w:fill="FFFFFF"/>
          <w:lang w:val="pt-BR"/>
        </w:rPr>
        <w:t xml:space="preserve">Dân </w:t>
      </w:r>
      <w:r w:rsidRPr="00D84484">
        <w:rPr>
          <w:rFonts w:asciiTheme="majorHAnsi" w:eastAsia="Times New Roman" w:hAnsiTheme="majorHAnsi" w:cstheme="majorHAnsi"/>
          <w:iCs/>
          <w:szCs w:val="28"/>
          <w:shd w:val="clear" w:color="auto" w:fill="FFFFFF"/>
          <w:lang w:val="pt-BR"/>
        </w:rPr>
        <w:t>giàu, nước mạnh, xã hội công bằng, dân chủ, văn minh”.</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val="pt-BR"/>
        </w:rPr>
      </w:pPr>
      <w:r w:rsidRPr="00D84484">
        <w:rPr>
          <w:rFonts w:asciiTheme="majorHAnsi" w:eastAsia="Times New Roman" w:hAnsiTheme="majorHAnsi" w:cstheme="majorHAnsi"/>
          <w:szCs w:val="28"/>
          <w:shd w:val="clear" w:color="auto" w:fill="FFFFFF"/>
          <w:lang w:val="pt-BR"/>
        </w:rPr>
        <w:t xml:space="preserve">Về phương hướng thực hiện công tác Hội và phong trào nông dân, Nghị quyết nêu rõ: </w:t>
      </w:r>
      <w:r w:rsidRPr="00D84484">
        <w:rPr>
          <w:rFonts w:asciiTheme="majorHAnsi" w:eastAsia="Times New Roman" w:hAnsiTheme="majorHAnsi" w:cstheme="majorHAnsi"/>
          <w:iCs/>
          <w:szCs w:val="28"/>
          <w:shd w:val="clear" w:color="auto" w:fill="FFFFFF"/>
          <w:lang w:val="pt-BR"/>
        </w:rPr>
        <w:t xml:space="preserve">“Vận động hội viên, nông dân thực hiện các chủ trương, chính sách của Đảng, Nhà nước, phản ánh và kiến nghị kịp thời những tâm tư, nguyện vọng của hội viên, nông dân với Đảng và Nhà nước; phát huy dân chủ, chăm lo bảo vệ lợi ích hợp pháp và chính đáng. Tập hợp rộng rãi nông dân vào Hội, nâng cao chất lượng đội ngũ cán bộ và hội viên, nông dân. Đồng thời, hướng dẫn tổ chức các hoạt động dịch vụ hỗ trợ nông dân sản xuất và đời sống, ứng dụng tiến bộ khoa học </w:t>
      </w:r>
      <w:r w:rsidR="004E157D">
        <w:rPr>
          <w:rFonts w:asciiTheme="majorHAnsi" w:eastAsia="Times New Roman" w:hAnsiTheme="majorHAnsi" w:cstheme="majorHAnsi"/>
          <w:iCs/>
          <w:szCs w:val="28"/>
          <w:shd w:val="clear" w:color="auto" w:fill="FFFFFF"/>
          <w:lang w:val="pt-BR"/>
        </w:rPr>
        <w:t xml:space="preserve">- </w:t>
      </w:r>
      <w:r w:rsidRPr="00D84484">
        <w:rPr>
          <w:rFonts w:asciiTheme="majorHAnsi" w:eastAsia="Times New Roman" w:hAnsiTheme="majorHAnsi" w:cstheme="majorHAnsi"/>
          <w:iCs/>
          <w:szCs w:val="28"/>
          <w:shd w:val="clear" w:color="auto" w:fill="FFFFFF"/>
          <w:lang w:val="pt-BR"/>
        </w:rPr>
        <w:t>kỹ thuật, kinh nghiệm vào sản xuất, phát triển ngành nghề, phát triển các hình thức kinh tế hợp tác, đáp ứng cho yêu cầu công nghiệp hóa, hiện đại hóa nông nghiệp, nông thôn”</w:t>
      </w:r>
      <w:r w:rsidRPr="00D84484">
        <w:rPr>
          <w:rFonts w:asciiTheme="majorHAnsi" w:eastAsia="Times New Roman" w:hAnsiTheme="majorHAnsi" w:cstheme="majorHAnsi"/>
          <w:szCs w:val="28"/>
          <w:shd w:val="clear" w:color="auto" w:fill="FFFFFF"/>
          <w:lang w:val="pt-BR"/>
        </w:rPr>
        <w: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shd w:val="clear" w:color="auto" w:fill="FFFFFF"/>
          <w:lang w:val="pt-BR"/>
        </w:rPr>
      </w:pPr>
      <w:r w:rsidRPr="00D84484">
        <w:rPr>
          <w:rFonts w:asciiTheme="majorHAnsi" w:eastAsia="Times New Roman" w:hAnsiTheme="majorHAnsi" w:cstheme="majorHAnsi"/>
          <w:szCs w:val="28"/>
          <w:shd w:val="clear" w:color="auto" w:fill="FFFFFF"/>
          <w:lang w:val="pt-BR"/>
        </w:rPr>
        <w:t>Đại hội đã bầu Ban Chấp hành khóa V, gồm</w:t>
      </w:r>
      <w:r w:rsidRPr="00D84484">
        <w:rPr>
          <w:rFonts w:asciiTheme="majorHAnsi" w:eastAsia="Times New Roman" w:hAnsiTheme="majorHAnsi" w:cstheme="majorHAnsi"/>
          <w:szCs w:val="28"/>
          <w:lang w:val="pt-BR"/>
        </w:rPr>
        <w:t xml:space="preserve"> 33 đồng chí </w:t>
      </w:r>
      <w:r w:rsidR="004E157D" w:rsidRPr="00D84484">
        <w:rPr>
          <w:rFonts w:asciiTheme="majorHAnsi" w:eastAsia="Times New Roman" w:hAnsiTheme="majorHAnsi" w:cstheme="majorHAnsi"/>
          <w:szCs w:val="28"/>
          <w:shd w:val="clear" w:color="auto" w:fill="FFFFFF"/>
          <w:lang w:val="pt-BR"/>
        </w:rPr>
        <w:t xml:space="preserve">Ủy </w:t>
      </w:r>
      <w:r w:rsidRPr="00D84484">
        <w:rPr>
          <w:rFonts w:asciiTheme="majorHAnsi" w:eastAsia="Times New Roman" w:hAnsiTheme="majorHAnsi" w:cstheme="majorHAnsi"/>
          <w:szCs w:val="28"/>
          <w:shd w:val="clear" w:color="auto" w:fill="FFFFFF"/>
          <w:lang w:val="pt-BR"/>
        </w:rPr>
        <w:t xml:space="preserve">viên, </w:t>
      </w:r>
      <w:r w:rsidR="004E157D">
        <w:rPr>
          <w:rFonts w:asciiTheme="majorHAnsi" w:eastAsia="Times New Roman" w:hAnsiTheme="majorHAnsi" w:cstheme="majorHAnsi"/>
          <w:szCs w:val="28"/>
          <w:shd w:val="clear" w:color="auto" w:fill="FFFFFF"/>
          <w:lang w:val="pt-BR"/>
        </w:rPr>
        <w:t>0</w:t>
      </w:r>
      <w:r w:rsidRPr="00D84484">
        <w:rPr>
          <w:rFonts w:asciiTheme="majorHAnsi" w:eastAsia="Times New Roman" w:hAnsiTheme="majorHAnsi" w:cstheme="majorHAnsi"/>
          <w:szCs w:val="28"/>
          <w:shd w:val="clear" w:color="auto" w:fill="FFFFFF"/>
          <w:lang w:val="pt-BR"/>
        </w:rPr>
        <w:t xml:space="preserve">9 đồng chí trong Ban Thường vụ và bầu đồng chí Phạm Thanh Trung giữ chức Chủ tịch </w:t>
      </w:r>
      <w:r w:rsidRPr="00D84484">
        <w:rPr>
          <w:rFonts w:asciiTheme="majorHAnsi" w:eastAsia="Times New Roman" w:hAnsiTheme="majorHAnsi" w:cstheme="majorHAnsi"/>
          <w:szCs w:val="28"/>
          <w:shd w:val="clear" w:color="auto" w:fill="FFFFFF"/>
          <w:lang w:val="pt-BR"/>
        </w:rPr>
        <w:lastRenderedPageBreak/>
        <w:t>Hội Nông dân tỉnh, đồng chí Nguyễn Thị Nguyệt giữ chức Phó Chủ tịch Hội Nông dân tỉnh.</w:t>
      </w:r>
    </w:p>
    <w:p w:rsidR="00C64E0D" w:rsidRPr="00D84484" w:rsidRDefault="00C64E0D" w:rsidP="00237785">
      <w:pPr>
        <w:spacing w:before="120" w:after="120" w:line="360" w:lineRule="exact"/>
        <w:ind w:firstLine="567"/>
        <w:jc w:val="both"/>
        <w:rPr>
          <w:rFonts w:asciiTheme="majorHAnsi" w:eastAsia="Times New Roman" w:hAnsiTheme="majorHAnsi" w:cstheme="majorHAnsi"/>
          <w:b/>
          <w:szCs w:val="28"/>
          <w:shd w:val="clear" w:color="auto" w:fill="FFFFFF"/>
          <w:lang w:val="pt-BR"/>
        </w:rPr>
      </w:pPr>
      <w:r w:rsidRPr="00D84484">
        <w:rPr>
          <w:rFonts w:asciiTheme="majorHAnsi" w:eastAsia="Calibri" w:hAnsiTheme="majorHAnsi" w:cstheme="majorHAnsi"/>
          <w:b/>
          <w:szCs w:val="28"/>
          <w:shd w:val="clear" w:color="auto" w:fill="FFFFFF"/>
          <w:lang w:val="pt-BR"/>
        </w:rPr>
        <w:t xml:space="preserve">6. </w:t>
      </w:r>
      <w:r w:rsidRPr="00D84484">
        <w:rPr>
          <w:rFonts w:asciiTheme="majorHAnsi" w:eastAsia="Calibri" w:hAnsiTheme="majorHAnsi" w:cstheme="majorHAnsi"/>
          <w:b/>
          <w:szCs w:val="28"/>
          <w:shd w:val="clear" w:color="auto" w:fill="FFFFFF"/>
        </w:rPr>
        <w:t>Đại hội đại biểu Hội Nông dân tỉnh lần thứ VI (nhiệm kỳ 2003 - 2008)</w:t>
      </w:r>
    </w:p>
    <w:p w:rsidR="00C64E0D" w:rsidRPr="00D84484" w:rsidRDefault="00C64E0D" w:rsidP="00237785">
      <w:pPr>
        <w:widowControl w:val="0"/>
        <w:spacing w:before="120" w:after="120" w:line="360" w:lineRule="exact"/>
        <w:ind w:firstLine="567"/>
        <w:jc w:val="both"/>
        <w:rPr>
          <w:rFonts w:asciiTheme="majorHAnsi" w:eastAsia="Times New Roman" w:hAnsiTheme="majorHAnsi" w:cstheme="majorHAnsi"/>
          <w:szCs w:val="28"/>
        </w:rPr>
      </w:pPr>
      <w:r w:rsidRPr="00D84484">
        <w:rPr>
          <w:rFonts w:asciiTheme="majorHAnsi" w:eastAsia="Calibri" w:hAnsiTheme="majorHAnsi" w:cstheme="majorHAnsi"/>
          <w:szCs w:val="28"/>
          <w:shd w:val="clear" w:color="auto" w:fill="FFFFFF"/>
        </w:rPr>
        <w:t>Đại hội đại biểu Hội Nông dân tỉnh lần thứ VI</w:t>
      </w:r>
      <w:r w:rsidR="007B2339" w:rsidRPr="007B2339">
        <w:rPr>
          <w:rFonts w:asciiTheme="majorHAnsi" w:eastAsia="Calibri" w:hAnsiTheme="majorHAnsi" w:cstheme="majorHAnsi"/>
          <w:szCs w:val="28"/>
          <w:shd w:val="clear" w:color="auto" w:fill="FFFFFF"/>
          <w:lang w:val="pt-BR"/>
        </w:rPr>
        <w:t>,</w:t>
      </w:r>
      <w:r w:rsidRPr="00D84484">
        <w:rPr>
          <w:rFonts w:asciiTheme="majorHAnsi" w:eastAsia="Calibri" w:hAnsiTheme="majorHAnsi" w:cstheme="majorHAnsi"/>
          <w:szCs w:val="28"/>
          <w:shd w:val="clear" w:color="auto" w:fill="FFFFFF"/>
        </w:rPr>
        <w:t xml:space="preserve"> nhiệm kỳ</w:t>
      </w:r>
      <w:r w:rsidR="00A74746">
        <w:rPr>
          <w:rFonts w:asciiTheme="majorHAnsi" w:eastAsia="Calibri" w:hAnsiTheme="majorHAnsi" w:cstheme="majorHAnsi"/>
          <w:szCs w:val="28"/>
          <w:shd w:val="clear" w:color="auto" w:fill="FFFFFF"/>
        </w:rPr>
        <w:t xml:space="preserve"> </w:t>
      </w:r>
      <w:r w:rsidRPr="00D84484">
        <w:rPr>
          <w:rFonts w:asciiTheme="majorHAnsi" w:eastAsia="Calibri" w:hAnsiTheme="majorHAnsi" w:cstheme="majorHAnsi"/>
          <w:szCs w:val="28"/>
          <w:shd w:val="clear" w:color="auto" w:fill="FFFFFF"/>
        </w:rPr>
        <w:t xml:space="preserve">2003 - </w:t>
      </w:r>
      <w:r w:rsidR="00A74746">
        <w:rPr>
          <w:rFonts w:asciiTheme="majorHAnsi" w:eastAsia="Calibri" w:hAnsiTheme="majorHAnsi" w:cstheme="majorHAnsi"/>
          <w:szCs w:val="28"/>
          <w:shd w:val="clear" w:color="auto" w:fill="FFFFFF"/>
        </w:rPr>
        <w:t>2008</w:t>
      </w:r>
      <w:r w:rsidRPr="00D84484">
        <w:rPr>
          <w:rFonts w:asciiTheme="majorHAnsi" w:eastAsia="Calibri" w:hAnsiTheme="majorHAnsi" w:cstheme="majorHAnsi"/>
          <w:szCs w:val="28"/>
          <w:shd w:val="clear" w:color="auto" w:fill="FFFFFF"/>
        </w:rPr>
        <w:t xml:space="preserve"> đã xác định nhiệm vụ: “</w:t>
      </w:r>
      <w:r w:rsidRPr="00D84484">
        <w:rPr>
          <w:rFonts w:asciiTheme="majorHAnsi" w:eastAsia="Times New Roman" w:hAnsiTheme="majorHAnsi" w:cstheme="majorHAnsi"/>
          <w:iCs/>
          <w:szCs w:val="28"/>
          <w:shd w:val="clear" w:color="auto" w:fill="FFFFFF"/>
        </w:rPr>
        <w:t>Phát huy truyền thống yêu nước, ý chí tự lực tự cường, đoàn kết tập hợp nông dân vào tổ chức; không ngừng nâng cao nhận thức chính trị, tư tưởng, pháp luật, khoa học</w:t>
      </w:r>
      <w:r w:rsidR="00451996" w:rsidRPr="00C42305">
        <w:rPr>
          <w:rFonts w:asciiTheme="majorHAnsi" w:eastAsia="Times New Roman" w:hAnsiTheme="majorHAnsi" w:cstheme="majorHAnsi"/>
          <w:iCs/>
          <w:szCs w:val="28"/>
          <w:shd w:val="clear" w:color="auto" w:fill="FFFFFF"/>
          <w:lang w:val="pt-BR"/>
        </w:rPr>
        <w:t xml:space="preserve"> - </w:t>
      </w:r>
      <w:r w:rsidRPr="00D84484">
        <w:rPr>
          <w:rFonts w:asciiTheme="majorHAnsi" w:eastAsia="Times New Roman" w:hAnsiTheme="majorHAnsi" w:cstheme="majorHAnsi"/>
          <w:iCs/>
          <w:szCs w:val="28"/>
          <w:shd w:val="clear" w:color="auto" w:fill="FFFFFF"/>
        </w:rPr>
        <w:t xml:space="preserve">kỹ thuật và nếp sống văn hóa cho cán bộ, hội viên, nông dân. Qua đó, vận động đoàn kết, tương trợ giúp nhau phát triển sản xuất; phát triển các hình thức kinh tế hợp tác, xây dựng hợp tác xã và kinh tế trang trại; tổ chức các loại hình dịch vụ và phát triển ngành nghề nông thôn, tạo việc làm, tăng thu nhập cho người lao động. Trong hoạt động của mình, Hội phải chăm lo, bảo vệ quyền và lợi ích chính đáng của hội viên, nông dân; phản ánh tâm tư, nguyện vọng, những bức xúc trong nông dân và nông nghiệp, nông thôn; góp phần phát huy dân chủ, tham gia quản lý </w:t>
      </w:r>
      <w:r w:rsidR="00C42305" w:rsidRPr="00C42305">
        <w:rPr>
          <w:rFonts w:asciiTheme="majorHAnsi" w:eastAsia="Times New Roman" w:hAnsiTheme="majorHAnsi" w:cstheme="majorHAnsi"/>
          <w:iCs/>
          <w:szCs w:val="28"/>
          <w:shd w:val="clear" w:color="auto" w:fill="FFFFFF"/>
        </w:rPr>
        <w:t>n</w:t>
      </w:r>
      <w:r w:rsidRPr="00D84484">
        <w:rPr>
          <w:rFonts w:asciiTheme="majorHAnsi" w:eastAsia="Times New Roman" w:hAnsiTheme="majorHAnsi" w:cstheme="majorHAnsi"/>
          <w:iCs/>
          <w:szCs w:val="28"/>
          <w:shd w:val="clear" w:color="auto" w:fill="FFFFFF"/>
        </w:rPr>
        <w:t>hà nước và xã hội; nâng cao đời sống vật chất, tinh thần cho hội viên, nông dân; phấn đấu thực hiện mục tiêu “</w:t>
      </w:r>
      <w:r w:rsidR="00C42305" w:rsidRPr="00D84484">
        <w:rPr>
          <w:rFonts w:asciiTheme="majorHAnsi" w:eastAsia="Times New Roman" w:hAnsiTheme="majorHAnsi" w:cstheme="majorHAnsi"/>
          <w:iCs/>
          <w:szCs w:val="28"/>
          <w:shd w:val="clear" w:color="auto" w:fill="FFFFFF"/>
        </w:rPr>
        <w:t xml:space="preserve">Dân </w:t>
      </w:r>
      <w:r w:rsidRPr="00D84484">
        <w:rPr>
          <w:rFonts w:asciiTheme="majorHAnsi" w:eastAsia="Times New Roman" w:hAnsiTheme="majorHAnsi" w:cstheme="majorHAnsi"/>
          <w:iCs/>
          <w:szCs w:val="28"/>
          <w:shd w:val="clear" w:color="auto" w:fill="FFFFFF"/>
        </w:rPr>
        <w:t>giàu, nước mạnh, xã hội dân chủ, công bằng, văn minh”</w:t>
      </w:r>
      <w:r w:rsidRPr="00D84484">
        <w:rPr>
          <w:rFonts w:asciiTheme="majorHAnsi" w:eastAsia="Times New Roman" w:hAnsiTheme="majorHAnsi" w:cstheme="majorHAnsi"/>
          <w:szCs w:val="28"/>
          <w:shd w:val="clear" w:color="auto" w:fill="FFFFFF"/>
        </w:rPr>
        <w:t>.</w:t>
      </w:r>
    </w:p>
    <w:p w:rsidR="00C64E0D" w:rsidRPr="00D84484" w:rsidRDefault="00C64E0D" w:rsidP="00237785">
      <w:pPr>
        <w:spacing w:before="120" w:after="120" w:line="360" w:lineRule="exact"/>
        <w:ind w:firstLine="567"/>
        <w:jc w:val="both"/>
        <w:rPr>
          <w:rFonts w:asciiTheme="majorHAnsi" w:eastAsia="Calibri" w:hAnsiTheme="majorHAnsi" w:cstheme="majorHAnsi"/>
          <w:bCs/>
          <w:szCs w:val="28"/>
        </w:rPr>
      </w:pPr>
      <w:r w:rsidRPr="00D84484">
        <w:rPr>
          <w:rFonts w:asciiTheme="majorHAnsi" w:eastAsia="Calibri" w:hAnsiTheme="majorHAnsi" w:cstheme="majorHAnsi"/>
          <w:szCs w:val="28"/>
          <w:shd w:val="clear" w:color="auto" w:fill="FFFFFF"/>
        </w:rPr>
        <w:t xml:space="preserve">Đại hội đã bầu ra Ban Chấp hành Hội Nông dân tỉnh Đồng Nai </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khóa VI</w:t>
      </w:r>
      <w:r w:rsidR="000626B3" w:rsidRPr="000626B3">
        <w:rPr>
          <w:rFonts w:asciiTheme="majorHAnsi" w:eastAsia="Calibri" w:hAnsiTheme="majorHAnsi" w:cstheme="majorHAnsi"/>
          <w:szCs w:val="28"/>
          <w:shd w:val="clear" w:color="auto" w:fill="FFFFFF"/>
        </w:rPr>
        <w:t>)</w:t>
      </w:r>
      <w:r w:rsidRPr="00D84484">
        <w:rPr>
          <w:rFonts w:asciiTheme="majorHAnsi" w:eastAsia="Calibri" w:hAnsiTheme="majorHAnsi" w:cstheme="majorHAnsi"/>
          <w:szCs w:val="28"/>
          <w:shd w:val="clear" w:color="auto" w:fill="FFFFFF"/>
        </w:rPr>
        <w:t xml:space="preserve"> gồm 35 đồng chí; bầu Ban Thường vụ gồm 11 đồng chí; bầu đ</w:t>
      </w:r>
      <w:r w:rsidRPr="00D84484">
        <w:rPr>
          <w:rFonts w:asciiTheme="majorHAnsi" w:eastAsia="Calibri" w:hAnsiTheme="majorHAnsi" w:cstheme="majorHAnsi"/>
          <w:bCs/>
          <w:szCs w:val="28"/>
        </w:rPr>
        <w:t xml:space="preserve">ồng chí Nguyễn Thành Công giữ chức vụ Chủ tịch Hội Nông dân tỉnh Đồng Nai </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khóa VI</w:t>
      </w:r>
      <w:r w:rsidR="000626B3" w:rsidRPr="000626B3">
        <w:rPr>
          <w:rFonts w:asciiTheme="majorHAnsi" w:eastAsia="Calibri" w:hAnsiTheme="majorHAnsi" w:cstheme="majorHAnsi"/>
          <w:bCs/>
          <w:szCs w:val="28"/>
        </w:rPr>
        <w:t>)</w:t>
      </w:r>
      <w:r w:rsidRPr="00D84484">
        <w:rPr>
          <w:rFonts w:asciiTheme="majorHAnsi" w:eastAsia="Calibri" w:hAnsiTheme="majorHAnsi" w:cstheme="majorHAnsi"/>
          <w:bCs/>
          <w:szCs w:val="28"/>
        </w:rPr>
        <w:t>, đồng chí Trần Như Độ giữ chức vụ Phó Chủ tịch Thường trực và đồng chí Nguyễn Thị Nguyệt giữ chức vụ Phó Chủ tịch Hội Nông dân tỉnh.</w:t>
      </w:r>
    </w:p>
    <w:p w:rsidR="00C64E0D" w:rsidRPr="00D84484" w:rsidRDefault="00C64E0D" w:rsidP="00237785">
      <w:pPr>
        <w:spacing w:before="120" w:after="120" w:line="360" w:lineRule="exact"/>
        <w:ind w:firstLine="567"/>
        <w:jc w:val="both"/>
        <w:rPr>
          <w:rFonts w:asciiTheme="majorHAnsi" w:eastAsia="Calibri" w:hAnsiTheme="majorHAnsi" w:cstheme="majorHAnsi"/>
          <w:b/>
          <w:bCs/>
          <w:szCs w:val="28"/>
        </w:rPr>
      </w:pPr>
      <w:r w:rsidRPr="00D84484">
        <w:rPr>
          <w:rFonts w:asciiTheme="majorHAnsi" w:eastAsia="PMingLiU" w:hAnsiTheme="majorHAnsi" w:cstheme="majorHAnsi"/>
          <w:b/>
          <w:szCs w:val="28"/>
          <w:lang w:eastAsia="zh-TW"/>
        </w:rPr>
        <w:t>7. Đại hội đại biểu Hội Nông dân tỉnh lần thứ VII (nhiệm kỳ 2008-2013)</w:t>
      </w:r>
    </w:p>
    <w:p w:rsidR="00C64E0D" w:rsidRPr="00D84484"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PMingLiU" w:hAnsiTheme="majorHAnsi" w:cstheme="majorHAnsi"/>
          <w:szCs w:val="28"/>
          <w:lang w:eastAsia="zh-TW"/>
        </w:rPr>
        <w:t xml:space="preserve">Đại hội đại biểu Hội Nông dân tỉnh lần thứ VII nhiệm kỳ (2008-2013) đã xác định phương hướng hoạt động của cả nhiệm kỳ là: </w:t>
      </w:r>
      <w:r w:rsidRPr="00D84484">
        <w:rPr>
          <w:rFonts w:asciiTheme="majorHAnsi" w:eastAsia="Calibri" w:hAnsiTheme="majorHAnsi" w:cstheme="majorHAnsi"/>
          <w:spacing w:val="-2"/>
          <w:szCs w:val="28"/>
        </w:rPr>
        <w:t>"</w:t>
      </w:r>
      <w:r w:rsidRPr="00D84484">
        <w:rPr>
          <w:rFonts w:asciiTheme="majorHAnsi" w:eastAsia="Calibri" w:hAnsiTheme="majorHAnsi" w:cstheme="majorHAnsi"/>
          <w:iCs/>
          <w:spacing w:val="-2"/>
          <w:szCs w:val="28"/>
        </w:rPr>
        <w:t xml:space="preserve">Tăng cường đoàn kết tập hợp đại bộ phận nông dân vào tổ chức, thường xuyên tuyên truyền giáo dục nâng cao nhận thức về tư tưởng Hồ Chí Minh, đường lối, chủ trương của Đảng, chính sách pháp luật của Nhà nước và trình độ văn hóa, khoa học công nghệ, nghề nghiệp cho hội viên, nông dân; tập trung xây dựng tổ chức Hội Nông dân các cấp vững mạnh xứng đáng với vai trò trung tâm và nòng cốt trong các phong trào nông dân và công cuộc xây dựng nông thôn mới; củng cố và nâng cao vai trò đại diện giai cấp nông dân tham gia xây dựng Đảng, chính quyền trong sạch, vững mạnh, chăm lo bảo vệ quyền và lợi ích chính đáng, hợp pháp của nông dân, liên minh chặt chẽ với giai cấp công nhân và đội ngũ trí thức, xây dựng vững chắc khối đại đoàn kết toàn dân tộc để thực hiện phát triển nông nghiệp bền vững và xây dựng nông thôn Đồng Nai có đời sống vật chất và tinh thần được cải thiện, có đời sống văn </w:t>
      </w:r>
      <w:r w:rsidR="00316586" w:rsidRPr="00316586">
        <w:rPr>
          <w:rFonts w:asciiTheme="majorHAnsi" w:eastAsia="Calibri" w:hAnsiTheme="majorHAnsi" w:cstheme="majorHAnsi"/>
          <w:iCs/>
          <w:spacing w:val="-2"/>
          <w:szCs w:val="28"/>
        </w:rPr>
        <w:t>hóa</w:t>
      </w:r>
      <w:r w:rsidRPr="00D84484">
        <w:rPr>
          <w:rFonts w:asciiTheme="majorHAnsi" w:eastAsia="Calibri" w:hAnsiTheme="majorHAnsi" w:cstheme="majorHAnsi"/>
          <w:iCs/>
          <w:spacing w:val="-2"/>
          <w:szCs w:val="28"/>
        </w:rPr>
        <w:t xml:space="preserve"> lành mạnh, có môi trường sinh thái sạch đẹp, có cơ sở hạ tầng đồng bộ theo định hướng công nghiệp hóa, hiện đại hóa. </w:t>
      </w:r>
      <w:r w:rsidRPr="00D84484">
        <w:rPr>
          <w:rFonts w:asciiTheme="majorHAnsi" w:eastAsia="Calibri" w:hAnsiTheme="majorHAnsi" w:cstheme="majorHAnsi"/>
          <w:iCs/>
          <w:szCs w:val="28"/>
        </w:rPr>
        <w:t xml:space="preserve">Phát huy truyền thống yêu nước và cách mạng, ý chí tự lực tự cường nhằm huy động mọi nguồn lực của giai cấp nông dân đẩy mạnh các phong trào thi đua yêu nước, tập trung phát triển sản xuất, nâng cao đời sống, phát triển  kinh tế trang trại và ngành nghề nông thôn, tạo việc làm, tăng thu nhập cho </w:t>
      </w:r>
      <w:r w:rsidRPr="00D84484">
        <w:rPr>
          <w:rFonts w:asciiTheme="majorHAnsi" w:eastAsia="Calibri" w:hAnsiTheme="majorHAnsi" w:cstheme="majorHAnsi"/>
          <w:iCs/>
          <w:szCs w:val="28"/>
        </w:rPr>
        <w:lastRenderedPageBreak/>
        <w:t>người lao động. Tăng cường các quan hệ phối hợp với các ngành, các cơ quan khoa học, các doanh nghiệp nâng cao kiến thức và đầu tư hỗ trợ, giúp nông dân phát triển sản xuất hàng hóa, thực hiện các dịch vụ phục vụ sản xuất và đời sống, xây dựng các hình thức kinh tế hợp tác và hợp tác xã, xây dựng và mở rộng các vùng chuyên canh, từng bước nâng cao năng suất và chất lượng sản phẩm nông nghiệp, bảo đảm giữ vững tốc độ tăng trưởng cao và ổn định để kinh tế nông nghiệp góp phần thực hiện  có hiệu quả các chương trình phát triển chung của tỉnh, xây dựng Đồng Nai thành tỉnh công nghiệp theo hướng hiện đạ</w:t>
      </w:r>
      <w:r>
        <w:rPr>
          <w:rFonts w:asciiTheme="majorHAnsi" w:eastAsia="Calibri" w:hAnsiTheme="majorHAnsi" w:cstheme="majorHAnsi"/>
          <w:iCs/>
          <w:szCs w:val="28"/>
        </w:rPr>
        <w:t>i”</w:t>
      </w:r>
      <w:r w:rsidRPr="00D84484">
        <w:rPr>
          <w:rFonts w:asciiTheme="majorHAnsi" w:eastAsia="Calibri" w:hAnsiTheme="majorHAnsi" w:cstheme="majorHAnsi"/>
          <w:szCs w:val="28"/>
        </w:rPr>
        <w:t>.</w:t>
      </w:r>
    </w:p>
    <w:p w:rsidR="00C64E0D" w:rsidRDefault="00C64E0D" w:rsidP="00237785">
      <w:pPr>
        <w:spacing w:before="120" w:after="120" w:line="360" w:lineRule="exact"/>
        <w:ind w:firstLine="567"/>
        <w:jc w:val="both"/>
        <w:rPr>
          <w:rFonts w:asciiTheme="majorHAnsi" w:eastAsia="Calibri" w:hAnsiTheme="majorHAnsi" w:cstheme="majorHAnsi"/>
          <w:szCs w:val="28"/>
        </w:rPr>
      </w:pPr>
      <w:r w:rsidRPr="00D84484">
        <w:rPr>
          <w:rFonts w:asciiTheme="majorHAnsi" w:eastAsia="Calibri" w:hAnsiTheme="majorHAnsi" w:cstheme="majorHAnsi"/>
          <w:szCs w:val="28"/>
          <w:shd w:val="clear" w:color="auto" w:fill="FFFFFF" w:themeFill="background1"/>
        </w:rPr>
        <w:t xml:space="preserve">Đại hội đã bầu ra Ban Chấp hành Hội Nông dân tỉnh Đồng Nai </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khóa VII</w:t>
      </w:r>
      <w:r w:rsidR="008830A1" w:rsidRPr="008830A1">
        <w:rPr>
          <w:rFonts w:asciiTheme="majorHAnsi" w:eastAsia="Calibri" w:hAnsiTheme="majorHAnsi" w:cstheme="majorHAnsi"/>
          <w:szCs w:val="28"/>
          <w:shd w:val="clear" w:color="auto" w:fill="FFFFFF" w:themeFill="background1"/>
        </w:rPr>
        <w:t>)</w:t>
      </w:r>
      <w:r w:rsidRPr="00D84484">
        <w:rPr>
          <w:rFonts w:asciiTheme="majorHAnsi" w:eastAsia="Calibri" w:hAnsiTheme="majorHAnsi" w:cstheme="majorHAnsi"/>
          <w:szCs w:val="28"/>
          <w:shd w:val="clear" w:color="auto" w:fill="FFFFFF" w:themeFill="background1"/>
        </w:rPr>
        <w:t xml:space="preserve"> gồm 35. đồng chí; bầu Ban Thường vụ gồm </w:t>
      </w:r>
      <w:r w:rsidR="008830A1" w:rsidRPr="008830A1">
        <w:rPr>
          <w:rFonts w:asciiTheme="majorHAnsi" w:eastAsia="Calibri" w:hAnsiTheme="majorHAnsi" w:cstheme="majorHAnsi"/>
          <w:szCs w:val="28"/>
          <w:shd w:val="clear" w:color="auto" w:fill="FFFFFF" w:themeFill="background1"/>
        </w:rPr>
        <w:t>0</w:t>
      </w:r>
      <w:r w:rsidRPr="00D84484">
        <w:rPr>
          <w:rFonts w:asciiTheme="majorHAnsi" w:eastAsia="Calibri" w:hAnsiTheme="majorHAnsi" w:cstheme="majorHAnsi"/>
          <w:szCs w:val="28"/>
          <w:shd w:val="clear" w:color="auto" w:fill="FFFFFF" w:themeFill="background1"/>
        </w:rPr>
        <w:t>6 đồng chí;</w:t>
      </w:r>
      <w:r w:rsidRPr="00D84484">
        <w:rPr>
          <w:rFonts w:asciiTheme="majorHAnsi" w:eastAsia="Calibri" w:hAnsiTheme="majorHAnsi" w:cstheme="majorHAnsi"/>
          <w:szCs w:val="28"/>
          <w:shd w:val="clear" w:color="auto" w:fill="FFFFFF"/>
        </w:rPr>
        <w:t xml:space="preserve"> đ</w:t>
      </w:r>
      <w:r w:rsidRPr="00D84484">
        <w:rPr>
          <w:rFonts w:asciiTheme="majorHAnsi" w:eastAsia="Calibri" w:hAnsiTheme="majorHAnsi" w:cstheme="majorHAnsi"/>
          <w:szCs w:val="28"/>
        </w:rPr>
        <w:t xml:space="preserve">ồng chí Trần Như Độ được Đại hội tín nhiệm bầu làm Chủ tịch Hội Nông dân Đồng Nai </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khóa VII</w:t>
      </w:r>
      <w:r w:rsidR="008830A1" w:rsidRPr="008830A1">
        <w:rPr>
          <w:rFonts w:asciiTheme="majorHAnsi" w:eastAsia="Calibri" w:hAnsiTheme="majorHAnsi" w:cstheme="majorHAnsi"/>
          <w:szCs w:val="28"/>
        </w:rPr>
        <w:t>)</w:t>
      </w:r>
      <w:r w:rsidRPr="00D84484">
        <w:rPr>
          <w:rFonts w:asciiTheme="majorHAnsi" w:eastAsia="Calibri" w:hAnsiTheme="majorHAnsi" w:cstheme="majorHAnsi"/>
          <w:szCs w:val="28"/>
        </w:rPr>
        <w:t>; đồng chí Trần Văn Quang được bầu làm Phó Chủ tịch Thường trực; đồng chí Lê Hữu Thiện được bầu làm Phó Chủ tịch Hội Nông dân tỉnh.</w:t>
      </w:r>
    </w:p>
    <w:p w:rsidR="00C64E0D" w:rsidRPr="00215734" w:rsidRDefault="00C64E0D" w:rsidP="00237785">
      <w:pPr>
        <w:spacing w:before="120" w:after="120" w:line="360" w:lineRule="exact"/>
        <w:ind w:firstLine="567"/>
        <w:jc w:val="both"/>
        <w:rPr>
          <w:rFonts w:asciiTheme="majorHAnsi" w:eastAsia="Calibri" w:hAnsiTheme="majorHAnsi" w:cstheme="majorHAnsi"/>
          <w:b/>
          <w:spacing w:val="-6"/>
          <w:szCs w:val="28"/>
        </w:rPr>
      </w:pPr>
      <w:r w:rsidRPr="00215734">
        <w:rPr>
          <w:rFonts w:asciiTheme="majorHAnsi" w:eastAsia="Calibri" w:hAnsiTheme="majorHAnsi" w:cstheme="majorHAnsi"/>
          <w:b/>
          <w:spacing w:val="-6"/>
          <w:szCs w:val="28"/>
          <w:shd w:val="clear" w:color="auto" w:fill="FFFFFF" w:themeFill="background1"/>
        </w:rPr>
        <w:t xml:space="preserve">8. Đại hội Hội Nông dân tỉnh Đồng Nai </w:t>
      </w:r>
      <w:r w:rsidR="00215734" w:rsidRPr="00215734">
        <w:rPr>
          <w:rFonts w:asciiTheme="majorHAnsi" w:eastAsia="Calibri" w:hAnsiTheme="majorHAnsi" w:cstheme="majorHAnsi"/>
          <w:b/>
          <w:spacing w:val="-6"/>
          <w:szCs w:val="28"/>
          <w:shd w:val="clear" w:color="auto" w:fill="FFFFFF" w:themeFill="background1"/>
        </w:rPr>
        <w:t xml:space="preserve">lần thứ </w:t>
      </w:r>
      <w:r w:rsidRPr="00215734">
        <w:rPr>
          <w:rFonts w:asciiTheme="majorHAnsi" w:eastAsia="Calibri" w:hAnsiTheme="majorHAnsi" w:cstheme="majorHAnsi"/>
          <w:b/>
          <w:spacing w:val="-6"/>
          <w:szCs w:val="28"/>
          <w:shd w:val="clear" w:color="auto" w:fill="FFFFFF" w:themeFill="background1"/>
        </w:rPr>
        <w:t>VIII</w:t>
      </w:r>
      <w:r w:rsidRPr="00215734">
        <w:rPr>
          <w:rFonts w:asciiTheme="majorHAnsi" w:eastAsia="Calibri" w:hAnsiTheme="majorHAnsi" w:cstheme="majorHAnsi"/>
          <w:b/>
          <w:spacing w:val="-6"/>
          <w:szCs w:val="28"/>
          <w:lang w:val="da-DK"/>
        </w:rPr>
        <w:t xml:space="preserve"> (</w:t>
      </w:r>
      <w:r w:rsidR="00215734" w:rsidRPr="00215734">
        <w:rPr>
          <w:rFonts w:asciiTheme="majorHAnsi" w:eastAsia="Calibri" w:hAnsiTheme="majorHAnsi" w:cstheme="majorHAnsi"/>
          <w:b/>
          <w:spacing w:val="-6"/>
          <w:szCs w:val="28"/>
          <w:lang w:val="da-DK"/>
        </w:rPr>
        <w:t xml:space="preserve"> nhiệm kỳ </w:t>
      </w:r>
      <w:r w:rsidRPr="00215734">
        <w:rPr>
          <w:rFonts w:asciiTheme="majorHAnsi" w:eastAsia="Calibri" w:hAnsiTheme="majorHAnsi" w:cstheme="majorHAnsi"/>
          <w:b/>
          <w:spacing w:val="-6"/>
          <w:szCs w:val="28"/>
          <w:lang w:val="da-DK"/>
        </w:rPr>
        <w:t>2013 - 2018)</w:t>
      </w:r>
    </w:p>
    <w:p w:rsidR="00C64E0D" w:rsidRPr="00C64E0D" w:rsidRDefault="00C64E0D" w:rsidP="00237785">
      <w:pPr>
        <w:spacing w:before="120" w:after="120" w:line="360" w:lineRule="exact"/>
        <w:ind w:firstLine="567"/>
        <w:jc w:val="both"/>
        <w:rPr>
          <w:rFonts w:asciiTheme="majorHAnsi" w:eastAsia="Calibri" w:hAnsiTheme="majorHAnsi" w:cstheme="majorHAnsi"/>
          <w:spacing w:val="-2"/>
          <w:szCs w:val="28"/>
          <w:lang w:val="da-DK"/>
        </w:rPr>
      </w:pPr>
      <w:r w:rsidRPr="00C64E0D">
        <w:rPr>
          <w:rFonts w:asciiTheme="majorHAnsi" w:eastAsia="Calibri" w:hAnsiTheme="majorHAnsi" w:cstheme="majorHAnsi"/>
          <w:spacing w:val="-2"/>
          <w:szCs w:val="28"/>
          <w:lang w:val="da-DK"/>
        </w:rPr>
        <w:t>Đại hội đại biểu Hội Nông dân tỉnh nhiệm kỳ (2013 - 2018) đã xác định phương hướng, nhiệm vụ: “xây dựng tổ chức Hội Nông dân và giai cấp nông dân vững mạnh, phát huy truyền thống đoàn kết và yêu nước chung sức xây dựng nông thôn mới, các cấp Hội Nông dân toàn tỉnh tiếp tục đổi mới nội dung và phương thức hoạt động, xây dựng tổ chức Hội vững mạnh trên cả ba mặt: chính trị, tư tưởng và tổ chức, thực hiện chức năng giám sát và phản biện xã hội, tham gia bảo vệ quyền và lợi ích hợp pháp, chính đáng của hội viên, nâng cao vai trò đại diện giai cấp nông dân tham gia quản lý nhà nước và xã hội, góp phần phát huy dân chủ, tham gia xây dựng Đảng và chính quyền các cấp trong sạch, vững mạnh”.</w:t>
      </w:r>
    </w:p>
    <w:p w:rsidR="00C64E0D" w:rsidRPr="00C64E0D" w:rsidRDefault="00C64E0D" w:rsidP="00237785">
      <w:pPr>
        <w:spacing w:before="120" w:after="120" w:line="360" w:lineRule="exact"/>
        <w:ind w:firstLine="567"/>
        <w:jc w:val="both"/>
        <w:rPr>
          <w:rFonts w:asciiTheme="majorHAnsi" w:eastAsia="Calibri" w:hAnsiTheme="majorHAnsi" w:cstheme="majorHAnsi"/>
          <w:spacing w:val="-4"/>
          <w:szCs w:val="28"/>
          <w:lang w:val="da-DK" w:eastAsia="vi-VN"/>
        </w:rPr>
      </w:pPr>
      <w:r w:rsidRPr="00C64E0D">
        <w:rPr>
          <w:rFonts w:asciiTheme="majorHAnsi" w:eastAsia="Calibri" w:hAnsiTheme="majorHAnsi" w:cstheme="majorHAnsi"/>
          <w:spacing w:val="-4"/>
          <w:szCs w:val="28"/>
          <w:lang w:val="da-DK"/>
        </w:rPr>
        <w:t xml:space="preserve">Đại hội đại biểu Hội Nông dân tỉnh Đồng Nai lần thứ VIII đã bầu Ban Chấp hành Hội gồm 37 đồng chí. Đồng chí Ngô Ngọc Thanh được bầu làm Chủ tịch Hội Nông dân Đồng Nai </w:t>
      </w:r>
      <w:r w:rsidR="00215734">
        <w:rPr>
          <w:rFonts w:asciiTheme="majorHAnsi" w:eastAsia="Calibri" w:hAnsiTheme="majorHAnsi" w:cstheme="majorHAnsi"/>
          <w:spacing w:val="-4"/>
          <w:szCs w:val="28"/>
          <w:lang w:val="da-DK"/>
        </w:rPr>
        <w:t>(</w:t>
      </w:r>
      <w:r w:rsidRPr="00C64E0D">
        <w:rPr>
          <w:rFonts w:asciiTheme="majorHAnsi" w:eastAsia="Calibri" w:hAnsiTheme="majorHAnsi" w:cstheme="majorHAnsi"/>
          <w:spacing w:val="-4"/>
          <w:szCs w:val="28"/>
          <w:lang w:val="da-DK"/>
        </w:rPr>
        <w:t>khóa VII</w:t>
      </w:r>
      <w:r w:rsidR="00215734">
        <w:rPr>
          <w:rFonts w:asciiTheme="majorHAnsi" w:eastAsia="Calibri" w:hAnsiTheme="majorHAnsi" w:cstheme="majorHAnsi"/>
          <w:spacing w:val="-4"/>
          <w:szCs w:val="28"/>
          <w:lang w:val="da-DK"/>
        </w:rPr>
        <w:t>I)</w:t>
      </w:r>
      <w:r w:rsidRPr="00C64E0D">
        <w:rPr>
          <w:rFonts w:asciiTheme="majorHAnsi" w:eastAsia="Calibri" w:hAnsiTheme="majorHAnsi" w:cstheme="majorHAnsi"/>
          <w:spacing w:val="-4"/>
          <w:szCs w:val="28"/>
          <w:lang w:val="da-DK"/>
        </w:rPr>
        <w:t>; đồng chí Lê Hữu Thiện được bầu làm Phó Chủ tịch Thường trực; đồng chí Lê Bửu Châu được bầu làm Phó Chủ tịch Hội Nông dân tỉnh.</w:t>
      </w:r>
    </w:p>
    <w:p w:rsidR="00C64E0D" w:rsidRPr="00D84484" w:rsidRDefault="00C64E0D" w:rsidP="00237785">
      <w:pPr>
        <w:spacing w:before="120" w:after="120" w:line="360" w:lineRule="exact"/>
        <w:ind w:firstLine="567"/>
        <w:jc w:val="both"/>
        <w:rPr>
          <w:rFonts w:asciiTheme="majorHAnsi" w:eastAsia="Times New Roman" w:hAnsiTheme="majorHAnsi" w:cstheme="majorHAnsi"/>
          <w:b/>
          <w:bCs/>
          <w:szCs w:val="28"/>
          <w:lang w:eastAsia="vi-VN"/>
        </w:rPr>
      </w:pPr>
      <w:r w:rsidRPr="00C64E0D">
        <w:rPr>
          <w:rFonts w:asciiTheme="majorHAnsi" w:eastAsia="Times New Roman" w:hAnsiTheme="majorHAnsi" w:cstheme="majorHAnsi"/>
          <w:b/>
          <w:bCs/>
          <w:szCs w:val="28"/>
          <w:lang w:eastAsia="vi-VN"/>
        </w:rPr>
        <w:t xml:space="preserve">9. </w:t>
      </w:r>
      <w:r w:rsidRPr="00D84484">
        <w:rPr>
          <w:rFonts w:asciiTheme="majorHAnsi" w:eastAsia="Times New Roman" w:hAnsiTheme="majorHAnsi" w:cstheme="majorHAnsi"/>
          <w:b/>
          <w:bCs/>
          <w:szCs w:val="28"/>
          <w:lang w:eastAsia="vi-VN"/>
        </w:rPr>
        <w:t>Đại hội đại biểu Hội Nông dân tỉnh lần thứ IX, nhiệm kỳ 2018-2023</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Ngày 22/9/2018, Đại hội đại biểu Hội Nông dân tỉnh Đồng Nai lần thứ IX, nhiệm kỳ 2018-2023 đã diễn ra. Đại hội đã bầu ra Ban </w:t>
      </w:r>
      <w:r w:rsidR="00215734" w:rsidRPr="00D84484">
        <w:rPr>
          <w:rFonts w:asciiTheme="majorHAnsi" w:eastAsia="Times New Roman" w:hAnsiTheme="majorHAnsi" w:cstheme="majorHAnsi"/>
          <w:szCs w:val="28"/>
          <w:lang w:eastAsia="vi-VN"/>
        </w:rPr>
        <w:t xml:space="preserve">Chấp </w:t>
      </w:r>
      <w:r w:rsidRPr="00D84484">
        <w:rPr>
          <w:rFonts w:asciiTheme="majorHAnsi" w:eastAsia="Times New Roman" w:hAnsiTheme="majorHAnsi" w:cstheme="majorHAnsi"/>
          <w:szCs w:val="28"/>
          <w:lang w:eastAsia="vi-VN"/>
        </w:rPr>
        <w:t xml:space="preserve">hành Hội Nông dân tỉnh Đồng Nai nhiệm kỳ 2018-2023 gồm 29 người. Đồng chí Hoàng Thị Bích Hằng </w:t>
      </w:r>
      <w:r w:rsidR="00215734" w:rsidRPr="00215734">
        <w:rPr>
          <w:rFonts w:asciiTheme="majorHAnsi" w:eastAsia="Times New Roman" w:hAnsiTheme="majorHAnsi" w:cstheme="majorHAnsi"/>
          <w:szCs w:val="28"/>
          <w:lang w:eastAsia="vi-VN"/>
        </w:rPr>
        <w:t>được bầu làm</w:t>
      </w:r>
      <w:r w:rsidRPr="00D84484">
        <w:rPr>
          <w:rFonts w:asciiTheme="majorHAnsi" w:eastAsia="Times New Roman" w:hAnsiTheme="majorHAnsi" w:cstheme="majorHAnsi"/>
          <w:szCs w:val="28"/>
          <w:lang w:eastAsia="vi-VN"/>
        </w:rPr>
        <w:t xml:space="preserve"> Chủ tịch Hội Nông dân tỉnh. Đại hội cũng đã bầu Đoàn đại biểu dự Đại hội đại biểu toàn quốc Hội Nông dân Việt Nam lần thứ VII, nhiệm kỳ 2018-2023 gồm 14 đại biểu chính thức và 02 đại biểu dự khuyết.</w:t>
      </w:r>
    </w:p>
    <w:p w:rsidR="00C64E0D" w:rsidRPr="00D84484"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 xml:space="preserve">Trong nhiệm kỳ 2018-2023, Hội Nông dân tỉnh xác định sẽ tiếp tục đổi mới nội dung và phương thức hoạt động; xây dựng tổ chức Hội trong sạch, vững mạnh; tổ chức bộ máy tinh gọn, hiệu quả, đáp ứng tốt nhiệm vụ công tác Hội và phong trào nông dân trong tình hình mới. Cụ thể, Hội Nông dân tỉnh sẽ phấn đấu tỷ lệ tập hợp nông dân vào tổ chức Hội đạt 80% trở lên so với tổng số hộ nông dân; có </w:t>
      </w:r>
      <w:r w:rsidRPr="00D84484">
        <w:rPr>
          <w:rFonts w:asciiTheme="majorHAnsi" w:eastAsia="Times New Roman" w:hAnsiTheme="majorHAnsi" w:cstheme="majorHAnsi"/>
          <w:szCs w:val="28"/>
          <w:lang w:eastAsia="vi-VN"/>
        </w:rPr>
        <w:lastRenderedPageBreak/>
        <w:t>80% đơn vị Hội cấp huyện và 70% tổ chức Hội cơ sở đạt vững mạnh. Phấn đấu 100% hội viên nông dân được thường xuyên tiếp cận về thông tin thị trường, khoa học kỹ thuật công nghệ cao; trên 60% số hộ nông nghiệp đăng ký sản xuất kinh doanh giỏi; 100% hộ hội viên nông dân đăng ký, cam kết đảm bảo an toàn vệ sinh thực phẩm…</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r w:rsidRPr="00D84484">
        <w:rPr>
          <w:rFonts w:asciiTheme="majorHAnsi" w:eastAsia="Times New Roman" w:hAnsiTheme="majorHAnsi" w:cstheme="majorHAnsi"/>
          <w:szCs w:val="28"/>
          <w:lang w:eastAsia="vi-VN"/>
        </w:rPr>
        <w:t>Để thực hiện tốt các mục tiêu, nhiệm vụ nói trên, Đại hội đã đề ra các giải pháp cần tập trung thực hiện trong nhiệm kỳ tới, như: đẩy mạnh công tác tuyên truyền, giáo dục; phổ biến những mô hình sản xuất kinh doanh hiệu quả, kinh nghiệm hay, cách làm sáng tạo, các gương điển hình tiên tiến của tập thể và cá nhân... Bên cạnh đó, Hội sẽ tăng cường công tác kiểm tra, giám sát công tác Hội và phong trào nông dân; xây dựng người nông dân thời kỳ công nghiệp hóa, hiện đại hóa và hội nhập quốc tế thông qua việc tiếp tục khuyến khích phong trào nông dân sản xuất kinh doanh giỏi, đoàn kết giúp nhau làm giàu; tăng cường tổ chức các hoạt động dịch vụ, hỗ trợ nông dân phát triển sản xuất; khuyến khích phát triển các mô hình kinh tế tập thể; vận động nông dân xây dựng nông thôn mới, đô thị văn minh và bảo vệ môi trường.</w:t>
      </w:r>
    </w:p>
    <w:p w:rsidR="00493DDF" w:rsidRPr="003B2D02" w:rsidRDefault="00493DDF" w:rsidP="003B2D02">
      <w:pPr>
        <w:spacing w:before="120" w:after="120" w:line="360" w:lineRule="exact"/>
        <w:ind w:firstLine="567"/>
        <w:jc w:val="center"/>
        <w:rPr>
          <w:rFonts w:asciiTheme="majorHAnsi" w:eastAsia="Times New Roman" w:hAnsiTheme="majorHAnsi" w:cstheme="majorHAnsi"/>
          <w:szCs w:val="28"/>
          <w:lang w:eastAsia="vi-VN"/>
        </w:rPr>
      </w:pPr>
      <w:r w:rsidRPr="003B2D02">
        <w:rPr>
          <w:rFonts w:asciiTheme="majorHAnsi" w:eastAsia="Times New Roman" w:hAnsiTheme="majorHAnsi" w:cstheme="majorHAnsi"/>
          <w:szCs w:val="28"/>
          <w:lang w:eastAsia="vi-VN"/>
        </w:rPr>
        <w:t>*****</w:t>
      </w:r>
    </w:p>
    <w:p w:rsidR="00493DDF" w:rsidRPr="00D84484" w:rsidRDefault="00493DDF" w:rsidP="00237785">
      <w:pPr>
        <w:spacing w:before="120" w:after="120" w:line="360" w:lineRule="exact"/>
        <w:ind w:firstLine="567"/>
        <w:jc w:val="both"/>
        <w:rPr>
          <w:rFonts w:asciiTheme="majorHAnsi" w:hAnsiTheme="majorHAnsi" w:cstheme="majorHAnsi"/>
          <w:szCs w:val="28"/>
          <w:lang w:val="da-DK"/>
        </w:rPr>
      </w:pPr>
      <w:r w:rsidRPr="00D84484">
        <w:rPr>
          <w:rFonts w:asciiTheme="majorHAnsi" w:hAnsiTheme="majorHAnsi" w:cstheme="majorHAnsi"/>
          <w:szCs w:val="28"/>
          <w:lang w:val="da-DK"/>
        </w:rPr>
        <w:t>Nô</w:t>
      </w:r>
      <w:r w:rsidRPr="00D84484">
        <w:rPr>
          <w:rFonts w:asciiTheme="majorHAnsi" w:hAnsiTheme="majorHAnsi" w:cstheme="majorHAnsi"/>
          <w:szCs w:val="28"/>
          <w:lang w:val="de-DE"/>
        </w:rPr>
        <w:t>ng d</w:t>
      </w:r>
      <w:r w:rsidRPr="00D84484">
        <w:rPr>
          <w:rFonts w:asciiTheme="majorHAnsi" w:hAnsiTheme="majorHAnsi" w:cstheme="majorHAnsi"/>
          <w:szCs w:val="28"/>
          <w:lang w:val="da-DK"/>
        </w:rPr>
        <w:t xml:space="preserve">ân </w:t>
      </w:r>
      <w:r w:rsidRPr="00D84484">
        <w:rPr>
          <w:rFonts w:asciiTheme="majorHAnsi" w:hAnsiTheme="majorHAnsi" w:cstheme="majorHAnsi"/>
          <w:bCs/>
          <w:szCs w:val="28"/>
          <w:lang w:val="da-DK"/>
        </w:rPr>
        <w:t>Đồng Nai</w:t>
      </w:r>
      <w:r w:rsidRPr="00D84484">
        <w:rPr>
          <w:rFonts w:asciiTheme="majorHAnsi" w:hAnsiTheme="majorHAnsi" w:cstheme="majorHAnsi"/>
          <w:szCs w:val="28"/>
          <w:lang w:val="da-DK"/>
        </w:rPr>
        <w:t xml:space="preserve"> là lực lượng đông đảo nhất, </w:t>
      </w:r>
      <w:r w:rsidRPr="00D84484">
        <w:rPr>
          <w:rFonts w:asciiTheme="majorHAnsi" w:hAnsiTheme="majorHAnsi" w:cstheme="majorHAnsi"/>
          <w:bCs/>
          <w:szCs w:val="28"/>
          <w:lang w:val="da-DK"/>
        </w:rPr>
        <w:t>chiếm hơn 65% dân số.</w:t>
      </w:r>
      <w:r w:rsidRPr="00D84484">
        <w:rPr>
          <w:rFonts w:asciiTheme="majorHAnsi" w:hAnsiTheme="majorHAnsi" w:cstheme="majorHAnsi"/>
          <w:szCs w:val="28"/>
          <w:lang w:val="da-DK"/>
        </w:rPr>
        <w:t xml:space="preserve"> Với truyền thống cần cù, sáng tạo trong lao động, đoàn kết yêu thương trong cuộc sống, nông dân đã có những đóng góp to lớn và quan trọng trong việc tạo ra các giá trị </w:t>
      </w:r>
      <w:r w:rsidRPr="00D84484">
        <w:rPr>
          <w:rFonts w:asciiTheme="majorHAnsi" w:hAnsiTheme="majorHAnsi" w:cstheme="majorHAnsi"/>
          <w:bCs/>
          <w:szCs w:val="28"/>
          <w:lang w:val="da-DK"/>
        </w:rPr>
        <w:t>truyền thống của địa phương</w:t>
      </w:r>
      <w:r w:rsidRPr="00D84484">
        <w:rPr>
          <w:rFonts w:asciiTheme="majorHAnsi" w:hAnsiTheme="majorHAnsi" w:cstheme="majorHAnsi"/>
          <w:szCs w:val="28"/>
          <w:lang w:val="da-DK"/>
        </w:rPr>
        <w:t>, cùng với giai cấp công nhân và đội ngũ trí thức vượt qua mọi khó khăn, chung sức, chung lòng xây dựng tỉnh nhà ngày càng giàu đẹp, văn minh và phát triển bền vữ</w:t>
      </w:r>
      <w:r>
        <w:rPr>
          <w:rFonts w:asciiTheme="majorHAnsi" w:hAnsiTheme="majorHAnsi" w:cstheme="majorHAnsi"/>
          <w:szCs w:val="28"/>
          <w:lang w:val="da-DK"/>
        </w:rPr>
        <w:t>ng.</w:t>
      </w:r>
    </w:p>
    <w:p w:rsidR="00493DDF" w:rsidRPr="000C016B" w:rsidRDefault="00493DDF" w:rsidP="00237785">
      <w:pPr>
        <w:spacing w:before="120" w:after="120" w:line="360" w:lineRule="exact"/>
        <w:ind w:firstLine="567"/>
        <w:jc w:val="both"/>
        <w:rPr>
          <w:rFonts w:asciiTheme="majorHAnsi" w:hAnsiTheme="majorHAnsi" w:cstheme="majorHAnsi"/>
          <w:spacing w:val="-4"/>
          <w:szCs w:val="28"/>
        </w:rPr>
      </w:pPr>
      <w:r w:rsidRPr="000C016B">
        <w:rPr>
          <w:rFonts w:asciiTheme="majorHAnsi" w:hAnsiTheme="majorHAnsi" w:cstheme="majorHAnsi"/>
          <w:spacing w:val="-4"/>
          <w:szCs w:val="28"/>
          <w:lang w:val="da-DK"/>
        </w:rPr>
        <w:t xml:space="preserve">Trải qua 90 năm xây dựng và trưởng thành, thông qua tổ chức Hội Nông dân, giai cấp nông dân Đồng Nai đã tích cực cùng </w:t>
      </w:r>
      <w:r w:rsidRPr="000C016B">
        <w:rPr>
          <w:rFonts w:asciiTheme="majorHAnsi" w:hAnsiTheme="majorHAnsi" w:cstheme="majorHAnsi"/>
          <w:bCs/>
          <w:spacing w:val="-4"/>
          <w:szCs w:val="28"/>
          <w:lang w:val="da-DK"/>
        </w:rPr>
        <w:t>các tầng lớp nhân dân Đồng Nai</w:t>
      </w:r>
      <w:r w:rsidRPr="000C016B">
        <w:rPr>
          <w:rFonts w:asciiTheme="majorHAnsi" w:hAnsiTheme="majorHAnsi" w:cstheme="majorHAnsi"/>
          <w:spacing w:val="-4"/>
          <w:szCs w:val="28"/>
          <w:lang w:val="da-DK"/>
        </w:rPr>
        <w:t xml:space="preserve"> đấu tranh giành độc lập trong Cách mạng Tháng Tám năm 1945, </w:t>
      </w:r>
      <w:r w:rsidRPr="000C016B">
        <w:rPr>
          <w:rFonts w:asciiTheme="majorHAnsi" w:hAnsiTheme="majorHAnsi" w:cstheme="majorHAnsi"/>
          <w:bCs/>
          <w:spacing w:val="-4"/>
          <w:szCs w:val="28"/>
          <w:lang w:val="da-DK"/>
        </w:rPr>
        <w:t xml:space="preserve">giành thắng lợi trong </w:t>
      </w:r>
      <w:r w:rsidR="000C016B" w:rsidRPr="000C016B">
        <w:rPr>
          <w:rFonts w:asciiTheme="majorHAnsi" w:hAnsiTheme="majorHAnsi" w:cstheme="majorHAnsi"/>
          <w:bCs/>
          <w:spacing w:val="-4"/>
          <w:szCs w:val="28"/>
          <w:lang w:val="da-DK"/>
        </w:rPr>
        <w:t>hai</w:t>
      </w:r>
      <w:r w:rsidRPr="000C016B">
        <w:rPr>
          <w:rFonts w:asciiTheme="majorHAnsi" w:hAnsiTheme="majorHAnsi" w:cstheme="majorHAnsi"/>
          <w:bCs/>
          <w:spacing w:val="-4"/>
          <w:szCs w:val="28"/>
          <w:lang w:val="da-DK"/>
        </w:rPr>
        <w:t xml:space="preserve"> cuộc kháng chiến chống thực dân Pháp và đế quốc Mỹ mà đỉnh cao là chiến thắng Điện Biên Phủ</w:t>
      </w:r>
      <w:r w:rsidRPr="000C016B">
        <w:rPr>
          <w:rFonts w:asciiTheme="majorHAnsi" w:hAnsiTheme="majorHAnsi" w:cstheme="majorHAnsi"/>
          <w:spacing w:val="-4"/>
          <w:szCs w:val="28"/>
          <w:lang w:val="da-DK"/>
        </w:rPr>
        <w:t xml:space="preserve"> và đại thắng mùa Xuân năm 1975, để lại mốc son chói lọi trong lịch sử của dân tộc, chấm dứt vĩnh viễn ách thống trị kéo dài trên 100 năm của chủ nghĩa đế quốc, thực dân trên đất nước Việt Nam; nước nhà độc lập, non sông thu về một mối, mở ra một trang sử mới của dân tộc Việt Nam. </w:t>
      </w:r>
      <w:r w:rsidRPr="000C016B">
        <w:rPr>
          <w:rFonts w:asciiTheme="majorHAnsi" w:hAnsiTheme="majorHAnsi" w:cstheme="majorHAnsi"/>
          <w:spacing w:val="-4"/>
          <w:szCs w:val="28"/>
        </w:rPr>
        <w:t>Ngày nay, trong công cuộc đổi mới, giai cấp nông dân và Hội Nông dân các cấp trên địa bàn tỉnh Đồng Nai tiếp tục có nhiều đóng góp quan trọng trong xây dựng và phát triển kinh tế - xã hội của tỉnh nhà, đặc biệt là phong trào chung sức xây dựng nông thôn mới.</w:t>
      </w:r>
    </w:p>
    <w:p w:rsidR="00493DDF" w:rsidRPr="00C64E0D" w:rsidRDefault="00493DDF" w:rsidP="00237785">
      <w:pPr>
        <w:spacing w:before="120" w:after="120" w:line="360" w:lineRule="exact"/>
        <w:ind w:firstLine="567"/>
        <w:jc w:val="both"/>
        <w:rPr>
          <w:rFonts w:asciiTheme="majorHAnsi" w:hAnsiTheme="majorHAnsi" w:cstheme="majorHAnsi"/>
          <w:spacing w:val="-4"/>
          <w:szCs w:val="28"/>
        </w:rPr>
      </w:pPr>
      <w:r w:rsidRPr="00C64E0D">
        <w:rPr>
          <w:rFonts w:asciiTheme="majorHAnsi" w:hAnsiTheme="majorHAnsi" w:cstheme="majorHAnsi"/>
          <w:spacing w:val="-4"/>
          <w:szCs w:val="28"/>
        </w:rPr>
        <w:t xml:space="preserve">Qua gần 35 năm thực hiện đường lối đổi mới toàn diện và hội nhập quốc tế </w:t>
      </w:r>
      <w:r w:rsidRPr="00C64E0D">
        <w:rPr>
          <w:rFonts w:asciiTheme="majorHAnsi" w:hAnsiTheme="majorHAnsi" w:cstheme="majorHAnsi"/>
          <w:bCs/>
          <w:spacing w:val="-4"/>
          <w:szCs w:val="28"/>
        </w:rPr>
        <w:t>do</w:t>
      </w:r>
      <w:r w:rsidRPr="00C64E0D">
        <w:rPr>
          <w:rFonts w:asciiTheme="majorHAnsi" w:hAnsiTheme="majorHAnsi" w:cstheme="majorHAnsi"/>
          <w:spacing w:val="-4"/>
          <w:szCs w:val="28"/>
        </w:rPr>
        <w:t xml:space="preserve"> Đảng </w:t>
      </w:r>
      <w:r w:rsidRPr="00C64E0D">
        <w:rPr>
          <w:rFonts w:asciiTheme="majorHAnsi" w:hAnsiTheme="majorHAnsi" w:cstheme="majorHAnsi"/>
          <w:bCs/>
          <w:spacing w:val="-4"/>
          <w:szCs w:val="28"/>
        </w:rPr>
        <w:t>khởi xướng và lãnh đạo,</w:t>
      </w:r>
      <w:r w:rsidRPr="00C64E0D">
        <w:rPr>
          <w:rFonts w:asciiTheme="majorHAnsi" w:hAnsiTheme="majorHAnsi" w:cstheme="majorHAnsi"/>
          <w:spacing w:val="-4"/>
          <w:szCs w:val="28"/>
        </w:rPr>
        <w:t xml:space="preserve"> Hội Nông dân các cấp trong tỉnh đã lãnh đạo giai cấp nông dân và hội viên nông dân vượt qua nhiều khó khăn, thử thách, từng bước đạt được những kết quả to lớn trong việc ổn định an ninh, chính trị, phát triển kinh tế - xã hội, góp phần nâng cao đời sống vật chất và tinh thần cho hội viên, nông dân.</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lastRenderedPageBreak/>
        <w:t>IV</w:t>
      </w:r>
      <w:r w:rsidRPr="00D36A3B">
        <w:rPr>
          <w:rFonts w:eastAsia="Times New Roman" w:cs="Times New Roman"/>
          <w:b/>
          <w:bCs/>
          <w:color w:val="000000"/>
          <w:szCs w:val="28"/>
          <w:lang w:eastAsia="vi-VN"/>
        </w:rPr>
        <w:t xml:space="preserve">. NHỮNG BÀI HỌC KINH NGHIỆM </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eastAsia="vi-VN"/>
        </w:rPr>
        <w:t>Một là,</w:t>
      </w:r>
      <w:r w:rsidRPr="00D36A3B">
        <w:rPr>
          <w:rFonts w:eastAsia="Times New Roman" w:cs="Times New Roman"/>
          <w:color w:val="000000"/>
          <w:szCs w:val="28"/>
          <w:lang w:eastAsia="vi-VN"/>
        </w:rPr>
        <w:t> sự lãnh đạo của Đảng Cộng sản Việt Nam là nhân tố quyết định mọi kết quả hoạt động của Hội Nông dân Việt Nam; </w:t>
      </w:r>
      <w:r w:rsidRPr="00D36A3B">
        <w:rPr>
          <w:rFonts w:eastAsia="Times New Roman" w:cs="Times New Roman"/>
          <w:color w:val="000000"/>
          <w:szCs w:val="28"/>
          <w:lang w:val="da-DK" w:eastAsia="vi-VN"/>
        </w:rPr>
        <w:t>không ngừng đổi mới công tác tuyên truyền, giáo dục, vận động </w:t>
      </w:r>
      <w:r w:rsidRPr="00D36A3B">
        <w:rPr>
          <w:rFonts w:eastAsia="Times New Roman" w:cs="Times New Roman"/>
          <w:color w:val="000000"/>
          <w:szCs w:val="28"/>
          <w:lang w:val="nl-NL" w:eastAsia="vi-VN"/>
        </w:rPr>
        <w:t>nâng cao nh</w:t>
      </w:r>
      <w:r w:rsidRPr="00D36A3B">
        <w:rPr>
          <w:rFonts w:eastAsia="Times New Roman" w:cs="Times New Roman"/>
          <w:color w:val="000000"/>
          <w:szCs w:val="28"/>
          <w:lang w:eastAsia="vi-VN"/>
        </w:rPr>
        <w:t>ậ</w:t>
      </w:r>
      <w:r w:rsidRPr="00D36A3B">
        <w:rPr>
          <w:rFonts w:eastAsia="Times New Roman" w:cs="Times New Roman"/>
          <w:color w:val="000000"/>
          <w:szCs w:val="28"/>
          <w:lang w:val="nl-NL" w:eastAsia="vi-VN"/>
        </w:rPr>
        <w:t>n th</w:t>
      </w:r>
      <w:r w:rsidRPr="00D36A3B">
        <w:rPr>
          <w:rFonts w:eastAsia="Times New Roman" w:cs="Times New Roman"/>
          <w:color w:val="000000"/>
          <w:szCs w:val="28"/>
          <w:lang w:eastAsia="vi-VN"/>
        </w:rPr>
        <w:t>ứ</w:t>
      </w:r>
      <w:r w:rsidRPr="00D36A3B">
        <w:rPr>
          <w:rFonts w:eastAsia="Times New Roman" w:cs="Times New Roman"/>
          <w:color w:val="000000"/>
          <w:szCs w:val="28"/>
          <w:lang w:val="nl-NL" w:eastAsia="vi-VN"/>
        </w:rPr>
        <w:t>c, trách nhi</w:t>
      </w:r>
      <w:r w:rsidRPr="00D36A3B">
        <w:rPr>
          <w:rFonts w:eastAsia="Times New Roman" w:cs="Times New Roman"/>
          <w:color w:val="000000"/>
          <w:szCs w:val="28"/>
          <w:lang w:eastAsia="vi-VN"/>
        </w:rPr>
        <w:t>ệ</w:t>
      </w:r>
      <w:r w:rsidRPr="00D36A3B">
        <w:rPr>
          <w:rFonts w:eastAsia="Times New Roman" w:cs="Times New Roman"/>
          <w:color w:val="000000"/>
          <w:szCs w:val="28"/>
          <w:lang w:val="nl-NL" w:eastAsia="vi-VN"/>
        </w:rPr>
        <w:t>m và tinh thần sáng tạo của các c</w:t>
      </w:r>
      <w:r w:rsidRPr="00D36A3B">
        <w:rPr>
          <w:rFonts w:eastAsia="Times New Roman" w:cs="Times New Roman"/>
          <w:color w:val="000000"/>
          <w:szCs w:val="28"/>
          <w:lang w:eastAsia="vi-VN"/>
        </w:rPr>
        <w:t>ấ</w:t>
      </w:r>
      <w:r w:rsidRPr="00D36A3B">
        <w:rPr>
          <w:rFonts w:eastAsia="Times New Roman" w:cs="Times New Roman"/>
          <w:color w:val="000000"/>
          <w:szCs w:val="28"/>
          <w:lang w:val="nl-NL" w:eastAsia="vi-VN"/>
        </w:rPr>
        <w:t>p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cán b</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 h</w:t>
      </w:r>
      <w:r w:rsidRPr="00D36A3B">
        <w:rPr>
          <w:rFonts w:eastAsia="Times New Roman" w:cs="Times New Roman"/>
          <w:color w:val="000000"/>
          <w:szCs w:val="28"/>
          <w:lang w:eastAsia="vi-VN"/>
        </w:rPr>
        <w:t>ộ</w:t>
      </w:r>
      <w:r w:rsidRPr="00D36A3B">
        <w:rPr>
          <w:rFonts w:eastAsia="Times New Roman" w:cs="Times New Roman"/>
          <w:color w:val="000000"/>
          <w:szCs w:val="28"/>
          <w:lang w:val="nl-NL" w:eastAsia="vi-VN"/>
        </w:rPr>
        <w:t>i viên, nông dân trong th</w:t>
      </w:r>
      <w:r w:rsidRPr="00D36A3B">
        <w:rPr>
          <w:rFonts w:eastAsia="Times New Roman" w:cs="Times New Roman"/>
          <w:color w:val="000000"/>
          <w:szCs w:val="28"/>
          <w:lang w:eastAsia="vi-VN"/>
        </w:rPr>
        <w:t>ự</w:t>
      </w:r>
      <w:r w:rsidRPr="00D36A3B">
        <w:rPr>
          <w:rFonts w:eastAsia="Times New Roman" w:cs="Times New Roman"/>
          <w:color w:val="000000"/>
          <w:szCs w:val="28"/>
          <w:lang w:val="nl-NL" w:eastAsia="vi-VN"/>
        </w:rPr>
        <w:t>c hi</w:t>
      </w:r>
      <w:r w:rsidRPr="00D36A3B">
        <w:rPr>
          <w:rFonts w:eastAsia="Times New Roman" w:cs="Times New Roman"/>
          <w:color w:val="000000"/>
          <w:szCs w:val="28"/>
          <w:lang w:eastAsia="vi-VN"/>
        </w:rPr>
        <w:t>ệ</w:t>
      </w:r>
      <w:r w:rsidR="000C016B">
        <w:rPr>
          <w:rFonts w:eastAsia="Times New Roman" w:cs="Times New Roman"/>
          <w:color w:val="000000"/>
          <w:szCs w:val="28"/>
          <w:lang w:val="nl-NL" w:eastAsia="vi-VN"/>
        </w:rPr>
        <w:t xml:space="preserve">n </w:t>
      </w:r>
      <w:r w:rsidRPr="00D36A3B">
        <w:rPr>
          <w:rFonts w:eastAsia="Times New Roman" w:cs="Times New Roman"/>
          <w:color w:val="000000"/>
          <w:szCs w:val="28"/>
          <w:lang w:eastAsia="vi-VN"/>
        </w:rPr>
        <w:t>chủ trương</w:t>
      </w:r>
      <w:r w:rsidRPr="00D36A3B">
        <w:rPr>
          <w:rFonts w:eastAsia="Times New Roman" w:cs="Times New Roman"/>
          <w:color w:val="000000"/>
          <w:szCs w:val="28"/>
          <w:lang w:val="da-DK" w:eastAsia="vi-VN"/>
        </w:rPr>
        <w:t>,</w:t>
      </w:r>
      <w:r w:rsidR="000C016B">
        <w:rPr>
          <w:rFonts w:eastAsia="Times New Roman" w:cs="Times New Roman"/>
          <w:color w:val="000000"/>
          <w:szCs w:val="28"/>
          <w:lang w:eastAsia="vi-VN"/>
        </w:rPr>
        <w:t xml:space="preserve"> </w:t>
      </w:r>
      <w:r w:rsidRPr="00D36A3B">
        <w:rPr>
          <w:rFonts w:eastAsia="Times New Roman" w:cs="Times New Roman"/>
          <w:color w:val="000000"/>
          <w:szCs w:val="28"/>
          <w:lang w:eastAsia="vi-VN"/>
        </w:rPr>
        <w:t>đường lối của Đảng, chính sách, pháp luật</w:t>
      </w:r>
      <w:r w:rsidR="000C016B">
        <w:rPr>
          <w:rFonts w:eastAsia="Times New Roman" w:cs="Times New Roman"/>
          <w:color w:val="000000"/>
          <w:szCs w:val="28"/>
          <w:lang w:val="de-DE" w:eastAsia="vi-VN"/>
        </w:rPr>
        <w:t xml:space="preserve"> </w:t>
      </w:r>
      <w:r w:rsidRPr="00D36A3B">
        <w:rPr>
          <w:rFonts w:eastAsia="Times New Roman" w:cs="Times New Roman"/>
          <w:color w:val="000000"/>
          <w:szCs w:val="28"/>
          <w:lang w:val="de-DE" w:eastAsia="vi-VN"/>
        </w:rPr>
        <w:t>của</w:t>
      </w:r>
      <w:r w:rsidR="000C016B">
        <w:rPr>
          <w:rFonts w:eastAsia="Times New Roman" w:cs="Times New Roman"/>
          <w:color w:val="000000"/>
          <w:szCs w:val="28"/>
          <w:lang w:eastAsia="vi-VN"/>
        </w:rPr>
        <w:t xml:space="preserve"> Nhà nước </w:t>
      </w:r>
      <w:r w:rsidRPr="00D36A3B">
        <w:rPr>
          <w:rFonts w:eastAsia="Times New Roman" w:cs="Times New Roman"/>
          <w:color w:val="000000"/>
          <w:szCs w:val="28"/>
          <w:lang w:val="da-DK" w:eastAsia="vi-VN"/>
        </w:rPr>
        <w:t xml:space="preserve">và </w:t>
      </w:r>
      <w:r w:rsidR="000C016B" w:rsidRPr="00D36A3B">
        <w:rPr>
          <w:rFonts w:eastAsia="Times New Roman" w:cs="Times New Roman"/>
          <w:color w:val="000000"/>
          <w:szCs w:val="28"/>
          <w:lang w:val="da-DK" w:eastAsia="vi-VN"/>
        </w:rPr>
        <w:t>nghị quyết</w:t>
      </w:r>
      <w:r w:rsidR="000C016B">
        <w:rPr>
          <w:rFonts w:eastAsia="Times New Roman" w:cs="Times New Roman"/>
          <w:color w:val="000000"/>
          <w:szCs w:val="28"/>
          <w:lang w:val="da-DK" w:eastAsia="vi-VN"/>
        </w:rPr>
        <w:t>,</w:t>
      </w:r>
      <w:r w:rsidR="000C016B" w:rsidRPr="00D36A3B">
        <w:rPr>
          <w:rFonts w:eastAsia="Times New Roman" w:cs="Times New Roman"/>
          <w:color w:val="000000"/>
          <w:szCs w:val="28"/>
          <w:lang w:val="da-DK" w:eastAsia="vi-VN"/>
        </w:rPr>
        <w:t xml:space="preserve"> </w:t>
      </w:r>
      <w:r w:rsidR="000C016B">
        <w:rPr>
          <w:rFonts w:eastAsia="Times New Roman" w:cs="Times New Roman"/>
          <w:color w:val="000000"/>
          <w:szCs w:val="28"/>
          <w:lang w:val="da-DK" w:eastAsia="vi-VN"/>
        </w:rPr>
        <w:t>chỉ thị</w:t>
      </w:r>
      <w:r w:rsidRPr="00D36A3B">
        <w:rPr>
          <w:rFonts w:eastAsia="Times New Roman" w:cs="Times New Roman"/>
          <w:color w:val="000000"/>
          <w:szCs w:val="28"/>
          <w:lang w:val="da-DK" w:eastAsia="vi-VN"/>
        </w:rPr>
        <w:t xml:space="preserve"> của Hội Nông dân Việt Nam.</w:t>
      </w:r>
    </w:p>
    <w:p w:rsidR="00C64E0D" w:rsidRPr="006052B5" w:rsidRDefault="00C64E0D" w:rsidP="00237785">
      <w:pPr>
        <w:shd w:val="clear" w:color="auto" w:fill="FFFFFF"/>
        <w:spacing w:before="120" w:after="120" w:line="360" w:lineRule="exact"/>
        <w:ind w:firstLine="567"/>
        <w:jc w:val="both"/>
        <w:rPr>
          <w:rFonts w:eastAsia="Times New Roman" w:cs="Times New Roman"/>
          <w:color w:val="000000"/>
          <w:spacing w:val="-2"/>
          <w:szCs w:val="28"/>
          <w:lang w:eastAsia="vi-VN"/>
        </w:rPr>
      </w:pPr>
      <w:r w:rsidRPr="006052B5">
        <w:rPr>
          <w:rFonts w:eastAsia="Times New Roman" w:cs="Times New Roman"/>
          <w:b/>
          <w:bCs/>
          <w:i/>
          <w:iCs/>
          <w:color w:val="000000"/>
          <w:spacing w:val="-2"/>
          <w:szCs w:val="28"/>
          <w:lang w:val="de-DE" w:eastAsia="vi-VN"/>
        </w:rPr>
        <w:t>Hai</w:t>
      </w:r>
      <w:r w:rsidRPr="006052B5">
        <w:rPr>
          <w:rFonts w:eastAsia="Times New Roman" w:cs="Times New Roman"/>
          <w:b/>
          <w:bCs/>
          <w:i/>
          <w:iCs/>
          <w:color w:val="000000"/>
          <w:spacing w:val="-2"/>
          <w:szCs w:val="28"/>
          <w:lang w:eastAsia="vi-VN"/>
        </w:rPr>
        <w:t> là,</w:t>
      </w:r>
      <w:r w:rsidRPr="006052B5">
        <w:rPr>
          <w:rFonts w:eastAsia="Times New Roman" w:cs="Times New Roman"/>
          <w:color w:val="000000"/>
          <w:spacing w:val="-2"/>
          <w:szCs w:val="28"/>
          <w:lang w:eastAsia="vi-VN"/>
        </w:rPr>
        <w:t> chăm lo xây dựng, đào tạo, bồi dưỡng đội ngũ cán bộ Hội các cấp có đủ năng lực, phẩm chất</w:t>
      </w:r>
      <w:r w:rsidRPr="006052B5">
        <w:rPr>
          <w:rFonts w:eastAsia="Times New Roman" w:cs="Times New Roman"/>
          <w:color w:val="000000"/>
          <w:spacing w:val="-2"/>
          <w:szCs w:val="28"/>
          <w:lang w:val="de-DE" w:eastAsia="vi-VN"/>
        </w:rPr>
        <w:t>, nhiệt tình, trách nhiệm, hiểu nông dân và vì nông dân, nắm vững các chủ trương, chính sách để tuyên truyền, giải thích cho nông dân hiểu; chăm lo bảo vệ quyền và lợi ích hợp pháp, chính đáng của nông dân thì sẽ phát huy được vai trò chủ thể của giai cấp nông dân trong xây dựng và bảo vệ Tổ quốc</w:t>
      </w:r>
      <w:r w:rsidRPr="006052B5">
        <w:rPr>
          <w:rFonts w:eastAsia="Times New Roman" w:cs="Times New Roman"/>
          <w:color w:val="000000"/>
          <w:spacing w:val="-2"/>
          <w:szCs w:val="28"/>
          <w:lang w:eastAsia="vi-VN"/>
        </w:rPr>
        <w:t>.</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a là</w:t>
      </w:r>
      <w:r w:rsidRPr="00D36A3B">
        <w:rPr>
          <w:rFonts w:eastAsia="Times New Roman" w:cs="Times New Roman"/>
          <w:b/>
          <w:bCs/>
          <w:color w:val="000000"/>
          <w:szCs w:val="28"/>
          <w:lang w:val="da-DK" w:eastAsia="vi-VN"/>
        </w:rPr>
        <w:t>, </w:t>
      </w:r>
      <w:r w:rsidRPr="00D36A3B">
        <w:rPr>
          <w:rFonts w:eastAsia="Times New Roman" w:cs="Times New Roman"/>
          <w:color w:val="000000"/>
          <w:szCs w:val="28"/>
          <w:lang w:val="da-DK" w:eastAsia="vi-VN"/>
        </w:rPr>
        <w:t>đ</w:t>
      </w:r>
      <w:r w:rsidRPr="00D36A3B">
        <w:rPr>
          <w:rFonts w:eastAsia="Times New Roman" w:cs="Times New Roman"/>
          <w:color w:val="000000"/>
          <w:szCs w:val="28"/>
          <w:lang w:val="de-DE" w:eastAsia="vi-VN"/>
        </w:rPr>
        <w:t>ổi mới nội dung, phương thức vận động nông dân phù hợp với điều kiện phát triển kinh tế thị trường định hướng xã hội chủ nghĩa và hội nhập quốc tế thì mới đoàn kết, tập hợp nông dân và nâng cao được chất lượng hoạt động của Hội Nông dân các cấp;</w:t>
      </w:r>
      <w:r w:rsidRPr="00D36A3B">
        <w:rPr>
          <w:rFonts w:eastAsia="Times New Roman" w:cs="Times New Roman"/>
          <w:color w:val="000000"/>
          <w:szCs w:val="28"/>
          <w:lang w:val="da-DK" w:eastAsia="vi-VN"/>
        </w:rPr>
        <w:t> chú trọng chăm lo bảo vệ quyền và lợi ích thiết thực, chính đáng của nông dân để tuyên truyền, vận động. </w:t>
      </w:r>
      <w:r w:rsidRPr="00D36A3B">
        <w:rPr>
          <w:rFonts w:eastAsia="Times New Roman" w:cs="Times New Roman"/>
          <w:color w:val="000000"/>
          <w:szCs w:val="28"/>
          <w:lang w:val="de-DE" w:eastAsia="vi-VN"/>
        </w:rPr>
        <w:t>Các hoạt động của Hội đều hướng về cơ sở, </w:t>
      </w:r>
      <w:r w:rsidRPr="00D36A3B">
        <w:rPr>
          <w:rFonts w:eastAsia="Times New Roman" w:cs="Times New Roman"/>
          <w:color w:val="000000"/>
          <w:szCs w:val="28"/>
          <w:lang w:val="pt-BR" w:eastAsia="vi-VN"/>
        </w:rPr>
        <w:t>k</w:t>
      </w:r>
      <w:r w:rsidRPr="00D36A3B">
        <w:rPr>
          <w:rFonts w:eastAsia="Times New Roman" w:cs="Times New Roman"/>
          <w:color w:val="000000"/>
          <w:szCs w:val="28"/>
          <w:lang w:val="da-DK" w:eastAsia="vi-VN"/>
        </w:rPr>
        <w:t>ịp thời nắm bắt, giải quyết những bức xúc, nguyện vọng chính đáng của hội viên</w:t>
      </w:r>
      <w:r w:rsidR="006052B5">
        <w:rPr>
          <w:rFonts w:eastAsia="Times New Roman" w:cs="Times New Roman"/>
          <w:color w:val="000000"/>
          <w:szCs w:val="28"/>
          <w:lang w:val="da-DK" w:eastAsia="vi-VN"/>
        </w:rPr>
        <w:t>,</w:t>
      </w:r>
      <w:r w:rsidRPr="00D36A3B">
        <w:rPr>
          <w:rFonts w:eastAsia="Times New Roman" w:cs="Times New Roman"/>
          <w:color w:val="000000"/>
          <w:szCs w:val="28"/>
          <w:lang w:val="da-DK" w:eastAsia="vi-VN"/>
        </w:rPr>
        <w:t xml:space="preserve"> nông dân </w:t>
      </w:r>
      <w:r w:rsidRPr="00D36A3B">
        <w:rPr>
          <w:rFonts w:eastAsia="Times New Roman" w:cs="Times New Roman"/>
          <w:color w:val="000000"/>
          <w:szCs w:val="28"/>
          <w:lang w:val="de-DE" w:eastAsia="vi-VN"/>
        </w:rPr>
        <w:t>và coi sự tham gia của hội viên, nông dân về các hoạt động công tác Hội và phong trào nông dân làm thước đo đánh giá chất lượng công tác Hội và đội ngũ cán bộ Hội các cấp.</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a-DK" w:eastAsia="vi-VN"/>
        </w:rPr>
        <w:t>Bốn là,</w:t>
      </w:r>
      <w:r w:rsidRPr="00D36A3B">
        <w:rPr>
          <w:rFonts w:eastAsia="Times New Roman" w:cs="Times New Roman"/>
          <w:color w:val="000000"/>
          <w:szCs w:val="28"/>
          <w:lang w:val="da-DK" w:eastAsia="vi-VN"/>
        </w:rPr>
        <w:t> công tác lãnh đạo, chỉ đạo, kiểm tra, giám sát của Hội phải có trọng tâm, trọng điểm, hướng mạnh về cơ sở và thường xuyên cùng hội viên, nông dân sơ kết, tổng kết, rút kinh nghiệm, động viên khen, thưởng kịp thời để hoàn thiện và nhân rộng các điển hình tiên tiến thì Hội Nông dân sẽ hoạt động có hiệu quả, phát động thành công các phong trào thi đua yêu nước.</w:t>
      </w:r>
    </w:p>
    <w:p w:rsidR="00C64E0D"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b/>
          <w:bCs/>
          <w:i/>
          <w:iCs/>
          <w:color w:val="000000"/>
          <w:szCs w:val="28"/>
          <w:lang w:val="de-DE" w:eastAsia="vi-VN"/>
        </w:rPr>
        <w:t>Năm là,</w:t>
      </w:r>
      <w:r w:rsidRPr="00D36A3B">
        <w:rPr>
          <w:rFonts w:eastAsia="Times New Roman" w:cs="Times New Roman"/>
          <w:i/>
          <w:iCs/>
          <w:color w:val="000000"/>
          <w:szCs w:val="28"/>
          <w:lang w:val="de-DE" w:eastAsia="vi-VN"/>
        </w:rPr>
        <w:t> </w:t>
      </w:r>
      <w:r w:rsidRPr="00D36A3B">
        <w:rPr>
          <w:rFonts w:eastAsia="Times New Roman" w:cs="Times New Roman"/>
          <w:color w:val="000000"/>
          <w:szCs w:val="28"/>
          <w:lang w:val="de-DE" w:eastAsia="vi-VN"/>
        </w:rPr>
        <w:t>tăng cường phát huy dân chủ, mở rộng các hình thức đối thoại, tiếp xúc giữa cấp ủy, chính quyền, tổ chức Hội các cấp với hội viên, nông dân; nâng cao hiệu quả công tác giám sát và phản biện xã hội, nêu cao vai trò của hội viên, nông dân trong việc tham gia góp ý kiến xây dựng Đảng, chính quyền. Chủ động phối hợp với các bộ, ban, ngành và địa phương nhằm tạo điều kiện thuận lợi để thực hiện nhiệm vụ công tác Hội và phong trào nông dân.</w:t>
      </w:r>
    </w:p>
    <w:p w:rsidR="00C64E0D" w:rsidRDefault="00C64E0D" w:rsidP="00237785">
      <w:pPr>
        <w:spacing w:before="120" w:after="120" w:line="360" w:lineRule="exact"/>
        <w:ind w:firstLine="567"/>
        <w:jc w:val="both"/>
        <w:rPr>
          <w:rFonts w:asciiTheme="majorHAnsi" w:eastAsia="Times New Roman" w:hAnsiTheme="majorHAnsi" w:cstheme="majorHAnsi"/>
          <w:szCs w:val="28"/>
          <w:lang w:eastAsia="vi-VN"/>
        </w:rPr>
      </w:pP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w:t>
      </w:r>
    </w:p>
    <w:p w:rsidR="00C64E0D" w:rsidRPr="00D36A3B" w:rsidRDefault="00C64E0D" w:rsidP="00917128">
      <w:pPr>
        <w:shd w:val="clear" w:color="auto" w:fill="FFFFFF"/>
        <w:spacing w:before="120" w:after="120" w:line="360" w:lineRule="exact"/>
        <w:ind w:firstLine="567"/>
        <w:jc w:val="center"/>
        <w:rPr>
          <w:rFonts w:eastAsia="Times New Roman" w:cs="Times New Roman"/>
          <w:color w:val="000000"/>
          <w:szCs w:val="28"/>
          <w:lang w:eastAsia="vi-VN"/>
        </w:rPr>
      </w:pPr>
      <w:r w:rsidRPr="00D36A3B">
        <w:rPr>
          <w:rFonts w:eastAsia="Times New Roman" w:cs="Times New Roman"/>
          <w:color w:val="000000"/>
          <w:szCs w:val="28"/>
          <w:lang w:eastAsia="vi-VN"/>
        </w:rPr>
        <w:t>*     *</w:t>
      </w:r>
    </w:p>
    <w:p w:rsidR="00C64E0D" w:rsidRPr="00C64E0D" w:rsidRDefault="00C64E0D" w:rsidP="00237785">
      <w:pPr>
        <w:shd w:val="clear" w:color="auto" w:fill="FFFFFF"/>
        <w:spacing w:before="120" w:after="120" w:line="360" w:lineRule="exact"/>
        <w:ind w:firstLine="567"/>
        <w:jc w:val="both"/>
        <w:rPr>
          <w:rFonts w:eastAsia="Times New Roman" w:cs="Times New Roman"/>
          <w:color w:val="000000"/>
          <w:szCs w:val="28"/>
          <w:lang w:val="da-DK" w:eastAsia="vi-VN"/>
        </w:rPr>
      </w:pPr>
      <w:r w:rsidRPr="00D36A3B">
        <w:rPr>
          <w:rFonts w:eastAsia="Times New Roman" w:cs="Times New Roman"/>
          <w:color w:val="000000"/>
          <w:szCs w:val="28"/>
          <w:lang w:eastAsia="vi-VN"/>
        </w:rPr>
        <w:t>Kỷ niệm 90 năm Ngày thành lập </w:t>
      </w:r>
      <w:r w:rsidRPr="00D36A3B">
        <w:rPr>
          <w:rFonts w:eastAsia="Times New Roman" w:cs="Times New Roman"/>
          <w:color w:val="000000"/>
          <w:szCs w:val="28"/>
          <w:lang w:val="da-DK" w:eastAsia="vi-VN"/>
        </w:rPr>
        <w:t>Hội Nông dân Việt Nam là dịp để cán bộ, hội viên, nông dân cùng nhân dân cả nước ô</w:t>
      </w:r>
      <w:r w:rsidRPr="00D36A3B">
        <w:rPr>
          <w:rFonts w:eastAsia="Times New Roman" w:cs="Times New Roman"/>
          <w:color w:val="000000"/>
          <w:szCs w:val="28"/>
          <w:lang w:eastAsia="vi-VN"/>
        </w:rPr>
        <w:t xml:space="preserve">n lại truyền thống cách mạng vẻ vang của tổ chức Hội và giai cấp nông dân Việt Nam; cổ vũ, động viên cán bộ, hội viên, </w:t>
      </w:r>
      <w:r w:rsidRPr="00D36A3B">
        <w:rPr>
          <w:rFonts w:eastAsia="Times New Roman" w:cs="Times New Roman"/>
          <w:color w:val="000000"/>
          <w:szCs w:val="28"/>
          <w:lang w:eastAsia="vi-VN"/>
        </w:rPr>
        <w:lastRenderedPageBreak/>
        <w:t>nông dân ra sức thi đua, phát huy vai trò, trách nhiệm của giai cấp nông dân và Hội Nông dân Việt Nam trong phát triển nông nghiệp thịnh vượng, nông dân giàu có, nông thôn văn minh, hiện đại góp phần thực hiện thắng lợi mục tiêu: Dân giàu, nước mạnh, dân chủ, công bằng, văn minh, xây dựng một nước Việt Nam phồn vinh, hòa bình, thịnh vượng.</w:t>
      </w:r>
      <w:r w:rsidRPr="00C64E0D">
        <w:rPr>
          <w:rFonts w:eastAsia="Times New Roman" w:cs="Times New Roman"/>
          <w:color w:val="000000"/>
          <w:szCs w:val="28"/>
          <w:lang w:val="da-DK" w:eastAsia="vi-VN"/>
        </w:rPr>
        <w:t>/.</w:t>
      </w:r>
    </w:p>
    <w:p w:rsidR="00A32656" w:rsidRPr="00D36A3B" w:rsidRDefault="00C64E0D" w:rsidP="00237785">
      <w:pPr>
        <w:shd w:val="clear" w:color="auto" w:fill="FFFFFF"/>
        <w:spacing w:before="120" w:after="120" w:line="360" w:lineRule="exact"/>
        <w:ind w:firstLine="567"/>
        <w:jc w:val="both"/>
        <w:rPr>
          <w:rFonts w:eastAsia="Times New Roman" w:cs="Times New Roman"/>
          <w:color w:val="000000"/>
          <w:szCs w:val="28"/>
          <w:lang w:eastAsia="vi-VN"/>
        </w:rPr>
      </w:pPr>
      <w:r w:rsidRPr="00C64E0D">
        <w:rPr>
          <w:rFonts w:eastAsia="Times New Roman" w:cs="Times New Roman"/>
          <w:b/>
          <w:bCs/>
          <w:color w:val="000000"/>
          <w:szCs w:val="28"/>
          <w:lang w:eastAsia="vi-VN"/>
        </w:rPr>
        <w:t xml:space="preserve">V. </w:t>
      </w:r>
      <w:r w:rsidR="00A32656" w:rsidRPr="00D36A3B">
        <w:rPr>
          <w:rFonts w:eastAsia="Times New Roman" w:cs="Times New Roman"/>
          <w:b/>
          <w:bCs/>
          <w:color w:val="000000"/>
          <w:szCs w:val="28"/>
          <w:lang w:eastAsia="vi-VN"/>
        </w:rPr>
        <w:t>MỘT SỐ KHẨU HIỆU TUYÊN TRUYỀN 90 NĂM KỶ NIỆM NGÀY THÀNH LẬP HỘI NÔNG DÂN VIỆT NA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1. Nhiệt liệt chào mừng 90 năm Ngày thành lập Hội Nông dân Việt Nam (14/10/</w:t>
      </w:r>
      <w:r w:rsidR="00A308A8">
        <w:rPr>
          <w:rFonts w:eastAsia="Times New Roman" w:cs="Times New Roman"/>
          <w:color w:val="000000"/>
          <w:szCs w:val="28"/>
          <w:lang w:eastAsia="vi-VN"/>
        </w:rPr>
        <w:t>1930 - 14/10/2020)</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2. Cán bộ, hội viên nông dân thi đua lập thành tích chào mừng 90 năm Ngày thành lập Hội Nông dân Việ</w:t>
      </w:r>
      <w:r w:rsidR="00A308A8">
        <w:rPr>
          <w:rFonts w:eastAsia="Times New Roman" w:cs="Times New Roman"/>
          <w:color w:val="000000"/>
          <w:szCs w:val="28"/>
          <w:lang w:eastAsia="vi-VN"/>
        </w:rPr>
        <w:t>t Nam (14/10/1930 - 14/10/2020)</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3. Xây dựng Hội Nông dân Việt Nam trong sạch, vững mạnh là trách nhiệm của toàn thể cán bộ, hội viên</w:t>
      </w:r>
      <w:r w:rsidR="006052B5" w:rsidRPr="006052B5">
        <w:rPr>
          <w:rFonts w:eastAsia="Times New Roman" w:cs="Times New Roman"/>
          <w:color w:val="000000"/>
          <w:szCs w:val="28"/>
          <w:lang w:eastAsia="vi-VN"/>
        </w:rPr>
        <w:t>,</w:t>
      </w:r>
      <w:r w:rsidRPr="00D36A3B">
        <w:rPr>
          <w:rFonts w:eastAsia="Times New Roman" w:cs="Times New Roman"/>
          <w:color w:val="000000"/>
          <w:szCs w:val="28"/>
          <w:lang w:eastAsia="vi-VN"/>
        </w:rPr>
        <w:t xml:space="preserve"> nô</w:t>
      </w:r>
      <w:r w:rsidR="00A308A8">
        <w:rPr>
          <w:rFonts w:eastAsia="Times New Roman" w:cs="Times New Roman"/>
          <w:color w:val="000000"/>
          <w:szCs w:val="28"/>
          <w:lang w:eastAsia="vi-VN"/>
        </w:rPr>
        <w:t>ng dân</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4. Cán bộ, hội viên, nông dân cả nước tích cực học tập và làm theo tư tưởng, </w:t>
      </w:r>
      <w:r w:rsidR="00A308A8">
        <w:rPr>
          <w:rFonts w:eastAsia="Times New Roman" w:cs="Times New Roman"/>
          <w:color w:val="000000"/>
          <w:szCs w:val="28"/>
          <w:lang w:eastAsia="vi-VN"/>
        </w:rPr>
        <w:t>đạo đức, phong cách Hồ Chí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5. Cán bộ, hội viên, nông dân ra sức thi đua lập thành tích chào mừng Đại hội đảng bộ các cấp nhiệm kỳ 2020 - 2025 tiến tới Đại hội đại biểu to</w:t>
      </w:r>
      <w:r w:rsidR="00A308A8">
        <w:rPr>
          <w:rFonts w:eastAsia="Times New Roman" w:cs="Times New Roman"/>
          <w:color w:val="000000"/>
          <w:szCs w:val="28"/>
          <w:lang w:eastAsia="vi-VN"/>
        </w:rPr>
        <w:t>àn quốc lần thứ XIII của Đảng</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6. Cán bộ, hội viên, nông dân cả nước quyết tâm thực hiện phát triển nông nghiệp thịnh vượng, nông dân giàu c</w:t>
      </w:r>
      <w:r w:rsidR="00A308A8">
        <w:rPr>
          <w:rFonts w:eastAsia="Times New Roman" w:cs="Times New Roman"/>
          <w:color w:val="000000"/>
          <w:szCs w:val="28"/>
          <w:lang w:eastAsia="vi-VN"/>
        </w:rPr>
        <w:t>ó, nông thôn văn minh, hiện đại</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7. Giai cấp Nông dân Việt Nam đoàn kết, sáng tạo, phát triển vì mục tiêu “Dân giàu, nước mạnh</w:t>
      </w:r>
      <w:r w:rsidR="00A308A8">
        <w:rPr>
          <w:rFonts w:eastAsia="Times New Roman" w:cs="Times New Roman"/>
          <w:color w:val="000000"/>
          <w:szCs w:val="28"/>
          <w:lang w:eastAsia="vi-VN"/>
        </w:rPr>
        <w:t>, dân chủ, công bằng, văn minh”</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8. Đảng Cộng s</w:t>
      </w:r>
      <w:r w:rsidR="00A308A8">
        <w:rPr>
          <w:rFonts w:eastAsia="Times New Roman" w:cs="Times New Roman"/>
          <w:color w:val="000000"/>
          <w:szCs w:val="28"/>
          <w:lang w:eastAsia="vi-VN"/>
        </w:rPr>
        <w:t>ản Việt Nam quang vinh muôn năm</w:t>
      </w:r>
    </w:p>
    <w:p w:rsidR="00A32656" w:rsidRPr="00D36A3B"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 xml:space="preserve">9. Nước Cộng hòa xã </w:t>
      </w:r>
      <w:r w:rsidR="00A308A8">
        <w:rPr>
          <w:rFonts w:eastAsia="Times New Roman" w:cs="Times New Roman"/>
          <w:color w:val="000000"/>
          <w:szCs w:val="28"/>
          <w:lang w:eastAsia="vi-VN"/>
        </w:rPr>
        <w:t>hội chủ nghĩa Việt Nam muôn năm</w:t>
      </w:r>
    </w:p>
    <w:p w:rsidR="00A32656" w:rsidRDefault="00A32656" w:rsidP="00237785">
      <w:pPr>
        <w:shd w:val="clear" w:color="auto" w:fill="FFFFFF"/>
        <w:spacing w:before="120" w:after="120" w:line="360" w:lineRule="exact"/>
        <w:ind w:firstLine="567"/>
        <w:jc w:val="both"/>
        <w:rPr>
          <w:rFonts w:eastAsia="Times New Roman" w:cs="Times New Roman"/>
          <w:color w:val="000000"/>
          <w:szCs w:val="28"/>
          <w:lang w:eastAsia="vi-VN"/>
        </w:rPr>
      </w:pPr>
      <w:r w:rsidRPr="00D36A3B">
        <w:rPr>
          <w:rFonts w:eastAsia="Times New Roman" w:cs="Times New Roman"/>
          <w:color w:val="000000"/>
          <w:szCs w:val="28"/>
          <w:lang w:eastAsia="vi-VN"/>
        </w:rPr>
        <w:t>10. Chủ tịch Hồ Chí Minh vĩ đại sống m</w:t>
      </w:r>
      <w:r w:rsidR="00A308A8">
        <w:rPr>
          <w:rFonts w:eastAsia="Times New Roman" w:cs="Times New Roman"/>
          <w:color w:val="000000"/>
          <w:szCs w:val="28"/>
          <w:lang w:eastAsia="vi-VN"/>
        </w:rPr>
        <w:t>ãi trong sự nghiệp của chúng ta</w:t>
      </w:r>
    </w:p>
    <w:p w:rsidR="00FE0828" w:rsidRPr="00FE0828" w:rsidRDefault="00FE0828" w:rsidP="00FE0828">
      <w:pPr>
        <w:shd w:val="clear" w:color="auto" w:fill="FFFFFF"/>
        <w:spacing w:before="120" w:after="120" w:line="360" w:lineRule="exact"/>
        <w:ind w:firstLine="567"/>
        <w:jc w:val="right"/>
        <w:rPr>
          <w:rFonts w:eastAsia="Times New Roman" w:cs="Times New Roman"/>
          <w:b/>
          <w:color w:val="000000"/>
          <w:szCs w:val="28"/>
          <w:lang w:eastAsia="vi-VN"/>
        </w:rPr>
      </w:pPr>
      <w:r w:rsidRPr="00FE0828">
        <w:rPr>
          <w:rFonts w:eastAsia="Times New Roman" w:cs="Times New Roman"/>
          <w:b/>
          <w:color w:val="000000"/>
          <w:szCs w:val="28"/>
          <w:lang w:eastAsia="vi-VN"/>
        </w:rPr>
        <w:t>BAN TUYÊN GIÁO TỈNH ỦY</w:t>
      </w:r>
    </w:p>
    <w:p w:rsidR="001944B3" w:rsidRPr="00FE0828" w:rsidRDefault="00FE0828" w:rsidP="001944B3">
      <w:pPr>
        <w:shd w:val="clear" w:color="auto" w:fill="FFFFFF"/>
        <w:spacing w:before="120" w:after="120" w:line="360" w:lineRule="exact"/>
        <w:ind w:firstLine="567"/>
        <w:jc w:val="right"/>
        <w:rPr>
          <w:rFonts w:eastAsia="Times New Roman" w:cs="Times New Roman"/>
          <w:b/>
          <w:color w:val="000000"/>
          <w:szCs w:val="28"/>
          <w:lang w:eastAsia="vi-VN"/>
        </w:rPr>
      </w:pPr>
      <w:r w:rsidRPr="00FE0828">
        <w:rPr>
          <w:rFonts w:eastAsia="Times New Roman" w:cs="Times New Roman"/>
          <w:b/>
          <w:color w:val="000000"/>
          <w:szCs w:val="28"/>
          <w:lang w:eastAsia="vi-VN"/>
        </w:rPr>
        <w:t>(Nguồn Trung ương Hội Nông dân Việt Nam)</w:t>
      </w:r>
    </w:p>
    <w:p w:rsidR="00E33888" w:rsidRPr="00D36A3B" w:rsidRDefault="00E33888">
      <w:pPr>
        <w:rPr>
          <w:rFonts w:cs="Times New Roman"/>
          <w:szCs w:val="28"/>
        </w:rPr>
      </w:pPr>
    </w:p>
    <w:sectPr w:rsidR="00E33888" w:rsidRPr="00D36A3B" w:rsidSect="006D397A">
      <w:footerReference w:type="default" r:id="rId11"/>
      <w:pgSz w:w="11906" w:h="16838" w:code="9"/>
      <w:pgMar w:top="1134" w:right="1134" w:bottom="426" w:left="1701" w:header="340"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6CC" w:rsidRDefault="009456CC" w:rsidP="000371E7">
      <w:pPr>
        <w:spacing w:after="0" w:line="240" w:lineRule="auto"/>
      </w:pPr>
      <w:r>
        <w:separator/>
      </w:r>
    </w:p>
  </w:endnote>
  <w:endnote w:type="continuationSeparator" w:id="0">
    <w:p w:rsidR="009456CC" w:rsidRDefault="009456CC" w:rsidP="0003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81082"/>
      <w:docPartObj>
        <w:docPartGallery w:val="Page Numbers (Bottom of Page)"/>
        <w:docPartUnique/>
      </w:docPartObj>
    </w:sdtPr>
    <w:sdtEndPr>
      <w:rPr>
        <w:noProof/>
        <w:sz w:val="24"/>
      </w:rPr>
    </w:sdtEndPr>
    <w:sdtContent>
      <w:p w:rsidR="000371E7" w:rsidRPr="000371E7" w:rsidRDefault="000371E7">
        <w:pPr>
          <w:pStyle w:val="Footer"/>
          <w:jc w:val="center"/>
          <w:rPr>
            <w:sz w:val="24"/>
          </w:rPr>
        </w:pPr>
        <w:r w:rsidRPr="000371E7">
          <w:rPr>
            <w:sz w:val="24"/>
          </w:rPr>
          <w:fldChar w:fldCharType="begin"/>
        </w:r>
        <w:r w:rsidRPr="000371E7">
          <w:rPr>
            <w:sz w:val="24"/>
          </w:rPr>
          <w:instrText xml:space="preserve"> PAGE   \* MERGEFORMAT </w:instrText>
        </w:r>
        <w:r w:rsidRPr="000371E7">
          <w:rPr>
            <w:sz w:val="24"/>
          </w:rPr>
          <w:fldChar w:fldCharType="separate"/>
        </w:r>
        <w:r w:rsidR="003B2D02">
          <w:rPr>
            <w:noProof/>
            <w:sz w:val="24"/>
          </w:rPr>
          <w:t>2</w:t>
        </w:r>
        <w:r w:rsidRPr="000371E7">
          <w:rPr>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6CC" w:rsidRDefault="009456CC" w:rsidP="000371E7">
      <w:pPr>
        <w:spacing w:after="0" w:line="240" w:lineRule="auto"/>
      </w:pPr>
      <w:r>
        <w:separator/>
      </w:r>
    </w:p>
  </w:footnote>
  <w:footnote w:type="continuationSeparator" w:id="0">
    <w:p w:rsidR="009456CC" w:rsidRDefault="009456CC" w:rsidP="000371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57A39"/>
    <w:multiLevelType w:val="multilevel"/>
    <w:tmpl w:val="51EC3EB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56"/>
    <w:rsid w:val="0001739F"/>
    <w:rsid w:val="000367A2"/>
    <w:rsid w:val="000371E7"/>
    <w:rsid w:val="00040456"/>
    <w:rsid w:val="00052EAF"/>
    <w:rsid w:val="000626B3"/>
    <w:rsid w:val="000C016B"/>
    <w:rsid w:val="000D1C65"/>
    <w:rsid w:val="000D67CA"/>
    <w:rsid w:val="0010378C"/>
    <w:rsid w:val="0014504E"/>
    <w:rsid w:val="00155C5A"/>
    <w:rsid w:val="00184F39"/>
    <w:rsid w:val="00192EE5"/>
    <w:rsid w:val="001944B3"/>
    <w:rsid w:val="001A2602"/>
    <w:rsid w:val="001D77EC"/>
    <w:rsid w:val="00215734"/>
    <w:rsid w:val="00231238"/>
    <w:rsid w:val="00237785"/>
    <w:rsid w:val="002444DC"/>
    <w:rsid w:val="00245D59"/>
    <w:rsid w:val="00287837"/>
    <w:rsid w:val="00292CAC"/>
    <w:rsid w:val="002D139F"/>
    <w:rsid w:val="002E1A8D"/>
    <w:rsid w:val="002F3ED5"/>
    <w:rsid w:val="00314C6C"/>
    <w:rsid w:val="00316586"/>
    <w:rsid w:val="0031771A"/>
    <w:rsid w:val="003515FB"/>
    <w:rsid w:val="003B1514"/>
    <w:rsid w:val="003B2D02"/>
    <w:rsid w:val="003E2C45"/>
    <w:rsid w:val="00426B1B"/>
    <w:rsid w:val="00451996"/>
    <w:rsid w:val="00451A1C"/>
    <w:rsid w:val="00467554"/>
    <w:rsid w:val="00493DDF"/>
    <w:rsid w:val="004D0952"/>
    <w:rsid w:val="004E157D"/>
    <w:rsid w:val="004E6DF6"/>
    <w:rsid w:val="00501F7A"/>
    <w:rsid w:val="0058019E"/>
    <w:rsid w:val="00591B96"/>
    <w:rsid w:val="005A63D7"/>
    <w:rsid w:val="005F1931"/>
    <w:rsid w:val="006052B5"/>
    <w:rsid w:val="006A0739"/>
    <w:rsid w:val="006D397A"/>
    <w:rsid w:val="00711EB3"/>
    <w:rsid w:val="00737EBD"/>
    <w:rsid w:val="00785C7F"/>
    <w:rsid w:val="00791B87"/>
    <w:rsid w:val="007B2339"/>
    <w:rsid w:val="00843773"/>
    <w:rsid w:val="00851DB2"/>
    <w:rsid w:val="008830A1"/>
    <w:rsid w:val="008A3681"/>
    <w:rsid w:val="00917128"/>
    <w:rsid w:val="00937A41"/>
    <w:rsid w:val="009456CC"/>
    <w:rsid w:val="00984122"/>
    <w:rsid w:val="00A05E7F"/>
    <w:rsid w:val="00A308A8"/>
    <w:rsid w:val="00A32656"/>
    <w:rsid w:val="00A74746"/>
    <w:rsid w:val="00AB446F"/>
    <w:rsid w:val="00AD2E66"/>
    <w:rsid w:val="00AD3A1A"/>
    <w:rsid w:val="00AE189F"/>
    <w:rsid w:val="00AE3637"/>
    <w:rsid w:val="00AF0C39"/>
    <w:rsid w:val="00AF45BB"/>
    <w:rsid w:val="00BB4FBA"/>
    <w:rsid w:val="00BB5EDF"/>
    <w:rsid w:val="00C23906"/>
    <w:rsid w:val="00C42305"/>
    <w:rsid w:val="00C64E0D"/>
    <w:rsid w:val="00C709CF"/>
    <w:rsid w:val="00D36A3B"/>
    <w:rsid w:val="00D44DCC"/>
    <w:rsid w:val="00DC6686"/>
    <w:rsid w:val="00E109E0"/>
    <w:rsid w:val="00E14CD5"/>
    <w:rsid w:val="00E33888"/>
    <w:rsid w:val="00E64913"/>
    <w:rsid w:val="00EA6047"/>
    <w:rsid w:val="00F41445"/>
    <w:rsid w:val="00F549B7"/>
    <w:rsid w:val="00F96EBD"/>
    <w:rsid w:val="00FC41D9"/>
    <w:rsid w:val="00FE08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17F83"/>
  <w15:chartTrackingRefBased/>
  <w15:docId w15:val="{275EF47C-A10E-4419-9C7C-76FB9F8CA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2656"/>
    <w:rPr>
      <w:b/>
      <w:bCs/>
    </w:rPr>
  </w:style>
  <w:style w:type="character" w:styleId="Emphasis">
    <w:name w:val="Emphasis"/>
    <w:basedOn w:val="DefaultParagraphFont"/>
    <w:uiPriority w:val="20"/>
    <w:qFormat/>
    <w:rsid w:val="00A32656"/>
    <w:rPr>
      <w:i/>
      <w:iCs/>
    </w:rPr>
  </w:style>
  <w:style w:type="paragraph" w:styleId="ListParagraph">
    <w:name w:val="List Paragraph"/>
    <w:basedOn w:val="Normal"/>
    <w:uiPriority w:val="34"/>
    <w:qFormat/>
    <w:rsid w:val="00A32656"/>
    <w:pPr>
      <w:spacing w:before="100" w:beforeAutospacing="1" w:after="100" w:afterAutospacing="1" w:line="240" w:lineRule="auto"/>
    </w:pPr>
    <w:rPr>
      <w:rFonts w:eastAsia="Times New Roman" w:cs="Times New Roman"/>
      <w:sz w:val="24"/>
      <w:szCs w:val="24"/>
      <w:lang w:eastAsia="vi-VN"/>
    </w:rPr>
  </w:style>
  <w:style w:type="paragraph" w:styleId="NormalWeb">
    <w:name w:val="Normal (Web)"/>
    <w:basedOn w:val="Normal"/>
    <w:uiPriority w:val="99"/>
    <w:semiHidden/>
    <w:unhideWhenUsed/>
    <w:rsid w:val="00A32656"/>
    <w:pPr>
      <w:spacing w:before="100" w:beforeAutospacing="1" w:after="100" w:afterAutospacing="1" w:line="240" w:lineRule="auto"/>
    </w:pPr>
    <w:rPr>
      <w:rFonts w:eastAsia="Times New Roman" w:cs="Times New Roman"/>
      <w:sz w:val="24"/>
      <w:szCs w:val="24"/>
      <w:lang w:eastAsia="vi-VN"/>
    </w:rPr>
  </w:style>
  <w:style w:type="character" w:customStyle="1" w:styleId="bodytext4">
    <w:name w:val="bodytext4"/>
    <w:basedOn w:val="DefaultParagraphFont"/>
    <w:rsid w:val="00A32656"/>
  </w:style>
  <w:style w:type="character" w:customStyle="1" w:styleId="bodytextspacing-1pt">
    <w:name w:val="bodytextspacing-1pt"/>
    <w:basedOn w:val="DefaultParagraphFont"/>
    <w:rsid w:val="00A32656"/>
  </w:style>
  <w:style w:type="paragraph" w:styleId="Header">
    <w:name w:val="header"/>
    <w:basedOn w:val="Normal"/>
    <w:link w:val="HeaderChar"/>
    <w:uiPriority w:val="99"/>
    <w:unhideWhenUsed/>
    <w:rsid w:val="00037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E7"/>
  </w:style>
  <w:style w:type="paragraph" w:styleId="Footer">
    <w:name w:val="footer"/>
    <w:basedOn w:val="Normal"/>
    <w:link w:val="FooterChar"/>
    <w:uiPriority w:val="99"/>
    <w:unhideWhenUsed/>
    <w:rsid w:val="00037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E7"/>
  </w:style>
  <w:style w:type="paragraph" w:styleId="BalloonText">
    <w:name w:val="Balloon Text"/>
    <w:basedOn w:val="Normal"/>
    <w:link w:val="BalloonTextChar"/>
    <w:uiPriority w:val="99"/>
    <w:semiHidden/>
    <w:unhideWhenUsed/>
    <w:rsid w:val="0005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EAF"/>
    <w:rPr>
      <w:rFonts w:ascii="Segoe UI" w:hAnsi="Segoe UI" w:cs="Segoe UI"/>
      <w:sz w:val="18"/>
      <w:szCs w:val="18"/>
    </w:rPr>
  </w:style>
  <w:style w:type="paragraph" w:styleId="FootnoteText">
    <w:name w:val="footnote text"/>
    <w:basedOn w:val="Normal"/>
    <w:link w:val="FootnoteTextChar1"/>
    <w:rsid w:val="00C64E0D"/>
    <w:pPr>
      <w:spacing w:after="0" w:line="240" w:lineRule="auto"/>
    </w:pPr>
    <w:rPr>
      <w:rFonts w:ascii="VNI-Times" w:eastAsia="Calibri" w:hAnsi="VNI-Times" w:cs="Times New Roman"/>
      <w:sz w:val="20"/>
      <w:szCs w:val="20"/>
      <w:lang w:val="en-US" w:eastAsia="vi-VN"/>
    </w:rPr>
  </w:style>
  <w:style w:type="character" w:customStyle="1" w:styleId="FootnoteTextChar">
    <w:name w:val="Footnote Text Char"/>
    <w:basedOn w:val="DefaultParagraphFont"/>
    <w:uiPriority w:val="99"/>
    <w:semiHidden/>
    <w:rsid w:val="00C64E0D"/>
    <w:rPr>
      <w:sz w:val="20"/>
      <w:szCs w:val="20"/>
    </w:rPr>
  </w:style>
  <w:style w:type="character" w:customStyle="1" w:styleId="FootnoteTextChar1">
    <w:name w:val="Footnote Text Char1"/>
    <w:basedOn w:val="DefaultParagraphFont"/>
    <w:link w:val="FootnoteText"/>
    <w:locked/>
    <w:rsid w:val="00C64E0D"/>
    <w:rPr>
      <w:rFonts w:ascii="VNI-Times" w:eastAsia="Calibri" w:hAnsi="VNI-Times" w:cs="Times New Roman"/>
      <w:sz w:val="20"/>
      <w:szCs w:val="20"/>
      <w:lang w:val="en-US" w:eastAsia="vi-VN"/>
    </w:rPr>
  </w:style>
  <w:style w:type="character" w:styleId="FootnoteReference">
    <w:name w:val="footnote reference"/>
    <w:basedOn w:val="DefaultParagraphFont"/>
    <w:uiPriority w:val="99"/>
    <w:rsid w:val="00C64E0D"/>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12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F3FC-7269-43BC-9E0A-6B7A45B1BAA1}">
  <ds:schemaRefs>
    <ds:schemaRef ds:uri="http://schemas.microsoft.com/sharepoint/v3/contenttype/forms"/>
  </ds:schemaRefs>
</ds:datastoreItem>
</file>

<file path=customXml/itemProps2.xml><?xml version="1.0" encoding="utf-8"?>
<ds:datastoreItem xmlns:ds="http://schemas.openxmlformats.org/officeDocument/2006/customXml" ds:itemID="{3638DE19-64E1-45CE-9ECF-DFF5875C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9740AD-2667-4E79-B47E-07BDB96599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0A92E-BC60-41EF-B1CC-4ED0FCD1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8460</Words>
  <Characters>4822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5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Khai Dương</cp:lastModifiedBy>
  <cp:revision>88</cp:revision>
  <cp:lastPrinted>2020-08-28T08:57:00Z</cp:lastPrinted>
  <dcterms:created xsi:type="dcterms:W3CDTF">2020-08-24T02:10:00Z</dcterms:created>
  <dcterms:modified xsi:type="dcterms:W3CDTF">2020-09-11T08:50:00Z</dcterms:modified>
</cp:coreProperties>
</file>